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93" w:rsidRPr="00541706" w:rsidRDefault="005B3F93" w:rsidP="005B3F93">
      <w:pPr>
        <w:rPr>
          <w:b/>
          <w:sz w:val="32"/>
          <w:lang w:val="de-DE"/>
        </w:rPr>
      </w:pPr>
      <w:r w:rsidRPr="00541706">
        <w:rPr>
          <w:b/>
          <w:sz w:val="32"/>
          <w:lang w:val="de-DE"/>
        </w:rPr>
        <w:t xml:space="preserve">Theo Lehmann – Jugendgottesdienst Nr. </w:t>
      </w:r>
      <w:r w:rsidR="00A70CF5" w:rsidRPr="00541706">
        <w:rPr>
          <w:b/>
          <w:sz w:val="32"/>
          <w:lang w:val="de-DE"/>
        </w:rPr>
        <w:t>188</w:t>
      </w:r>
    </w:p>
    <w:p w:rsidR="005B3F93" w:rsidRPr="00541706" w:rsidRDefault="005B3F93" w:rsidP="005B3F93">
      <w:pPr>
        <w:rPr>
          <w:i/>
          <w:lang w:val="de-DE"/>
        </w:rPr>
      </w:pPr>
      <w:r w:rsidRPr="00541706">
        <w:rPr>
          <w:i/>
          <w:lang w:val="de-DE"/>
        </w:rPr>
        <w:t xml:space="preserve">Abschrift </w:t>
      </w:r>
      <w:r w:rsidR="00866CBC" w:rsidRPr="00541706">
        <w:rPr>
          <w:i/>
          <w:lang w:val="de-DE"/>
        </w:rPr>
        <w:t>der</w:t>
      </w:r>
      <w:r w:rsidRPr="00541706">
        <w:rPr>
          <w:i/>
          <w:lang w:val="de-DE"/>
        </w:rPr>
        <w:t xml:space="preserve"> Predigt</w:t>
      </w:r>
      <w:r w:rsidR="00866CBC" w:rsidRPr="00541706">
        <w:rPr>
          <w:i/>
          <w:lang w:val="de-DE"/>
        </w:rPr>
        <w:t xml:space="preserve"> </w:t>
      </w:r>
      <w:r w:rsidR="00A70CF5" w:rsidRPr="00541706">
        <w:rPr>
          <w:i/>
          <w:lang w:val="de-DE"/>
        </w:rPr>
        <w:t>vom 11. April 1999 über Johannes 21,16 (die Wiederherstellung des Petrus durch Jesus nach dessen Verrat an Ihm).</w:t>
      </w:r>
      <w:r w:rsidR="00541706" w:rsidRPr="00541706">
        <w:rPr>
          <w:i/>
          <w:lang w:val="de-DE"/>
        </w:rPr>
        <w:t xml:space="preserve"> Diese Predigt wurde in etwas veränderter Form schon einmal am </w:t>
      </w:r>
      <w:r w:rsidR="00DF18EE" w:rsidRPr="00541706">
        <w:rPr>
          <w:i/>
          <w:lang w:val="de-DE"/>
        </w:rPr>
        <w:t>13.04.1986</w:t>
      </w:r>
      <w:r w:rsidR="00866CBC" w:rsidRPr="00541706">
        <w:rPr>
          <w:i/>
          <w:lang w:val="de-DE"/>
        </w:rPr>
        <w:t xml:space="preserve"> </w:t>
      </w:r>
      <w:r w:rsidR="00541706" w:rsidRPr="00541706">
        <w:rPr>
          <w:i/>
          <w:lang w:val="de-DE"/>
        </w:rPr>
        <w:t xml:space="preserve">im Rahmen des Jugendgottesdienstes Nr. 100 gehalten. </w:t>
      </w:r>
    </w:p>
    <w:p w:rsidR="00417661" w:rsidRDefault="00417661" w:rsidP="00526328">
      <w:pPr>
        <w:rPr>
          <w:b/>
          <w:lang w:val="de-DE"/>
        </w:rPr>
      </w:pPr>
    </w:p>
    <w:p w:rsidR="00526328" w:rsidRPr="00170249" w:rsidRDefault="00526328" w:rsidP="00526328">
      <w:pPr>
        <w:rPr>
          <w:b/>
          <w:lang w:val="de-DE"/>
        </w:rPr>
      </w:pPr>
      <w:r w:rsidRPr="00170249">
        <w:rPr>
          <w:b/>
          <w:lang w:val="de-DE"/>
        </w:rPr>
        <w:t>Richtige Fragen stellen.</w:t>
      </w:r>
      <w:r w:rsidR="00F50D01" w:rsidRPr="00170249">
        <w:rPr>
          <w:b/>
          <w:lang w:val="de-DE"/>
        </w:rPr>
        <w:t xml:space="preserve"> </w:t>
      </w:r>
    </w:p>
    <w:p w:rsidR="00526328" w:rsidRPr="00170249" w:rsidRDefault="00526328" w:rsidP="00526328">
      <w:pPr>
        <w:rPr>
          <w:lang w:val="de-DE"/>
        </w:rPr>
      </w:pPr>
      <w:r w:rsidRPr="00170249">
        <w:rPr>
          <w:lang w:val="de-DE"/>
        </w:rPr>
        <w:t xml:space="preserve">Liebe Freunde, zwei Männer sitzen im Gasthaus und </w:t>
      </w:r>
      <w:r w:rsidR="00170249" w:rsidRPr="00170249">
        <w:rPr>
          <w:lang w:val="de-DE"/>
        </w:rPr>
        <w:t>haben</w:t>
      </w:r>
      <w:r w:rsidRPr="00170249">
        <w:rPr>
          <w:lang w:val="de-DE"/>
        </w:rPr>
        <w:t xml:space="preserve"> zu Mittag</w:t>
      </w:r>
      <w:r w:rsidR="00170249" w:rsidRPr="00170249">
        <w:rPr>
          <w:lang w:val="de-DE"/>
        </w:rPr>
        <w:t xml:space="preserve"> gegessen</w:t>
      </w:r>
      <w:r w:rsidRPr="00170249">
        <w:rPr>
          <w:lang w:val="de-DE"/>
        </w:rPr>
        <w:t xml:space="preserve">, es kommt der </w:t>
      </w:r>
      <w:r w:rsidR="00170249" w:rsidRPr="00170249">
        <w:rPr>
          <w:lang w:val="de-DE"/>
        </w:rPr>
        <w:t xml:space="preserve">Kellner </w:t>
      </w:r>
      <w:r w:rsidRPr="00170249">
        <w:rPr>
          <w:lang w:val="de-DE"/>
        </w:rPr>
        <w:t xml:space="preserve">zum kassieren und fragt den ersten: „Was hatten sie?“ – „Ein </w:t>
      </w:r>
      <w:r w:rsidR="00170249" w:rsidRPr="00170249">
        <w:rPr>
          <w:lang w:val="de-DE"/>
        </w:rPr>
        <w:t xml:space="preserve">Bier und ein </w:t>
      </w:r>
      <w:r w:rsidRPr="00170249">
        <w:rPr>
          <w:lang w:val="de-DE"/>
        </w:rPr>
        <w:t xml:space="preserve">Schnitzel." Da fragt er den </w:t>
      </w:r>
      <w:r w:rsidR="00170249">
        <w:rPr>
          <w:lang w:val="de-DE"/>
        </w:rPr>
        <w:t>zweiten, der sagt</w:t>
      </w:r>
      <w:r w:rsidRPr="00170249">
        <w:rPr>
          <w:lang w:val="de-DE"/>
        </w:rPr>
        <w:t xml:space="preserve">: „Ich hatte Hunger und Durst“. Um eine Frage richtig zu beantworten, </w:t>
      </w:r>
      <w:r w:rsidR="00170249" w:rsidRPr="00170249">
        <w:rPr>
          <w:lang w:val="de-DE"/>
        </w:rPr>
        <w:t xml:space="preserve">da </w:t>
      </w:r>
      <w:r w:rsidRPr="00170249">
        <w:rPr>
          <w:lang w:val="de-DE"/>
        </w:rPr>
        <w:t xml:space="preserve">muss man sie erst einmal richtig verstehen beziehungsweise sie richtig verstehen </w:t>
      </w:r>
      <w:r w:rsidRPr="00170249">
        <w:rPr>
          <w:i/>
          <w:lang w:val="de-DE"/>
        </w:rPr>
        <w:t>wollen</w:t>
      </w:r>
      <w:r w:rsidRPr="00170249">
        <w:rPr>
          <w:lang w:val="de-DE"/>
        </w:rPr>
        <w:t xml:space="preserve">. Von der richtigen Beantwortung </w:t>
      </w:r>
      <w:r w:rsidR="00170249" w:rsidRPr="00170249">
        <w:rPr>
          <w:lang w:val="de-DE"/>
        </w:rPr>
        <w:t xml:space="preserve">bestimmter </w:t>
      </w:r>
      <w:r w:rsidRPr="00170249">
        <w:rPr>
          <w:lang w:val="de-DE"/>
        </w:rPr>
        <w:t xml:space="preserve">Fragen hängt im Leben </w:t>
      </w:r>
      <w:r w:rsidR="00170249">
        <w:rPr>
          <w:lang w:val="de-DE"/>
        </w:rPr>
        <w:t>eine ganze Menge</w:t>
      </w:r>
      <w:r w:rsidRPr="00170249">
        <w:rPr>
          <w:lang w:val="de-DE"/>
        </w:rPr>
        <w:t xml:space="preserve"> ab.</w:t>
      </w:r>
    </w:p>
    <w:p w:rsidR="00170249" w:rsidRPr="00170249" w:rsidRDefault="00526328" w:rsidP="00526328">
      <w:pPr>
        <w:rPr>
          <w:lang w:val="de-DE"/>
        </w:rPr>
      </w:pPr>
      <w:r w:rsidRPr="00170249">
        <w:rPr>
          <w:lang w:val="de-DE"/>
        </w:rPr>
        <w:t xml:space="preserve">Im Fernsehen </w:t>
      </w:r>
      <w:r w:rsidR="00170249" w:rsidRPr="00170249">
        <w:rPr>
          <w:lang w:val="de-DE"/>
        </w:rPr>
        <w:t>kriegt ja der, der am meisten weiß, den ers</w:t>
      </w:r>
      <w:r w:rsidR="00541706">
        <w:rPr>
          <w:lang w:val="de-DE"/>
        </w:rPr>
        <w:t>ten Preis, also zum Beispiel: „W</w:t>
      </w:r>
      <w:r w:rsidR="00170249" w:rsidRPr="00170249">
        <w:rPr>
          <w:lang w:val="de-DE"/>
        </w:rPr>
        <w:t>as wissen Sie über die Umweltversch</w:t>
      </w:r>
      <w:r w:rsidR="00170249">
        <w:rPr>
          <w:lang w:val="de-DE"/>
        </w:rPr>
        <w:t xml:space="preserve">mutzung der Meere?“ Antwort: „Ich hab neulich eine Dose Ölsardinen </w:t>
      </w:r>
      <w:r w:rsidR="00170249" w:rsidRPr="00170249">
        <w:rPr>
          <w:lang w:val="de-DE"/>
        </w:rPr>
        <w:t xml:space="preserve">aufgemacht: innen nur Öl, alle Fische tot.“ </w:t>
      </w:r>
    </w:p>
    <w:p w:rsidR="00526328" w:rsidRPr="00170249" w:rsidRDefault="00526328" w:rsidP="00526328">
      <w:pPr>
        <w:rPr>
          <w:lang w:val="de-DE"/>
        </w:rPr>
      </w:pPr>
      <w:r w:rsidRPr="00170249">
        <w:rPr>
          <w:lang w:val="de-DE"/>
        </w:rPr>
        <w:t xml:space="preserve">Im Examen entscheiden deine Antworten </w:t>
      </w:r>
      <w:r w:rsidR="00170249" w:rsidRPr="00170249">
        <w:rPr>
          <w:lang w:val="de-DE"/>
        </w:rPr>
        <w:t>darüber</w:t>
      </w:r>
      <w:r w:rsidRPr="00170249">
        <w:rPr>
          <w:lang w:val="de-DE"/>
        </w:rPr>
        <w:t xml:space="preserve">, was beruflich aus dir wird. Da helfen dir dann nicht mehr solche Sprüche wie: „Lieber eine </w:t>
      </w:r>
      <w:r w:rsidR="00A70CF5" w:rsidRPr="00170249">
        <w:rPr>
          <w:lang w:val="de-DE"/>
        </w:rPr>
        <w:t>F</w:t>
      </w:r>
      <w:r w:rsidRPr="00170249">
        <w:rPr>
          <w:lang w:val="de-DE"/>
        </w:rPr>
        <w:t>ünf als gar keine persönliche Note.</w:t>
      </w:r>
      <w:r w:rsidR="00F50D01" w:rsidRPr="00170249">
        <w:rPr>
          <w:lang w:val="de-DE"/>
        </w:rPr>
        <w:t>“</w:t>
      </w:r>
      <w:r w:rsidRPr="00170249">
        <w:rPr>
          <w:lang w:val="de-DE"/>
        </w:rPr>
        <w:t xml:space="preserve"> </w:t>
      </w:r>
      <w:r w:rsidR="00170249" w:rsidRPr="00170249">
        <w:rPr>
          <w:lang w:val="de-DE"/>
        </w:rPr>
        <w:t>Sondern da geht’s zur Sache.</w:t>
      </w:r>
    </w:p>
    <w:p w:rsidR="00526328" w:rsidRPr="00170249" w:rsidRDefault="00526328" w:rsidP="00526328">
      <w:pPr>
        <w:rPr>
          <w:lang w:val="de-DE"/>
        </w:rPr>
      </w:pPr>
      <w:r w:rsidRPr="00170249">
        <w:rPr>
          <w:lang w:val="de-DE"/>
        </w:rPr>
        <w:t>In der Partnerschaft da entscheiden deine Antworten über das, was aus euch beiden wird. Denn irgendwan</w:t>
      </w:r>
      <w:r w:rsidR="00F50D01" w:rsidRPr="00170249">
        <w:rPr>
          <w:lang w:val="de-DE"/>
        </w:rPr>
        <w:t>n kommt einmal der Tag, an dem d</w:t>
      </w:r>
      <w:r w:rsidRPr="00170249">
        <w:rPr>
          <w:lang w:val="de-DE"/>
        </w:rPr>
        <w:t>ir d</w:t>
      </w:r>
      <w:r w:rsidR="00F50D01" w:rsidRPr="00170249">
        <w:rPr>
          <w:lang w:val="de-DE"/>
        </w:rPr>
        <w:t>ein Partner die Frage stellt, d</w:t>
      </w:r>
      <w:r w:rsidRPr="00170249">
        <w:rPr>
          <w:lang w:val="de-DE"/>
        </w:rPr>
        <w:t xml:space="preserve">ie eine Frage, die </w:t>
      </w:r>
      <w:r w:rsidR="00562C03" w:rsidRPr="00170249">
        <w:rPr>
          <w:lang w:val="de-DE"/>
        </w:rPr>
        <w:t xml:space="preserve">Frage, die </w:t>
      </w:r>
      <w:r w:rsidR="00F50D01" w:rsidRPr="00170249">
        <w:rPr>
          <w:lang w:val="de-DE"/>
        </w:rPr>
        <w:t xml:space="preserve">entscheidende Frage, </w:t>
      </w:r>
      <w:r w:rsidR="00562C03" w:rsidRPr="00170249">
        <w:rPr>
          <w:lang w:val="de-DE"/>
        </w:rPr>
        <w:t xml:space="preserve">auf die alles ankommt, </w:t>
      </w:r>
      <w:r w:rsidR="00F50D01" w:rsidRPr="00170249">
        <w:rPr>
          <w:lang w:val="de-DE"/>
        </w:rPr>
        <w:t>nämlich: „L</w:t>
      </w:r>
      <w:r w:rsidRPr="00170249">
        <w:rPr>
          <w:lang w:val="de-DE"/>
        </w:rPr>
        <w:t>iebst du mich</w:t>
      </w:r>
      <w:r w:rsidR="00F50D01" w:rsidRPr="00170249">
        <w:rPr>
          <w:lang w:val="de-DE"/>
        </w:rPr>
        <w:t>.“</w:t>
      </w:r>
    </w:p>
    <w:p w:rsidR="00526328" w:rsidRPr="00170249" w:rsidRDefault="00F50D01" w:rsidP="00526328">
      <w:pPr>
        <w:rPr>
          <w:b/>
          <w:lang w:val="de-DE"/>
        </w:rPr>
      </w:pPr>
      <w:r w:rsidRPr="00170249">
        <w:rPr>
          <w:b/>
          <w:lang w:val="de-DE"/>
        </w:rPr>
        <w:t>Jesu Frage an dich.</w:t>
      </w:r>
    </w:p>
    <w:p w:rsidR="00807F55" w:rsidRPr="00170249" w:rsidRDefault="00526328" w:rsidP="00526328">
      <w:pPr>
        <w:rPr>
          <w:lang w:val="de-DE"/>
        </w:rPr>
      </w:pPr>
      <w:r w:rsidRPr="00170249">
        <w:rPr>
          <w:lang w:val="de-DE"/>
        </w:rPr>
        <w:t>Das ist auch die Frage, die Jesus</w:t>
      </w:r>
      <w:r w:rsidR="00170249" w:rsidRPr="00170249">
        <w:rPr>
          <w:lang w:val="de-DE"/>
        </w:rPr>
        <w:t xml:space="preserve"> dir</w:t>
      </w:r>
      <w:r w:rsidRPr="00170249">
        <w:rPr>
          <w:lang w:val="de-DE"/>
        </w:rPr>
        <w:t xml:space="preserve"> stellt. </w:t>
      </w:r>
      <w:r w:rsidR="00562C03" w:rsidRPr="00170249">
        <w:rPr>
          <w:lang w:val="de-DE"/>
        </w:rPr>
        <w:t>Die E</w:t>
      </w:r>
      <w:r w:rsidRPr="00170249">
        <w:rPr>
          <w:lang w:val="de-DE"/>
        </w:rPr>
        <w:t xml:space="preserve">r dir heute stellt, die </w:t>
      </w:r>
      <w:r w:rsidR="00562C03" w:rsidRPr="00170249">
        <w:rPr>
          <w:lang w:val="de-DE"/>
        </w:rPr>
        <w:t>E</w:t>
      </w:r>
      <w:r w:rsidRPr="00170249">
        <w:rPr>
          <w:lang w:val="de-DE"/>
        </w:rPr>
        <w:t xml:space="preserve">r dir heute </w:t>
      </w:r>
      <w:r w:rsidR="00562C03" w:rsidRPr="00170249">
        <w:rPr>
          <w:lang w:val="de-DE"/>
        </w:rPr>
        <w:t>durch mich</w:t>
      </w:r>
      <w:r w:rsidRPr="00170249">
        <w:rPr>
          <w:lang w:val="de-DE"/>
        </w:rPr>
        <w:t xml:space="preserve"> </w:t>
      </w:r>
      <w:r w:rsidR="00B3402A" w:rsidRPr="00170249">
        <w:rPr>
          <w:lang w:val="de-DE"/>
        </w:rPr>
        <w:t>stellt. Also, ich frage dich</w:t>
      </w:r>
      <w:r w:rsidR="00170249" w:rsidRPr="00170249">
        <w:rPr>
          <w:lang w:val="de-DE"/>
        </w:rPr>
        <w:t xml:space="preserve"> mal</w:t>
      </w:r>
      <w:r w:rsidR="00B3402A" w:rsidRPr="00170249">
        <w:rPr>
          <w:lang w:val="de-DE"/>
        </w:rPr>
        <w:t>: „L</w:t>
      </w:r>
      <w:r w:rsidRPr="00170249">
        <w:rPr>
          <w:lang w:val="de-DE"/>
        </w:rPr>
        <w:t>iebst du Jesus?“ Ich weiß natürlich, dass viele von euch jetzt be</w:t>
      </w:r>
      <w:r w:rsidR="00170249" w:rsidRPr="00170249">
        <w:rPr>
          <w:lang w:val="de-DE"/>
        </w:rPr>
        <w:t>i sich denken, also s</w:t>
      </w:r>
      <w:r w:rsidRPr="00170249">
        <w:rPr>
          <w:lang w:val="de-DE"/>
        </w:rPr>
        <w:t>o kann man das doch nicht sagen, so kann man das doch nicht fragen.</w:t>
      </w:r>
      <w:r w:rsidR="00541706">
        <w:rPr>
          <w:lang w:val="de-DE"/>
        </w:rPr>
        <w:t xml:space="preserve"> </w:t>
      </w:r>
      <w:r w:rsidRPr="00170249">
        <w:rPr>
          <w:lang w:val="de-DE"/>
        </w:rPr>
        <w:t xml:space="preserve">Ja, warum eigentlich nicht? Ich habe in meinem Leben </w:t>
      </w:r>
      <w:r w:rsidR="00170249" w:rsidRPr="00170249">
        <w:rPr>
          <w:lang w:val="de-DE"/>
        </w:rPr>
        <w:t xml:space="preserve">eine ganze Menge </w:t>
      </w:r>
      <w:r w:rsidRPr="00170249">
        <w:rPr>
          <w:lang w:val="de-DE"/>
        </w:rPr>
        <w:t xml:space="preserve">Fehler gemacht. </w:t>
      </w:r>
      <w:r w:rsidR="007C5E05" w:rsidRPr="00170249">
        <w:rPr>
          <w:lang w:val="de-DE"/>
        </w:rPr>
        <w:t>Aber e</w:t>
      </w:r>
      <w:r w:rsidRPr="00170249">
        <w:rPr>
          <w:lang w:val="de-DE"/>
        </w:rPr>
        <w:t xml:space="preserve">in Fehler war bestimmt, dass ich diese Frage </w:t>
      </w:r>
      <w:r w:rsidR="00170249" w:rsidRPr="00170249">
        <w:rPr>
          <w:lang w:val="de-DE"/>
        </w:rPr>
        <w:t>manchen Leuten nicht</w:t>
      </w:r>
      <w:r w:rsidRPr="00170249">
        <w:rPr>
          <w:lang w:val="de-DE"/>
        </w:rPr>
        <w:t xml:space="preserve"> gestellt habe. Ich habe zum Beispiel mit </w:t>
      </w:r>
      <w:r w:rsidR="00B3402A" w:rsidRPr="00170249">
        <w:rPr>
          <w:lang w:val="de-DE"/>
        </w:rPr>
        <w:t>Vikaren</w:t>
      </w:r>
      <w:r w:rsidRPr="00170249">
        <w:rPr>
          <w:lang w:val="de-DE"/>
        </w:rPr>
        <w:t xml:space="preserve"> zu tun gehabt in </w:t>
      </w:r>
      <w:r w:rsidR="007C5E05" w:rsidRPr="00170249">
        <w:rPr>
          <w:lang w:val="de-DE"/>
        </w:rPr>
        <w:t>der</w:t>
      </w:r>
      <w:r w:rsidRPr="00170249">
        <w:rPr>
          <w:lang w:val="de-DE"/>
        </w:rPr>
        <w:t xml:space="preserve"> Ausbildung.</w:t>
      </w:r>
    </w:p>
    <w:p w:rsidR="00170249" w:rsidRPr="00170249" w:rsidRDefault="00C31C6D" w:rsidP="00C31C6D">
      <w:pPr>
        <w:rPr>
          <w:lang w:val="de-DE"/>
        </w:rPr>
      </w:pPr>
      <w:r w:rsidRPr="00170249">
        <w:rPr>
          <w:lang w:val="de-DE"/>
        </w:rPr>
        <w:t xml:space="preserve">Ein Vikar, das ist </w:t>
      </w:r>
      <w:r w:rsidR="007C5E05" w:rsidRPr="00170249">
        <w:rPr>
          <w:lang w:val="de-DE"/>
        </w:rPr>
        <w:t xml:space="preserve">so </w:t>
      </w:r>
      <w:r w:rsidRPr="00170249">
        <w:rPr>
          <w:lang w:val="de-DE"/>
        </w:rPr>
        <w:t>ein Zwischending zwischen Theologie</w:t>
      </w:r>
      <w:r w:rsidR="00C914FA">
        <w:rPr>
          <w:lang w:val="de-DE"/>
        </w:rPr>
        <w:t>s</w:t>
      </w:r>
      <w:r w:rsidRPr="00170249">
        <w:rPr>
          <w:lang w:val="de-DE"/>
        </w:rPr>
        <w:t xml:space="preserve">tudent und Pfarrer. So eine Art </w:t>
      </w:r>
      <w:proofErr w:type="spellStart"/>
      <w:r w:rsidRPr="00170249">
        <w:rPr>
          <w:lang w:val="de-DE"/>
        </w:rPr>
        <w:t>theo</w:t>
      </w:r>
      <w:proofErr w:type="spellEnd"/>
      <w:r w:rsidR="00170249">
        <w:rPr>
          <w:lang w:val="de-DE"/>
        </w:rPr>
        <w:t>-</w:t>
      </w:r>
      <w:r w:rsidRPr="00170249">
        <w:rPr>
          <w:lang w:val="de-DE"/>
        </w:rPr>
        <w:t xml:space="preserve">logischer Teenager. </w:t>
      </w:r>
      <w:r w:rsidR="00170249" w:rsidRPr="00170249">
        <w:rPr>
          <w:lang w:val="de-DE"/>
        </w:rPr>
        <w:t xml:space="preserve">So eine </w:t>
      </w:r>
      <w:r w:rsidRPr="00170249">
        <w:rPr>
          <w:lang w:val="de-DE"/>
        </w:rPr>
        <w:t xml:space="preserve">Mischung aus kreativem Chaoten und autoritärer Amtsperson. Ich hab </w:t>
      </w:r>
      <w:r w:rsidR="00170249" w:rsidRPr="00170249">
        <w:rPr>
          <w:lang w:val="de-DE"/>
        </w:rPr>
        <w:t xml:space="preserve">mit </w:t>
      </w:r>
      <w:r w:rsidRPr="00170249">
        <w:rPr>
          <w:lang w:val="de-DE"/>
        </w:rPr>
        <w:t xml:space="preserve">diesen </w:t>
      </w:r>
      <w:r w:rsidR="007C5E05" w:rsidRPr="00170249">
        <w:rPr>
          <w:lang w:val="de-DE"/>
        </w:rPr>
        <w:t xml:space="preserve">jungen </w:t>
      </w:r>
      <w:r w:rsidRPr="00170249">
        <w:rPr>
          <w:lang w:val="de-DE"/>
        </w:rPr>
        <w:t xml:space="preserve">Männern </w:t>
      </w:r>
      <w:r w:rsidR="00170249" w:rsidRPr="00170249">
        <w:rPr>
          <w:lang w:val="de-DE"/>
        </w:rPr>
        <w:t>viel diskutiert. Ich hab denen viele Fragen</w:t>
      </w:r>
      <w:r w:rsidR="00C914FA">
        <w:rPr>
          <w:lang w:val="de-DE"/>
        </w:rPr>
        <w:t xml:space="preserve"> gestellt</w:t>
      </w:r>
      <w:r w:rsidR="00170249" w:rsidRPr="00170249">
        <w:rPr>
          <w:lang w:val="de-DE"/>
        </w:rPr>
        <w:t>, ich habe sie gefragt</w:t>
      </w:r>
      <w:r w:rsidRPr="00170249">
        <w:rPr>
          <w:lang w:val="de-DE"/>
        </w:rPr>
        <w:t xml:space="preserve">: warum wollen Sie </w:t>
      </w:r>
      <w:r w:rsidR="00170249" w:rsidRPr="00170249">
        <w:rPr>
          <w:lang w:val="de-DE"/>
        </w:rPr>
        <w:t xml:space="preserve">überhaupt </w:t>
      </w:r>
      <w:r w:rsidRPr="00170249">
        <w:rPr>
          <w:lang w:val="de-DE"/>
        </w:rPr>
        <w:t xml:space="preserve">Pfarrer werden? </w:t>
      </w:r>
      <w:r w:rsidR="007C5E05" w:rsidRPr="00170249">
        <w:rPr>
          <w:lang w:val="de-DE"/>
        </w:rPr>
        <w:t xml:space="preserve">Was </w:t>
      </w:r>
      <w:r w:rsidR="00170249" w:rsidRPr="00170249">
        <w:rPr>
          <w:lang w:val="de-DE"/>
        </w:rPr>
        <w:t xml:space="preserve">haben Sie für eine Vorstellung, wenn sie später einmal </w:t>
      </w:r>
      <w:r w:rsidRPr="00170249">
        <w:rPr>
          <w:lang w:val="de-DE"/>
        </w:rPr>
        <w:t>Pfarrer sind?</w:t>
      </w:r>
      <w:r w:rsidR="007C5E05" w:rsidRPr="00170249">
        <w:rPr>
          <w:lang w:val="de-DE"/>
        </w:rPr>
        <w:t xml:space="preserve"> </w:t>
      </w:r>
      <w:r w:rsidR="00170249" w:rsidRPr="00170249">
        <w:rPr>
          <w:lang w:val="de-DE"/>
        </w:rPr>
        <w:t>Was wollen Sie dann in Ihrer Gemeinde als Hauptsache machen und so?</w:t>
      </w:r>
      <w:r w:rsidR="007C5E05" w:rsidRPr="00170249">
        <w:rPr>
          <w:lang w:val="de-DE"/>
        </w:rPr>
        <w:t xml:space="preserve"> </w:t>
      </w:r>
    </w:p>
    <w:p w:rsidR="00B3402A" w:rsidRPr="00E767F0" w:rsidRDefault="00C31C6D" w:rsidP="00C31C6D">
      <w:pPr>
        <w:rPr>
          <w:lang w:val="de-DE"/>
        </w:rPr>
      </w:pPr>
      <w:r w:rsidRPr="00E767F0">
        <w:rPr>
          <w:lang w:val="de-DE"/>
        </w:rPr>
        <w:t xml:space="preserve">Aber </w:t>
      </w:r>
      <w:r w:rsidR="007C5E05" w:rsidRPr="00E767F0">
        <w:rPr>
          <w:i/>
          <w:lang w:val="de-DE"/>
        </w:rPr>
        <w:t>die</w:t>
      </w:r>
      <w:r w:rsidRPr="00E767F0">
        <w:rPr>
          <w:lang w:val="de-DE"/>
        </w:rPr>
        <w:t xml:space="preserve"> Frage, </w:t>
      </w:r>
      <w:r w:rsidRPr="00E767F0">
        <w:rPr>
          <w:i/>
          <w:lang w:val="de-DE"/>
        </w:rPr>
        <w:t>die</w:t>
      </w:r>
      <w:r w:rsidRPr="00E767F0">
        <w:rPr>
          <w:lang w:val="de-DE"/>
        </w:rPr>
        <w:t xml:space="preserve"> </w:t>
      </w:r>
      <w:r w:rsidR="007C5E05" w:rsidRPr="00E767F0">
        <w:rPr>
          <w:i/>
          <w:lang w:val="de-DE"/>
        </w:rPr>
        <w:t>eine</w:t>
      </w:r>
      <w:r w:rsidR="007C5E05" w:rsidRPr="00E767F0">
        <w:rPr>
          <w:lang w:val="de-DE"/>
        </w:rPr>
        <w:t xml:space="preserve"> </w:t>
      </w:r>
      <w:r w:rsidRPr="00E767F0">
        <w:rPr>
          <w:lang w:val="de-DE"/>
        </w:rPr>
        <w:t xml:space="preserve">Frage, entscheidende Frage, </w:t>
      </w:r>
      <w:r w:rsidR="00170249" w:rsidRPr="00E767F0">
        <w:rPr>
          <w:lang w:val="de-DE"/>
        </w:rPr>
        <w:t xml:space="preserve">ohne die keiner Pfarrer sein kann, </w:t>
      </w:r>
      <w:r w:rsidR="00E767F0" w:rsidRPr="00E767F0">
        <w:rPr>
          <w:lang w:val="de-DE"/>
        </w:rPr>
        <w:t xml:space="preserve">die worauf es ankommt, </w:t>
      </w:r>
      <w:r w:rsidRPr="00E767F0">
        <w:rPr>
          <w:lang w:val="de-DE"/>
        </w:rPr>
        <w:t>die habe ich nicht gestellt. Wenn ich diese gebildeten, gut ausgebildeten</w:t>
      </w:r>
      <w:r w:rsidR="00E767F0" w:rsidRPr="00E767F0">
        <w:rPr>
          <w:lang w:val="de-DE"/>
        </w:rPr>
        <w:t xml:space="preserve">, manchmal auch </w:t>
      </w:r>
      <w:r w:rsidR="007D0E29" w:rsidRPr="00E767F0">
        <w:rPr>
          <w:lang w:val="de-DE"/>
        </w:rPr>
        <w:t>eingebild</w:t>
      </w:r>
      <w:r w:rsidR="004879CD" w:rsidRPr="00E767F0">
        <w:rPr>
          <w:lang w:val="de-DE"/>
        </w:rPr>
        <w:t>eten Theologen gefragt hätte</w:t>
      </w:r>
      <w:r w:rsidR="00747751" w:rsidRPr="00E767F0">
        <w:rPr>
          <w:lang w:val="de-DE"/>
        </w:rPr>
        <w:t>:</w:t>
      </w:r>
      <w:r w:rsidR="004879CD" w:rsidRPr="00E767F0">
        <w:rPr>
          <w:lang w:val="de-DE"/>
        </w:rPr>
        <w:t xml:space="preserve"> „L</w:t>
      </w:r>
      <w:r w:rsidRPr="00E767F0">
        <w:rPr>
          <w:lang w:val="de-DE"/>
        </w:rPr>
        <w:t>ieben Sie Jesus?</w:t>
      </w:r>
      <w:r w:rsidR="007D0E29" w:rsidRPr="00E767F0">
        <w:rPr>
          <w:lang w:val="de-DE"/>
        </w:rPr>
        <w:t xml:space="preserve">“, </w:t>
      </w:r>
      <w:r w:rsidRPr="00E767F0">
        <w:rPr>
          <w:lang w:val="de-DE"/>
        </w:rPr>
        <w:t>d</w:t>
      </w:r>
      <w:r w:rsidR="007D0E29" w:rsidRPr="00E767F0">
        <w:rPr>
          <w:lang w:val="de-DE"/>
        </w:rPr>
        <w:t>a hätten die vielleicht gel</w:t>
      </w:r>
      <w:r w:rsidRPr="00E767F0">
        <w:rPr>
          <w:lang w:val="de-DE"/>
        </w:rPr>
        <w:t>ächel</w:t>
      </w:r>
      <w:r w:rsidR="007D0E29" w:rsidRPr="00E767F0">
        <w:rPr>
          <w:lang w:val="de-DE"/>
        </w:rPr>
        <w:t>t</w:t>
      </w:r>
      <w:r w:rsidRPr="00E767F0">
        <w:rPr>
          <w:lang w:val="de-DE"/>
        </w:rPr>
        <w:t xml:space="preserve">, </w:t>
      </w:r>
      <w:r w:rsidR="00E767F0" w:rsidRPr="00E767F0">
        <w:rPr>
          <w:lang w:val="de-DE"/>
        </w:rPr>
        <w:t>vielleicht ein bisschen unsicher</w:t>
      </w:r>
      <w:r w:rsidRPr="00E767F0">
        <w:rPr>
          <w:lang w:val="de-DE"/>
        </w:rPr>
        <w:t xml:space="preserve"> auf </w:t>
      </w:r>
      <w:r w:rsidR="00E767F0" w:rsidRPr="00E767F0">
        <w:rPr>
          <w:lang w:val="de-DE"/>
        </w:rPr>
        <w:t xml:space="preserve">ihrem </w:t>
      </w:r>
      <w:r w:rsidRPr="00E767F0">
        <w:rPr>
          <w:lang w:val="de-DE"/>
        </w:rPr>
        <w:t>S</w:t>
      </w:r>
      <w:r w:rsidR="00E767F0">
        <w:rPr>
          <w:lang w:val="de-DE"/>
        </w:rPr>
        <w:t>itz</w:t>
      </w:r>
      <w:r w:rsidRPr="00E767F0">
        <w:rPr>
          <w:lang w:val="de-DE"/>
        </w:rPr>
        <w:t xml:space="preserve"> hin und her gerutscht</w:t>
      </w:r>
      <w:r w:rsidR="00747751" w:rsidRPr="00E767F0">
        <w:rPr>
          <w:lang w:val="de-DE"/>
        </w:rPr>
        <w:t>,</w:t>
      </w:r>
      <w:r w:rsidRPr="00E767F0">
        <w:rPr>
          <w:lang w:val="de-DE"/>
        </w:rPr>
        <w:t xml:space="preserve"> </w:t>
      </w:r>
      <w:r w:rsidR="00E767F0" w:rsidRPr="00E767F0">
        <w:rPr>
          <w:lang w:val="de-DE"/>
        </w:rPr>
        <w:t>es wäre</w:t>
      </w:r>
      <w:r w:rsidR="00C914FA">
        <w:rPr>
          <w:lang w:val="de-DE"/>
        </w:rPr>
        <w:t xml:space="preserve"> ihnen peinlich gewesen, und s</w:t>
      </w:r>
      <w:r w:rsidR="00E767F0" w:rsidRPr="00E767F0">
        <w:rPr>
          <w:lang w:val="de-DE"/>
        </w:rPr>
        <w:t xml:space="preserve">ie </w:t>
      </w:r>
      <w:r w:rsidR="007D0E29" w:rsidRPr="00E767F0">
        <w:rPr>
          <w:lang w:val="de-DE"/>
        </w:rPr>
        <w:t xml:space="preserve">hätten </w:t>
      </w:r>
      <w:r w:rsidR="007C5E05" w:rsidRPr="00E767F0">
        <w:rPr>
          <w:lang w:val="de-DE"/>
        </w:rPr>
        <w:t xml:space="preserve">zu mir </w:t>
      </w:r>
      <w:r w:rsidR="007D0E29" w:rsidRPr="00E767F0">
        <w:rPr>
          <w:lang w:val="de-DE"/>
        </w:rPr>
        <w:t>gesagt:</w:t>
      </w:r>
      <w:r w:rsidRPr="00E767F0">
        <w:rPr>
          <w:lang w:val="de-DE"/>
        </w:rPr>
        <w:t xml:space="preserve"> </w:t>
      </w:r>
      <w:r w:rsidR="007D0E29" w:rsidRPr="00E767F0">
        <w:rPr>
          <w:lang w:val="de-DE"/>
        </w:rPr>
        <w:t>„</w:t>
      </w:r>
      <w:r w:rsidR="004879CD" w:rsidRPr="00E767F0">
        <w:rPr>
          <w:lang w:val="de-DE"/>
        </w:rPr>
        <w:t>A</w:t>
      </w:r>
      <w:r w:rsidRPr="00E767F0">
        <w:rPr>
          <w:lang w:val="de-DE"/>
        </w:rPr>
        <w:t>lso</w:t>
      </w:r>
      <w:r w:rsidR="00C914FA">
        <w:rPr>
          <w:lang w:val="de-DE"/>
        </w:rPr>
        <w:t>,</w:t>
      </w:r>
      <w:r w:rsidRPr="00E767F0">
        <w:rPr>
          <w:lang w:val="de-DE"/>
        </w:rPr>
        <w:t xml:space="preserve"> so geht das nicht, so kann man das doch nicht sagen. Das ist mir </w:t>
      </w:r>
      <w:r w:rsidRPr="00E767F0">
        <w:rPr>
          <w:lang w:val="de-DE"/>
        </w:rPr>
        <w:lastRenderedPageBreak/>
        <w:t>zu f</w:t>
      </w:r>
      <w:r w:rsidR="007D0E29" w:rsidRPr="00E767F0">
        <w:rPr>
          <w:lang w:val="de-DE"/>
        </w:rPr>
        <w:t>romm</w:t>
      </w:r>
      <w:r w:rsidRPr="00E767F0">
        <w:rPr>
          <w:lang w:val="de-DE"/>
        </w:rPr>
        <w:t>, das ist mir zu einfach, das ist mir zu pie</w:t>
      </w:r>
      <w:r w:rsidR="007D0E29" w:rsidRPr="00E767F0">
        <w:rPr>
          <w:lang w:val="de-DE"/>
        </w:rPr>
        <w:t xml:space="preserve">tistisch </w:t>
      </w:r>
      <w:r w:rsidRPr="00E767F0">
        <w:rPr>
          <w:lang w:val="de-DE"/>
        </w:rPr>
        <w:t xml:space="preserve">– </w:t>
      </w:r>
      <w:r w:rsidR="00747751" w:rsidRPr="00E767F0">
        <w:rPr>
          <w:lang w:val="de-DE"/>
        </w:rPr>
        <w:t xml:space="preserve">so </w:t>
      </w:r>
      <w:r w:rsidR="00E767F0" w:rsidRPr="00E767F0">
        <w:rPr>
          <w:lang w:val="de-DE"/>
        </w:rPr>
        <w:t xml:space="preserve">kann man das doch nicht sagen. Also so </w:t>
      </w:r>
      <w:r w:rsidR="00747751" w:rsidRPr="00E767F0">
        <w:rPr>
          <w:lang w:val="de-DE"/>
        </w:rPr>
        <w:t>direkt kann</w:t>
      </w:r>
      <w:r w:rsidRPr="00E767F0">
        <w:rPr>
          <w:lang w:val="de-DE"/>
        </w:rPr>
        <w:t xml:space="preserve"> man </w:t>
      </w:r>
      <w:r w:rsidR="00E767F0">
        <w:rPr>
          <w:lang w:val="de-DE"/>
        </w:rPr>
        <w:t xml:space="preserve">sowas </w:t>
      </w:r>
      <w:r w:rsidRPr="00E767F0">
        <w:rPr>
          <w:lang w:val="de-DE"/>
        </w:rPr>
        <w:t xml:space="preserve"> nicht fragen</w:t>
      </w:r>
      <w:r w:rsidR="007D0E29" w:rsidRPr="00E767F0">
        <w:rPr>
          <w:lang w:val="de-DE"/>
        </w:rPr>
        <w:t>“</w:t>
      </w:r>
      <w:r w:rsidRPr="00E767F0">
        <w:rPr>
          <w:lang w:val="de-DE"/>
        </w:rPr>
        <w:t xml:space="preserve">. Ja warum eigentlich nicht? </w:t>
      </w:r>
    </w:p>
    <w:p w:rsidR="00E767F0" w:rsidRPr="00622041" w:rsidRDefault="00C31C6D" w:rsidP="00E767F0">
      <w:pPr>
        <w:rPr>
          <w:lang w:val="de-DE"/>
        </w:rPr>
      </w:pPr>
      <w:r w:rsidRPr="00622041">
        <w:rPr>
          <w:lang w:val="de-DE"/>
        </w:rPr>
        <w:t xml:space="preserve">Erstens </w:t>
      </w:r>
      <w:r w:rsidR="007C5E05" w:rsidRPr="00622041">
        <w:rPr>
          <w:lang w:val="de-DE"/>
        </w:rPr>
        <w:t xml:space="preserve">mal </w:t>
      </w:r>
      <w:r w:rsidRPr="00622041">
        <w:rPr>
          <w:lang w:val="de-DE"/>
        </w:rPr>
        <w:t>ist es</w:t>
      </w:r>
      <w:r w:rsidR="00E767F0" w:rsidRPr="00622041">
        <w:rPr>
          <w:lang w:val="de-DE"/>
        </w:rPr>
        <w:t xml:space="preserve"> doch eine ganz einfache Frage, die </w:t>
      </w:r>
      <w:r w:rsidRPr="00622041">
        <w:rPr>
          <w:lang w:val="de-DE"/>
        </w:rPr>
        <w:t xml:space="preserve">man doch </w:t>
      </w:r>
      <w:r w:rsidR="00E767F0" w:rsidRPr="00622041">
        <w:rPr>
          <w:lang w:val="de-DE"/>
        </w:rPr>
        <w:t xml:space="preserve">durchaus </w:t>
      </w:r>
      <w:r w:rsidRPr="00622041">
        <w:rPr>
          <w:lang w:val="de-DE"/>
        </w:rPr>
        <w:t xml:space="preserve">beantworten </w:t>
      </w:r>
      <w:r w:rsidR="00E767F0" w:rsidRPr="00622041">
        <w:rPr>
          <w:lang w:val="de-DE"/>
        </w:rPr>
        <w:t>kann, selbst wenn man Theologie studiert hat.</w:t>
      </w:r>
      <w:r w:rsidRPr="00622041">
        <w:rPr>
          <w:lang w:val="de-DE"/>
        </w:rPr>
        <w:t xml:space="preserve"> </w:t>
      </w:r>
      <w:r w:rsidR="007C5E05" w:rsidRPr="00622041">
        <w:rPr>
          <w:lang w:val="de-DE"/>
        </w:rPr>
        <w:t>Und z</w:t>
      </w:r>
      <w:r w:rsidRPr="00622041">
        <w:rPr>
          <w:lang w:val="de-DE"/>
        </w:rPr>
        <w:t xml:space="preserve">weitens hat </w:t>
      </w:r>
      <w:r w:rsidR="007D0E29" w:rsidRPr="00622041">
        <w:rPr>
          <w:lang w:val="de-DE"/>
        </w:rPr>
        <w:t xml:space="preserve">Jesus </w:t>
      </w:r>
      <w:r w:rsidR="00E767F0" w:rsidRPr="00622041">
        <w:rPr>
          <w:lang w:val="de-DE"/>
        </w:rPr>
        <w:t xml:space="preserve">auch </w:t>
      </w:r>
      <w:r w:rsidRPr="00622041">
        <w:rPr>
          <w:lang w:val="de-DE"/>
        </w:rPr>
        <w:t>diese Frage gestellt. Und zwar gleich dreimal, und zwar dem Petrus</w:t>
      </w:r>
      <w:r w:rsidR="00E767F0" w:rsidRPr="00622041">
        <w:rPr>
          <w:lang w:val="de-DE"/>
        </w:rPr>
        <w:t>, das war sein engster Mitarbeiter. Der war ja nicht irgendwer</w:t>
      </w:r>
      <w:r w:rsidRPr="00622041">
        <w:rPr>
          <w:lang w:val="de-DE"/>
        </w:rPr>
        <w:t>. Wer war Petrus? Petrus war</w:t>
      </w:r>
      <w:r w:rsidR="00E767F0" w:rsidRPr="00622041">
        <w:rPr>
          <w:lang w:val="de-DE"/>
        </w:rPr>
        <w:t xml:space="preserve"> von Haus aus </w:t>
      </w:r>
      <w:r w:rsidRPr="00622041">
        <w:rPr>
          <w:lang w:val="de-DE"/>
        </w:rPr>
        <w:t xml:space="preserve">Fischer. Pfoten wie </w:t>
      </w:r>
      <w:r w:rsidR="00E767F0" w:rsidRPr="00622041">
        <w:rPr>
          <w:lang w:val="de-DE"/>
        </w:rPr>
        <w:t xml:space="preserve">so eine </w:t>
      </w:r>
      <w:r w:rsidRPr="00622041">
        <w:rPr>
          <w:lang w:val="de-DE"/>
        </w:rPr>
        <w:t>Flunder</w:t>
      </w:r>
      <w:r w:rsidR="007D0E29" w:rsidRPr="00622041">
        <w:rPr>
          <w:lang w:val="de-DE"/>
        </w:rPr>
        <w:t>,</w:t>
      </w:r>
      <w:r w:rsidRPr="00622041">
        <w:rPr>
          <w:lang w:val="de-DE"/>
        </w:rPr>
        <w:t xml:space="preserve"> </w:t>
      </w:r>
      <w:r w:rsidR="00E767F0" w:rsidRPr="00622041">
        <w:rPr>
          <w:lang w:val="de-DE"/>
        </w:rPr>
        <w:t>hartnäckig wie eine Schildkröte, der hatte ein Temperament wie eine Kaulquappe aber eine Seele wie ein Goldfisch.</w:t>
      </w:r>
    </w:p>
    <w:p w:rsidR="00807F55" w:rsidRPr="00622041" w:rsidRDefault="00C31C6D" w:rsidP="00C31C6D">
      <w:pPr>
        <w:rPr>
          <w:lang w:val="de-DE"/>
        </w:rPr>
      </w:pPr>
      <w:r w:rsidRPr="00622041">
        <w:rPr>
          <w:lang w:val="de-DE"/>
        </w:rPr>
        <w:t>Und zu</w:t>
      </w:r>
      <w:r w:rsidR="007D0E29" w:rsidRPr="00622041">
        <w:rPr>
          <w:lang w:val="de-DE"/>
        </w:rPr>
        <w:t xml:space="preserve"> </w:t>
      </w:r>
      <w:r w:rsidRPr="00622041">
        <w:rPr>
          <w:lang w:val="de-DE"/>
        </w:rPr>
        <w:t xml:space="preserve">dem sagt Jesus eines Tages: </w:t>
      </w:r>
      <w:r w:rsidR="004879CD" w:rsidRPr="00622041">
        <w:rPr>
          <w:lang w:val="de-DE"/>
        </w:rPr>
        <w:t>„F</w:t>
      </w:r>
      <w:r w:rsidR="007D0E29" w:rsidRPr="00622041">
        <w:rPr>
          <w:lang w:val="de-DE"/>
        </w:rPr>
        <w:t>olge M</w:t>
      </w:r>
      <w:r w:rsidRPr="00622041">
        <w:rPr>
          <w:lang w:val="de-DE"/>
        </w:rPr>
        <w:t>ir nach!</w:t>
      </w:r>
      <w:r w:rsidR="007D0E29" w:rsidRPr="00622041">
        <w:rPr>
          <w:lang w:val="de-DE"/>
        </w:rPr>
        <w:t>“</w:t>
      </w:r>
      <w:r w:rsidRPr="00622041">
        <w:rPr>
          <w:lang w:val="de-DE"/>
        </w:rPr>
        <w:t xml:space="preserve"> Das war das erste Wort, das er von Jesus gehört hat. Und </w:t>
      </w:r>
      <w:r w:rsidR="00E767F0" w:rsidRPr="00622041">
        <w:rPr>
          <w:lang w:val="de-DE"/>
        </w:rPr>
        <w:t xml:space="preserve">dieses eine Wort genügte. Der Mann steht auf und geht mit Jesus. </w:t>
      </w:r>
      <w:r w:rsidR="00C914FA" w:rsidRPr="00622041">
        <w:rPr>
          <w:lang w:val="de-DE"/>
        </w:rPr>
        <w:t>Lässt</w:t>
      </w:r>
      <w:r w:rsidR="00E767F0" w:rsidRPr="00622041">
        <w:rPr>
          <w:lang w:val="de-DE"/>
        </w:rPr>
        <w:t xml:space="preserve"> alles stehen und liegen, und zieht jetzt drei Jahre lang mit elf anderen </w:t>
      </w:r>
      <w:r w:rsidR="007A6C0F" w:rsidRPr="00622041">
        <w:rPr>
          <w:lang w:val="de-DE"/>
        </w:rPr>
        <w:t xml:space="preserve">jungen </w:t>
      </w:r>
      <w:r w:rsidR="00E767F0" w:rsidRPr="00622041">
        <w:rPr>
          <w:lang w:val="de-DE"/>
        </w:rPr>
        <w:t>Männern zusammen mit Jesus durch das Land.</w:t>
      </w:r>
      <w:r w:rsidR="007D0E29" w:rsidRPr="00622041">
        <w:rPr>
          <w:lang w:val="de-DE"/>
        </w:rPr>
        <w:t xml:space="preserve"> </w:t>
      </w:r>
      <w:r w:rsidR="00F12793" w:rsidRPr="00622041">
        <w:rPr>
          <w:lang w:val="de-DE"/>
        </w:rPr>
        <w:t>Die</w:t>
      </w:r>
      <w:r w:rsidR="007D0E29" w:rsidRPr="00622041">
        <w:rPr>
          <w:lang w:val="de-DE"/>
        </w:rPr>
        <w:t xml:space="preserve"> anderen hielt</w:t>
      </w:r>
      <w:r w:rsidR="007A6C0F" w:rsidRPr="00622041">
        <w:rPr>
          <w:lang w:val="de-DE"/>
        </w:rPr>
        <w:t xml:space="preserve"> </w:t>
      </w:r>
      <w:r w:rsidRPr="00622041">
        <w:rPr>
          <w:lang w:val="de-DE"/>
        </w:rPr>
        <w:t>er für Versager</w:t>
      </w:r>
      <w:r w:rsidR="007D0E29" w:rsidRPr="00622041">
        <w:rPr>
          <w:lang w:val="de-DE"/>
        </w:rPr>
        <w:t>, sich selber hielt er für den G</w:t>
      </w:r>
      <w:r w:rsidRPr="00622041">
        <w:rPr>
          <w:lang w:val="de-DE"/>
        </w:rPr>
        <w:t xml:space="preserve">rößten. </w:t>
      </w:r>
    </w:p>
    <w:p w:rsidR="00807F55" w:rsidRPr="00622041" w:rsidRDefault="00807F55" w:rsidP="00C31C6D">
      <w:pPr>
        <w:rPr>
          <w:b/>
          <w:lang w:val="de-DE"/>
        </w:rPr>
      </w:pPr>
      <w:r w:rsidRPr="00622041">
        <w:rPr>
          <w:b/>
          <w:lang w:val="de-DE"/>
        </w:rPr>
        <w:t>Petrus überschätzt sich – und versagt.</w:t>
      </w:r>
    </w:p>
    <w:p w:rsidR="00C31C6D" w:rsidRPr="00622041" w:rsidRDefault="00B54AB5" w:rsidP="00C31C6D">
      <w:pPr>
        <w:rPr>
          <w:lang w:val="de-DE"/>
        </w:rPr>
      </w:pPr>
      <w:r w:rsidRPr="00622041">
        <w:rPr>
          <w:lang w:val="de-DE"/>
        </w:rPr>
        <w:t>Und a</w:t>
      </w:r>
      <w:r w:rsidR="00807F55" w:rsidRPr="00622041">
        <w:rPr>
          <w:lang w:val="de-DE"/>
        </w:rPr>
        <w:t xml:space="preserve">ls </w:t>
      </w:r>
      <w:r w:rsidR="00C31C6D" w:rsidRPr="00622041">
        <w:rPr>
          <w:lang w:val="de-DE"/>
        </w:rPr>
        <w:t>die Geschichte mit Jesus anfing</w:t>
      </w:r>
      <w:r w:rsidR="007D0E29" w:rsidRPr="00622041">
        <w:rPr>
          <w:lang w:val="de-DE"/>
        </w:rPr>
        <w:t>,</w:t>
      </w:r>
      <w:r w:rsidR="00C31C6D" w:rsidRPr="00622041">
        <w:rPr>
          <w:lang w:val="de-DE"/>
        </w:rPr>
        <w:t xml:space="preserve"> bren</w:t>
      </w:r>
      <w:r w:rsidR="007D0E29" w:rsidRPr="00622041">
        <w:rPr>
          <w:lang w:val="de-DE"/>
        </w:rPr>
        <w:t xml:space="preserve">zlig zu werden, da </w:t>
      </w:r>
      <w:r w:rsidR="007A6C0F" w:rsidRPr="00622041">
        <w:rPr>
          <w:lang w:val="de-DE"/>
        </w:rPr>
        <w:t xml:space="preserve">er erst mal </w:t>
      </w:r>
      <w:r w:rsidR="00747751" w:rsidRPr="00622041">
        <w:rPr>
          <w:lang w:val="de-DE"/>
        </w:rPr>
        <w:t xml:space="preserve"> </w:t>
      </w:r>
      <w:proofErr w:type="spellStart"/>
      <w:r w:rsidR="00747751" w:rsidRPr="00622041">
        <w:rPr>
          <w:lang w:val="de-DE"/>
        </w:rPr>
        <w:t>großfressig</w:t>
      </w:r>
      <w:proofErr w:type="spellEnd"/>
      <w:r w:rsidR="007A6C0F" w:rsidRPr="00622041">
        <w:rPr>
          <w:lang w:val="de-DE"/>
        </w:rPr>
        <w:t xml:space="preserve"> behauptet</w:t>
      </w:r>
      <w:r w:rsidR="00747751" w:rsidRPr="00622041">
        <w:rPr>
          <w:lang w:val="de-DE"/>
        </w:rPr>
        <w:t>: „</w:t>
      </w:r>
      <w:r w:rsidR="00C31C6D" w:rsidRPr="00622041">
        <w:rPr>
          <w:lang w:val="de-DE"/>
        </w:rPr>
        <w:t xml:space="preserve">Und wenn die anderen </w:t>
      </w:r>
      <w:r w:rsidR="007B4A04" w:rsidRPr="00622041">
        <w:rPr>
          <w:lang w:val="de-DE"/>
        </w:rPr>
        <w:t>D</w:t>
      </w:r>
      <w:r w:rsidR="00C31C6D" w:rsidRPr="00622041">
        <w:rPr>
          <w:lang w:val="de-DE"/>
        </w:rPr>
        <w:t xml:space="preserve">ich alle verlassen, </w:t>
      </w:r>
      <w:r w:rsidR="007A6C0F" w:rsidRPr="00622041">
        <w:rPr>
          <w:lang w:val="de-DE"/>
        </w:rPr>
        <w:t>also ich ganz bestimmt nicht</w:t>
      </w:r>
      <w:r w:rsidR="00C31C6D" w:rsidRPr="00622041">
        <w:rPr>
          <w:lang w:val="de-DE"/>
        </w:rPr>
        <w:t>.</w:t>
      </w:r>
      <w:r w:rsidR="00747751" w:rsidRPr="00622041">
        <w:rPr>
          <w:lang w:val="de-DE"/>
        </w:rPr>
        <w:t>“</w:t>
      </w:r>
      <w:r w:rsidRPr="00622041">
        <w:rPr>
          <w:lang w:val="de-DE"/>
        </w:rPr>
        <w:t xml:space="preserve"> Und e</w:t>
      </w:r>
      <w:r w:rsidR="00C31C6D" w:rsidRPr="00622041">
        <w:rPr>
          <w:lang w:val="de-DE"/>
        </w:rPr>
        <w:t xml:space="preserve">r hat nicht nur große Reden geschwungen, </w:t>
      </w:r>
      <w:r w:rsidR="007A6C0F" w:rsidRPr="00622041">
        <w:rPr>
          <w:lang w:val="de-DE"/>
        </w:rPr>
        <w:t>er hat auch dann, als das Verhaftungsk</w:t>
      </w:r>
      <w:r w:rsidR="00C31C6D" w:rsidRPr="00622041">
        <w:rPr>
          <w:lang w:val="de-DE"/>
        </w:rPr>
        <w:t xml:space="preserve">ommando </w:t>
      </w:r>
      <w:r w:rsidR="007A6C0F" w:rsidRPr="00622041">
        <w:rPr>
          <w:lang w:val="de-DE"/>
        </w:rPr>
        <w:t>kam, ein</w:t>
      </w:r>
      <w:r w:rsidRPr="00622041">
        <w:rPr>
          <w:lang w:val="de-DE"/>
        </w:rPr>
        <w:t xml:space="preserve"> </w:t>
      </w:r>
      <w:r w:rsidR="00C31C6D" w:rsidRPr="00622041">
        <w:rPr>
          <w:lang w:val="de-DE"/>
        </w:rPr>
        <w:t>Schwert geschw</w:t>
      </w:r>
      <w:r w:rsidR="007D0E29" w:rsidRPr="00622041">
        <w:rPr>
          <w:lang w:val="de-DE"/>
        </w:rPr>
        <w:t>ungen</w:t>
      </w:r>
      <w:r w:rsidR="00C31C6D" w:rsidRPr="00622041">
        <w:rPr>
          <w:lang w:val="de-DE"/>
        </w:rPr>
        <w:t xml:space="preserve">. </w:t>
      </w:r>
      <w:r w:rsidR="007A6C0F" w:rsidRPr="00622041">
        <w:rPr>
          <w:lang w:val="de-DE"/>
        </w:rPr>
        <w:t>Hat als einziger Widerstand mit der Waffe g</w:t>
      </w:r>
      <w:r w:rsidR="00C914FA">
        <w:rPr>
          <w:lang w:val="de-DE"/>
        </w:rPr>
        <w:t>eleistet. Ich meine,</w:t>
      </w:r>
      <w:r w:rsidR="007A6C0F" w:rsidRPr="00622041">
        <w:rPr>
          <w:lang w:val="de-DE"/>
        </w:rPr>
        <w:t xml:space="preserve"> </w:t>
      </w:r>
      <w:r w:rsidR="007B4A04" w:rsidRPr="00622041">
        <w:rPr>
          <w:lang w:val="de-DE"/>
        </w:rPr>
        <w:t>d</w:t>
      </w:r>
      <w:r w:rsidR="00C31C6D" w:rsidRPr="00622041">
        <w:rPr>
          <w:lang w:val="de-DE"/>
        </w:rPr>
        <w:t xml:space="preserve">as war </w:t>
      </w:r>
      <w:r w:rsidR="007A6C0F" w:rsidRPr="00622041">
        <w:rPr>
          <w:lang w:val="de-DE"/>
        </w:rPr>
        <w:t xml:space="preserve">ja immerhin was! </w:t>
      </w:r>
      <w:r w:rsidR="00C31C6D" w:rsidRPr="00622041">
        <w:rPr>
          <w:lang w:val="de-DE"/>
        </w:rPr>
        <w:t xml:space="preserve">Und als sie dann Jesus den Schauprozess </w:t>
      </w:r>
      <w:r w:rsidR="007A6C0F" w:rsidRPr="00622041">
        <w:rPr>
          <w:lang w:val="de-DE"/>
        </w:rPr>
        <w:t>ge</w:t>
      </w:r>
      <w:r w:rsidR="00C31C6D" w:rsidRPr="00622041">
        <w:rPr>
          <w:lang w:val="de-DE"/>
        </w:rPr>
        <w:t>macht</w:t>
      </w:r>
      <w:r w:rsidR="007A6C0F" w:rsidRPr="00622041">
        <w:rPr>
          <w:lang w:val="de-DE"/>
        </w:rPr>
        <w:t xml:space="preserve"> hab</w:t>
      </w:r>
      <w:r w:rsidR="00C31C6D" w:rsidRPr="00622041">
        <w:rPr>
          <w:lang w:val="de-DE"/>
        </w:rPr>
        <w:t>en, da</w:t>
      </w:r>
      <w:r w:rsidR="007A6C0F" w:rsidRPr="00622041">
        <w:rPr>
          <w:lang w:val="de-DE"/>
        </w:rPr>
        <w:t xml:space="preserve"> hat er im Hof des </w:t>
      </w:r>
      <w:r w:rsidR="00C31C6D" w:rsidRPr="00622041">
        <w:rPr>
          <w:lang w:val="de-DE"/>
        </w:rPr>
        <w:t xml:space="preserve"> Ge</w:t>
      </w:r>
      <w:r w:rsidR="007D0E29" w:rsidRPr="00622041">
        <w:rPr>
          <w:lang w:val="de-DE"/>
        </w:rPr>
        <w:t>richts</w:t>
      </w:r>
      <w:r w:rsidR="00C914FA">
        <w:rPr>
          <w:lang w:val="de-DE"/>
        </w:rPr>
        <w:t>-</w:t>
      </w:r>
      <w:r w:rsidR="007A6C0F" w:rsidRPr="00622041">
        <w:rPr>
          <w:lang w:val="de-DE"/>
        </w:rPr>
        <w:t xml:space="preserve">gebäudes </w:t>
      </w:r>
      <w:proofErr w:type="gramStart"/>
      <w:r w:rsidR="007A6C0F" w:rsidRPr="00622041">
        <w:rPr>
          <w:lang w:val="de-DE"/>
        </w:rPr>
        <w:t xml:space="preserve">herumgelungert </w:t>
      </w:r>
      <w:r w:rsidR="00C914FA">
        <w:rPr>
          <w:lang w:val="de-DE"/>
        </w:rPr>
        <w:t>.</w:t>
      </w:r>
      <w:proofErr w:type="gramEnd"/>
      <w:r w:rsidR="00C914FA">
        <w:rPr>
          <w:lang w:val="de-DE"/>
        </w:rPr>
        <w:t xml:space="preserve"> S</w:t>
      </w:r>
      <w:r w:rsidR="00113E01" w:rsidRPr="00622041">
        <w:rPr>
          <w:lang w:val="de-DE"/>
        </w:rPr>
        <w:t xml:space="preserve">ich so weit vorzuwagen, das war ja schon was. </w:t>
      </w:r>
      <w:r w:rsidR="00C31C6D" w:rsidRPr="00622041">
        <w:rPr>
          <w:lang w:val="de-DE"/>
        </w:rPr>
        <w:t xml:space="preserve">Aber dann </w:t>
      </w:r>
      <w:r w:rsidR="00113E01" w:rsidRPr="00622041">
        <w:rPr>
          <w:lang w:val="de-DE"/>
        </w:rPr>
        <w:t xml:space="preserve">klappt </w:t>
      </w:r>
      <w:r w:rsidR="007D0E29" w:rsidRPr="00622041">
        <w:rPr>
          <w:lang w:val="de-DE"/>
        </w:rPr>
        <w:t xml:space="preserve">er </w:t>
      </w:r>
      <w:r w:rsidR="00113E01" w:rsidRPr="00622041">
        <w:rPr>
          <w:lang w:val="de-DE"/>
        </w:rPr>
        <w:t>z</w:t>
      </w:r>
      <w:r w:rsidR="007D0E29" w:rsidRPr="00622041">
        <w:rPr>
          <w:lang w:val="de-DE"/>
        </w:rPr>
        <w:t xml:space="preserve">usammen. </w:t>
      </w:r>
      <w:r w:rsidR="00113E01" w:rsidRPr="00622041">
        <w:rPr>
          <w:lang w:val="de-DE"/>
        </w:rPr>
        <w:t>Und ausgerechnet a</w:t>
      </w:r>
      <w:r w:rsidR="007D0E29" w:rsidRPr="00622041">
        <w:rPr>
          <w:lang w:val="de-DE"/>
        </w:rPr>
        <w:t>us Angst</w:t>
      </w:r>
      <w:r w:rsidR="00113E01" w:rsidRPr="00622041">
        <w:rPr>
          <w:lang w:val="de-DE"/>
        </w:rPr>
        <w:t xml:space="preserve"> </w:t>
      </w:r>
      <w:r w:rsidR="00C31C6D" w:rsidRPr="00622041">
        <w:rPr>
          <w:lang w:val="de-DE"/>
        </w:rPr>
        <w:t xml:space="preserve">vor einer Frau. </w:t>
      </w:r>
      <w:r w:rsidR="00113E01" w:rsidRPr="00622041">
        <w:rPr>
          <w:lang w:val="de-DE"/>
        </w:rPr>
        <w:t xml:space="preserve">Der Petrus ist nicht </w:t>
      </w:r>
      <w:r w:rsidR="00C914FA">
        <w:rPr>
          <w:lang w:val="de-DE"/>
        </w:rPr>
        <w:t>von der Stasi verhört worden. E</w:t>
      </w:r>
      <w:r w:rsidR="00113E01" w:rsidRPr="00622041">
        <w:rPr>
          <w:lang w:val="de-DE"/>
        </w:rPr>
        <w:t xml:space="preserve">r wurde nicht von seiner Familie getrennt, wie </w:t>
      </w:r>
      <w:r w:rsidR="00DC1247" w:rsidRPr="00622041">
        <w:rPr>
          <w:lang w:val="de-DE"/>
        </w:rPr>
        <w:t>hunderttausende</w:t>
      </w:r>
      <w:r w:rsidR="00113E01" w:rsidRPr="00622041">
        <w:rPr>
          <w:lang w:val="de-DE"/>
        </w:rPr>
        <w:t xml:space="preserve"> </w:t>
      </w:r>
      <w:r w:rsidR="00C914FA" w:rsidRPr="00622041">
        <w:rPr>
          <w:lang w:val="de-DE"/>
        </w:rPr>
        <w:t>Christen</w:t>
      </w:r>
      <w:r w:rsidR="00113E01" w:rsidRPr="00622041">
        <w:rPr>
          <w:lang w:val="de-DE"/>
        </w:rPr>
        <w:t xml:space="preserve"> in den letzten Jahrzehnten. E</w:t>
      </w:r>
      <w:r w:rsidR="00C914FA">
        <w:rPr>
          <w:lang w:val="de-DE"/>
        </w:rPr>
        <w:t>r</w:t>
      </w:r>
      <w:r w:rsidR="00113E01" w:rsidRPr="00622041">
        <w:rPr>
          <w:lang w:val="de-DE"/>
        </w:rPr>
        <w:t xml:space="preserve"> wurde nicht in ein Straflager gesteckt wie Millionen andere Christen in Russland, in China, in Kambodscha und solchen Ländern. E</w:t>
      </w:r>
      <w:r w:rsidR="00C914FA">
        <w:rPr>
          <w:lang w:val="de-DE"/>
        </w:rPr>
        <w:t>r</w:t>
      </w:r>
      <w:r w:rsidR="00113E01" w:rsidRPr="00622041">
        <w:rPr>
          <w:lang w:val="de-DE"/>
        </w:rPr>
        <w:t xml:space="preserve"> wurde nicht jahrelang in der </w:t>
      </w:r>
      <w:r w:rsidR="00C914FA" w:rsidRPr="00622041">
        <w:rPr>
          <w:lang w:val="de-DE"/>
        </w:rPr>
        <w:t>unterirdischen</w:t>
      </w:r>
      <w:r w:rsidR="00113E01" w:rsidRPr="00622041">
        <w:rPr>
          <w:lang w:val="de-DE"/>
        </w:rPr>
        <w:t xml:space="preserve"> </w:t>
      </w:r>
      <w:r w:rsidR="00C914FA" w:rsidRPr="00622041">
        <w:rPr>
          <w:lang w:val="de-DE"/>
        </w:rPr>
        <w:t>Zelle</w:t>
      </w:r>
      <w:r w:rsidR="00113E01" w:rsidRPr="00622041">
        <w:rPr>
          <w:lang w:val="de-DE"/>
        </w:rPr>
        <w:t xml:space="preserve"> gehalten wie manche Christen in Rumänien zum Beispiel. Er wurde nicht gefoltert, er wurde nicht nervös gemacht durch Licht in der Nacht, </w:t>
      </w:r>
      <w:r w:rsidR="00DC1247">
        <w:rPr>
          <w:lang w:val="de-DE"/>
        </w:rPr>
        <w:t>wenig</w:t>
      </w:r>
      <w:r w:rsidR="00113E01" w:rsidRPr="00622041">
        <w:rPr>
          <w:lang w:val="de-DE"/>
        </w:rPr>
        <w:t xml:space="preserve"> zu essen, gemeine Folterung des Leibes und der Seele wie das ungezählte Christen über </w:t>
      </w:r>
      <w:r w:rsidR="00C914FA" w:rsidRPr="00622041">
        <w:rPr>
          <w:lang w:val="de-DE"/>
        </w:rPr>
        <w:t>sich</w:t>
      </w:r>
      <w:r w:rsidR="00113E01" w:rsidRPr="00622041">
        <w:rPr>
          <w:lang w:val="de-DE"/>
        </w:rPr>
        <w:t xml:space="preserve"> haben ergehen lassen, bis sie entweder umgefallen sind oder</w:t>
      </w:r>
      <w:r w:rsidR="00DC1247">
        <w:rPr>
          <w:lang w:val="de-DE"/>
        </w:rPr>
        <w:t xml:space="preserve"> eben</w:t>
      </w:r>
      <w:r w:rsidR="00113E01" w:rsidRPr="00622041">
        <w:rPr>
          <w:lang w:val="de-DE"/>
        </w:rPr>
        <w:t xml:space="preserve"> in den Tod gegangen sind</w:t>
      </w:r>
      <w:r w:rsidR="00C914FA">
        <w:rPr>
          <w:lang w:val="de-DE"/>
        </w:rPr>
        <w:t>,</w:t>
      </w:r>
      <w:r w:rsidR="00113E01" w:rsidRPr="00622041">
        <w:rPr>
          <w:lang w:val="de-DE"/>
        </w:rPr>
        <w:t xml:space="preserve"> ohne Jesus Christus abzuleugnen. Beim Petrus war das nicht so. Bei dem genügte schon die Bemerkung einer Scheuerfrau, um ihn zur </w:t>
      </w:r>
      <w:r w:rsidR="00DC1247">
        <w:rPr>
          <w:lang w:val="de-DE"/>
        </w:rPr>
        <w:t>L</w:t>
      </w:r>
      <w:r w:rsidR="00DC1247" w:rsidRPr="00622041">
        <w:rPr>
          <w:lang w:val="de-DE"/>
        </w:rPr>
        <w:t>eugnung</w:t>
      </w:r>
      <w:r w:rsidR="00113E01" w:rsidRPr="00622041">
        <w:rPr>
          <w:lang w:val="de-DE"/>
        </w:rPr>
        <w:t xml:space="preserve"> seines Glaubens zu bringen. Im </w:t>
      </w:r>
      <w:r w:rsidR="00C31C6D" w:rsidRPr="00622041">
        <w:rPr>
          <w:lang w:val="de-DE"/>
        </w:rPr>
        <w:t>Gerichtsgebäude</w:t>
      </w:r>
      <w:r w:rsidR="00113E01" w:rsidRPr="00622041">
        <w:rPr>
          <w:lang w:val="de-DE"/>
        </w:rPr>
        <w:t>, da hatten sie so</w:t>
      </w:r>
      <w:r w:rsidR="00C31C6D" w:rsidRPr="00622041">
        <w:rPr>
          <w:lang w:val="de-DE"/>
        </w:rPr>
        <w:t xml:space="preserve"> eine </w:t>
      </w:r>
      <w:r w:rsidR="0036297B" w:rsidRPr="00622041">
        <w:rPr>
          <w:lang w:val="de-DE"/>
        </w:rPr>
        <w:t xml:space="preserve">kleine </w:t>
      </w:r>
      <w:r w:rsidR="00C31C6D" w:rsidRPr="00622041">
        <w:rPr>
          <w:lang w:val="de-DE"/>
        </w:rPr>
        <w:t>Raumpflegerin</w:t>
      </w:r>
      <w:r w:rsidR="00113E01" w:rsidRPr="00622041">
        <w:rPr>
          <w:lang w:val="de-DE"/>
        </w:rPr>
        <w:t xml:space="preserve"> angestellt</w:t>
      </w:r>
      <w:r w:rsidR="00C31C6D" w:rsidRPr="00622041">
        <w:rPr>
          <w:lang w:val="de-DE"/>
        </w:rPr>
        <w:t xml:space="preserve">, </w:t>
      </w:r>
      <w:r w:rsidR="00113E01" w:rsidRPr="00622041">
        <w:rPr>
          <w:lang w:val="de-DE"/>
        </w:rPr>
        <w:t>und als</w:t>
      </w:r>
      <w:r w:rsidR="00DC1247">
        <w:rPr>
          <w:lang w:val="de-DE"/>
        </w:rPr>
        <w:t xml:space="preserve"> </w:t>
      </w:r>
      <w:r w:rsidR="00113E01" w:rsidRPr="00622041">
        <w:rPr>
          <w:lang w:val="de-DE"/>
        </w:rPr>
        <w:t xml:space="preserve">die gerade mit </w:t>
      </w:r>
      <w:r w:rsidR="00C31C6D" w:rsidRPr="00622041">
        <w:rPr>
          <w:lang w:val="de-DE"/>
        </w:rPr>
        <w:t xml:space="preserve">dem Mülleimer so </w:t>
      </w:r>
      <w:r w:rsidR="00113E01" w:rsidRPr="00622041">
        <w:rPr>
          <w:lang w:val="de-DE"/>
        </w:rPr>
        <w:t xml:space="preserve">zur </w:t>
      </w:r>
      <w:r w:rsidR="00C914FA" w:rsidRPr="00622041">
        <w:rPr>
          <w:lang w:val="de-DE"/>
        </w:rPr>
        <w:t>Tür</w:t>
      </w:r>
      <w:r w:rsidR="00113E01" w:rsidRPr="00622041">
        <w:rPr>
          <w:lang w:val="de-DE"/>
        </w:rPr>
        <w:t xml:space="preserve"> heraus marschiert, si</w:t>
      </w:r>
      <w:r w:rsidR="00C31C6D" w:rsidRPr="00622041">
        <w:rPr>
          <w:lang w:val="de-DE"/>
        </w:rPr>
        <w:t>eht</w:t>
      </w:r>
      <w:r w:rsidR="00113E01" w:rsidRPr="00622041">
        <w:rPr>
          <w:lang w:val="de-DE"/>
        </w:rPr>
        <w:t xml:space="preserve"> die </w:t>
      </w:r>
      <w:r w:rsidR="00C31C6D" w:rsidRPr="00622041">
        <w:rPr>
          <w:lang w:val="de-DE"/>
        </w:rPr>
        <w:t xml:space="preserve">den Petrus und sagt: </w:t>
      </w:r>
      <w:r w:rsidR="007D0E29" w:rsidRPr="00622041">
        <w:rPr>
          <w:lang w:val="de-DE"/>
        </w:rPr>
        <w:t>„</w:t>
      </w:r>
      <w:r w:rsidR="00113E01" w:rsidRPr="00622041">
        <w:rPr>
          <w:lang w:val="de-DE"/>
        </w:rPr>
        <w:t xml:space="preserve">Hören Sie mal, Sie waren </w:t>
      </w:r>
      <w:r w:rsidR="00C31C6D" w:rsidRPr="00622041">
        <w:rPr>
          <w:lang w:val="de-DE"/>
        </w:rPr>
        <w:t>d</w:t>
      </w:r>
      <w:r w:rsidR="007D0E29" w:rsidRPr="00622041">
        <w:rPr>
          <w:lang w:val="de-DE"/>
        </w:rPr>
        <w:t xml:space="preserve">och auch </w:t>
      </w:r>
      <w:r w:rsidR="00113E01" w:rsidRPr="00622041">
        <w:rPr>
          <w:lang w:val="de-DE"/>
        </w:rPr>
        <w:t xml:space="preserve">dabei, bei der Jesus-Truppe.“ </w:t>
      </w:r>
    </w:p>
    <w:p w:rsidR="00541706" w:rsidRDefault="00C31C6D" w:rsidP="00C31C6D">
      <w:pPr>
        <w:rPr>
          <w:lang w:val="de-DE"/>
        </w:rPr>
      </w:pPr>
      <w:r w:rsidRPr="00622041">
        <w:rPr>
          <w:lang w:val="de-DE"/>
        </w:rPr>
        <w:t xml:space="preserve">Da lässt Petrus die Luft ab, wie so ein Luftballon, in den </w:t>
      </w:r>
      <w:r w:rsidR="00113E01" w:rsidRPr="00622041">
        <w:rPr>
          <w:lang w:val="de-DE"/>
        </w:rPr>
        <w:t xml:space="preserve">ein kleiner Junge mit einer </w:t>
      </w:r>
      <w:r w:rsidR="00DC1247">
        <w:rPr>
          <w:lang w:val="de-DE"/>
        </w:rPr>
        <w:t xml:space="preserve">kleinen </w:t>
      </w:r>
      <w:r w:rsidR="00113E01" w:rsidRPr="00622041">
        <w:rPr>
          <w:lang w:val="de-DE"/>
        </w:rPr>
        <w:t>spitzen Nadel hineing</w:t>
      </w:r>
      <w:r w:rsidR="00E71C40" w:rsidRPr="00622041">
        <w:rPr>
          <w:lang w:val="de-DE"/>
        </w:rPr>
        <w:t>estochen hat. Da sack</w:t>
      </w:r>
      <w:r w:rsidRPr="00622041">
        <w:rPr>
          <w:lang w:val="de-DE"/>
        </w:rPr>
        <w:t xml:space="preserve">t der große Petrus zusammen und leugnet: </w:t>
      </w:r>
      <w:r w:rsidR="0036297B" w:rsidRPr="00622041">
        <w:rPr>
          <w:lang w:val="de-DE"/>
        </w:rPr>
        <w:t>„</w:t>
      </w:r>
      <w:r w:rsidRPr="00622041">
        <w:rPr>
          <w:lang w:val="de-DE"/>
        </w:rPr>
        <w:t xml:space="preserve">Jesus? </w:t>
      </w:r>
      <w:r w:rsidR="00113E01" w:rsidRPr="00622041">
        <w:rPr>
          <w:lang w:val="de-DE"/>
        </w:rPr>
        <w:t>N</w:t>
      </w:r>
      <w:r w:rsidRPr="00622041">
        <w:rPr>
          <w:lang w:val="de-DE"/>
        </w:rPr>
        <w:t>ie gehört!</w:t>
      </w:r>
      <w:r w:rsidR="0036297B" w:rsidRPr="00622041">
        <w:rPr>
          <w:lang w:val="de-DE"/>
        </w:rPr>
        <w:t>“</w:t>
      </w:r>
      <w:r w:rsidRPr="00622041">
        <w:rPr>
          <w:lang w:val="de-DE"/>
        </w:rPr>
        <w:t xml:space="preserve"> Er wird ein zweites Mal gefragt, er leugnet wieder, und als</w:t>
      </w:r>
      <w:r w:rsidR="0036297B" w:rsidRPr="00622041">
        <w:rPr>
          <w:lang w:val="de-DE"/>
        </w:rPr>
        <w:t xml:space="preserve"> sie zum </w:t>
      </w:r>
      <w:r w:rsidRPr="00622041">
        <w:rPr>
          <w:lang w:val="de-DE"/>
        </w:rPr>
        <w:t xml:space="preserve">dritten Mal </w:t>
      </w:r>
      <w:r w:rsidR="0036297B" w:rsidRPr="00622041">
        <w:rPr>
          <w:lang w:val="de-DE"/>
        </w:rPr>
        <w:t>zu ihm sagen: „</w:t>
      </w:r>
      <w:r w:rsidR="007B4A04" w:rsidRPr="00622041">
        <w:rPr>
          <w:lang w:val="de-DE"/>
        </w:rPr>
        <w:t>D</w:t>
      </w:r>
      <w:r w:rsidRPr="00622041">
        <w:rPr>
          <w:lang w:val="de-DE"/>
        </w:rPr>
        <w:t xml:space="preserve">u </w:t>
      </w:r>
      <w:r w:rsidR="00113E01" w:rsidRPr="00622041">
        <w:rPr>
          <w:lang w:val="de-DE"/>
        </w:rPr>
        <w:t>warst doch auch bei</w:t>
      </w:r>
      <w:r w:rsidRPr="00622041">
        <w:rPr>
          <w:lang w:val="de-DE"/>
        </w:rPr>
        <w:t xml:space="preserve"> diesen Jesus-People</w:t>
      </w:r>
      <w:r w:rsidR="0036297B" w:rsidRPr="00622041">
        <w:rPr>
          <w:lang w:val="de-DE"/>
        </w:rPr>
        <w:t>“</w:t>
      </w:r>
      <w:r w:rsidRPr="00622041">
        <w:rPr>
          <w:lang w:val="de-DE"/>
        </w:rPr>
        <w:t xml:space="preserve">, da vergisst er alles, was er in drei Jahren gelernt hat. Er vergisst seine gute Erziehung, er fällt zurück </w:t>
      </w:r>
      <w:r w:rsidR="00E71C40" w:rsidRPr="00622041">
        <w:rPr>
          <w:lang w:val="de-DE"/>
        </w:rPr>
        <w:t>in die</w:t>
      </w:r>
      <w:r w:rsidRPr="00622041">
        <w:rPr>
          <w:lang w:val="de-DE"/>
        </w:rPr>
        <w:t xml:space="preserve"> rüde Sprache </w:t>
      </w:r>
      <w:r w:rsidR="00113E01" w:rsidRPr="00622041">
        <w:rPr>
          <w:lang w:val="de-DE"/>
        </w:rPr>
        <w:t xml:space="preserve">seiner vorchristlichen Zeit, </w:t>
      </w:r>
      <w:r w:rsidRPr="00622041">
        <w:rPr>
          <w:lang w:val="de-DE"/>
        </w:rPr>
        <w:t>fängt an zu fluchen wie so ein Hochsee</w:t>
      </w:r>
      <w:r w:rsidR="00E71C40" w:rsidRPr="00622041">
        <w:rPr>
          <w:lang w:val="de-DE"/>
        </w:rPr>
        <w:t>f</w:t>
      </w:r>
      <w:r w:rsidRPr="00622041">
        <w:rPr>
          <w:lang w:val="de-DE"/>
        </w:rPr>
        <w:t>is</w:t>
      </w:r>
      <w:r w:rsidR="00E71C40" w:rsidRPr="00622041">
        <w:rPr>
          <w:lang w:val="de-DE"/>
        </w:rPr>
        <w:t>cher, und sagt: „</w:t>
      </w:r>
      <w:r w:rsidR="0036297B" w:rsidRPr="00622041">
        <w:rPr>
          <w:lang w:val="de-DE"/>
        </w:rPr>
        <w:t>N</w:t>
      </w:r>
      <w:r w:rsidR="00E71C40" w:rsidRPr="00622041">
        <w:rPr>
          <w:lang w:val="de-DE"/>
        </w:rPr>
        <w:t>u gottverdamm</w:t>
      </w:r>
      <w:r w:rsidRPr="00622041">
        <w:rPr>
          <w:lang w:val="de-DE"/>
        </w:rPr>
        <w:t>ich noch einmal, ich kenne den Menschen überhaupt nicht.</w:t>
      </w:r>
      <w:r w:rsidR="00E71C40" w:rsidRPr="00622041">
        <w:rPr>
          <w:lang w:val="de-DE"/>
        </w:rPr>
        <w:t>“</w:t>
      </w:r>
      <w:r w:rsidRPr="00622041">
        <w:rPr>
          <w:lang w:val="de-DE"/>
        </w:rPr>
        <w:t xml:space="preserve"> Den Menschen! </w:t>
      </w:r>
      <w:r w:rsidR="00113E01" w:rsidRPr="00622041">
        <w:rPr>
          <w:lang w:val="de-DE"/>
        </w:rPr>
        <w:t>Er nennt Jesus noch nicht einmal bei seinem Namen! Stell dir mal vor, einer sagt zu mir: „Du gehörst doch auch zu dem Wolfgang Tost</w:t>
      </w:r>
      <w:r w:rsidR="00C9079E">
        <w:rPr>
          <w:rStyle w:val="Funotenzeichen"/>
          <w:lang w:val="de-DE"/>
        </w:rPr>
        <w:footnoteReference w:id="1"/>
      </w:r>
      <w:r w:rsidR="00113E01" w:rsidRPr="00622041">
        <w:rPr>
          <w:lang w:val="de-DE"/>
        </w:rPr>
        <w:t xml:space="preserve">!“ und ich sage: </w:t>
      </w:r>
      <w:r w:rsidR="00113E01" w:rsidRPr="00C914FA">
        <w:rPr>
          <w:lang w:val="de-DE"/>
        </w:rPr>
        <w:t xml:space="preserve">„Was? Den Menschen kenne ich nicht!“ Es ist doch eine fiese </w:t>
      </w:r>
      <w:r w:rsidR="00C9079E" w:rsidRPr="00C914FA">
        <w:rPr>
          <w:lang w:val="de-DE"/>
        </w:rPr>
        <w:t>Gemeinheit</w:t>
      </w:r>
      <w:r w:rsidR="00113E01" w:rsidRPr="00C914FA">
        <w:rPr>
          <w:lang w:val="de-DE"/>
        </w:rPr>
        <w:t xml:space="preserve">, wenn man seinen Kumpel </w:t>
      </w:r>
      <w:r w:rsidR="00C9079E" w:rsidRPr="00C914FA">
        <w:rPr>
          <w:lang w:val="de-DE"/>
        </w:rPr>
        <w:t>verleugnet</w:t>
      </w:r>
      <w:r w:rsidR="00113E01" w:rsidRPr="00C914FA">
        <w:rPr>
          <w:lang w:val="de-DE"/>
        </w:rPr>
        <w:t xml:space="preserve">, so tut als wenn man ihn nie </w:t>
      </w:r>
      <w:r w:rsidR="00C9079E" w:rsidRPr="00C914FA">
        <w:rPr>
          <w:lang w:val="de-DE"/>
        </w:rPr>
        <w:t>kennengelernt</w:t>
      </w:r>
      <w:r w:rsidR="00113E01" w:rsidRPr="00C914FA">
        <w:rPr>
          <w:lang w:val="de-DE"/>
        </w:rPr>
        <w:t xml:space="preserve"> hätte. </w:t>
      </w:r>
    </w:p>
    <w:p w:rsidR="00807F55" w:rsidRPr="00C914FA" w:rsidRDefault="00113E01" w:rsidP="00C31C6D">
      <w:pPr>
        <w:rPr>
          <w:lang w:val="de-DE"/>
        </w:rPr>
      </w:pPr>
      <w:r w:rsidRPr="00C914FA">
        <w:rPr>
          <w:lang w:val="de-DE"/>
        </w:rPr>
        <w:lastRenderedPageBreak/>
        <w:t xml:space="preserve">Ihr </w:t>
      </w:r>
      <w:r w:rsidR="00C9079E" w:rsidRPr="00C914FA">
        <w:rPr>
          <w:lang w:val="de-DE"/>
        </w:rPr>
        <w:t>müsst</w:t>
      </w:r>
      <w:r w:rsidRPr="00C914FA">
        <w:rPr>
          <w:lang w:val="de-DE"/>
        </w:rPr>
        <w:t xml:space="preserve"> euch das mal vorstellen, wer Jesus für Petrus gewesen ist. </w:t>
      </w:r>
      <w:r w:rsidR="00C9079E">
        <w:rPr>
          <w:lang w:val="de-DE"/>
        </w:rPr>
        <w:t>S</w:t>
      </w:r>
      <w:r w:rsidR="00C31C6D" w:rsidRPr="00C914FA">
        <w:rPr>
          <w:lang w:val="de-DE"/>
        </w:rPr>
        <w:t xml:space="preserve">ein Freund, sein Meister, zu dem er mal in der größten Stunde seines Lebens gesagt hat: </w:t>
      </w:r>
      <w:r w:rsidR="0036297B" w:rsidRPr="00C914FA">
        <w:rPr>
          <w:lang w:val="de-DE"/>
        </w:rPr>
        <w:t>„</w:t>
      </w:r>
      <w:r w:rsidR="00E71C40" w:rsidRPr="00C914FA">
        <w:rPr>
          <w:lang w:val="de-DE"/>
        </w:rPr>
        <w:t>D</w:t>
      </w:r>
      <w:r w:rsidR="00C31C6D" w:rsidRPr="00C914FA">
        <w:rPr>
          <w:lang w:val="de-DE"/>
        </w:rPr>
        <w:t xml:space="preserve">u bist Christus, </w:t>
      </w:r>
      <w:r w:rsidR="0036297B" w:rsidRPr="00C914FA">
        <w:rPr>
          <w:lang w:val="de-DE"/>
        </w:rPr>
        <w:t xml:space="preserve">der Sohn des lebendigen Gottes!“ </w:t>
      </w:r>
      <w:r w:rsidR="00C31C6D" w:rsidRPr="00C914FA">
        <w:rPr>
          <w:lang w:val="de-DE"/>
        </w:rPr>
        <w:t>Davon ist jetzt nichts mehr da, das ist alles vergessen, das ist alles</w:t>
      </w:r>
      <w:r w:rsidR="0036297B" w:rsidRPr="00C914FA">
        <w:rPr>
          <w:lang w:val="de-DE"/>
        </w:rPr>
        <w:t xml:space="preserve"> Asche</w:t>
      </w:r>
      <w:r w:rsidR="00C31C6D" w:rsidRPr="00C914FA">
        <w:rPr>
          <w:lang w:val="de-DE"/>
        </w:rPr>
        <w:t>, das ist alles weg</w:t>
      </w:r>
      <w:r w:rsidR="00541706">
        <w:rPr>
          <w:lang w:val="de-DE"/>
        </w:rPr>
        <w:t>.</w:t>
      </w:r>
      <w:r w:rsidR="00C31C6D" w:rsidRPr="00C914FA">
        <w:rPr>
          <w:lang w:val="de-DE"/>
        </w:rPr>
        <w:t xml:space="preserve"> Es ist alles verleugnet. Petrus ist der absolute Versa</w:t>
      </w:r>
      <w:r w:rsidR="00E71C40" w:rsidRPr="00C914FA">
        <w:rPr>
          <w:lang w:val="de-DE"/>
        </w:rPr>
        <w:t>ger</w:t>
      </w:r>
      <w:r w:rsidR="00541706">
        <w:rPr>
          <w:lang w:val="de-DE"/>
        </w:rPr>
        <w:t>.</w:t>
      </w:r>
      <w:r w:rsidR="00E71C40" w:rsidRPr="00C914FA">
        <w:rPr>
          <w:lang w:val="de-DE"/>
        </w:rPr>
        <w:t xml:space="preserve"> Vom hohen Ross seiner </w:t>
      </w:r>
      <w:r w:rsidR="00C31C6D" w:rsidRPr="00C914FA">
        <w:rPr>
          <w:lang w:val="de-DE"/>
        </w:rPr>
        <w:t xml:space="preserve">Überheblichkeit fällt er runter in das tiefste Loch seines Lebens. Das ist der totale Abfall von Jesus. </w:t>
      </w:r>
      <w:r w:rsidR="00E71C40" w:rsidRPr="00C914FA">
        <w:rPr>
          <w:lang w:val="de-DE"/>
        </w:rPr>
        <w:t>„</w:t>
      </w:r>
      <w:r w:rsidRPr="00C914FA">
        <w:rPr>
          <w:lang w:val="de-DE"/>
        </w:rPr>
        <w:t>Ich kenne diesen</w:t>
      </w:r>
      <w:r w:rsidR="00C31C6D" w:rsidRPr="00C914FA">
        <w:rPr>
          <w:lang w:val="de-DE"/>
        </w:rPr>
        <w:t xml:space="preserve"> M</w:t>
      </w:r>
      <w:r w:rsidR="007B4A04" w:rsidRPr="00C914FA">
        <w:rPr>
          <w:lang w:val="de-DE"/>
        </w:rPr>
        <w:t xml:space="preserve">enschen </w:t>
      </w:r>
      <w:r w:rsidR="00C31C6D" w:rsidRPr="00C914FA">
        <w:rPr>
          <w:lang w:val="de-DE"/>
        </w:rPr>
        <w:t>nicht</w:t>
      </w:r>
      <w:r w:rsidR="00E71C40" w:rsidRPr="00C914FA">
        <w:rPr>
          <w:lang w:val="de-DE"/>
        </w:rPr>
        <w:t>!“</w:t>
      </w:r>
      <w:r w:rsidR="0036297B" w:rsidRPr="00C914FA">
        <w:rPr>
          <w:lang w:val="de-DE"/>
        </w:rPr>
        <w:t xml:space="preserve"> A</w:t>
      </w:r>
      <w:r w:rsidR="00C31C6D" w:rsidRPr="00C914FA">
        <w:rPr>
          <w:lang w:val="de-DE"/>
        </w:rPr>
        <w:t xml:space="preserve">ls </w:t>
      </w:r>
      <w:r w:rsidR="00C914FA" w:rsidRPr="00C914FA">
        <w:rPr>
          <w:lang w:val="de-DE"/>
        </w:rPr>
        <w:t>Jesus</w:t>
      </w:r>
      <w:r w:rsidR="00DC1247" w:rsidRPr="00C914FA">
        <w:rPr>
          <w:lang w:val="de-DE"/>
        </w:rPr>
        <w:t xml:space="preserve"> </w:t>
      </w:r>
      <w:r w:rsidR="00C31C6D" w:rsidRPr="00C914FA">
        <w:rPr>
          <w:lang w:val="de-DE"/>
        </w:rPr>
        <w:t xml:space="preserve">gekreuzigt wird ist er nicht dabei, als </w:t>
      </w:r>
      <w:r w:rsidR="00541706">
        <w:rPr>
          <w:lang w:val="de-DE"/>
        </w:rPr>
        <w:t>E</w:t>
      </w:r>
      <w:r w:rsidR="00C914FA" w:rsidRPr="00C914FA">
        <w:rPr>
          <w:lang w:val="de-DE"/>
        </w:rPr>
        <w:t>r beerdigt</w:t>
      </w:r>
      <w:r w:rsidR="00622041" w:rsidRPr="00C914FA">
        <w:rPr>
          <w:lang w:val="de-DE"/>
        </w:rPr>
        <w:t xml:space="preserve"> </w:t>
      </w:r>
      <w:r w:rsidR="00807F55" w:rsidRPr="00C914FA">
        <w:rPr>
          <w:lang w:val="de-DE"/>
        </w:rPr>
        <w:t xml:space="preserve">wird ist </w:t>
      </w:r>
      <w:r w:rsidR="00DC1247" w:rsidRPr="00C914FA">
        <w:rPr>
          <w:lang w:val="de-DE"/>
        </w:rPr>
        <w:t>d</w:t>
      </w:r>
      <w:r w:rsidR="00807F55" w:rsidRPr="00C914FA">
        <w:rPr>
          <w:lang w:val="de-DE"/>
        </w:rPr>
        <w:t xml:space="preserve">er </w:t>
      </w:r>
      <w:r w:rsidR="00DC1247" w:rsidRPr="00C914FA">
        <w:rPr>
          <w:lang w:val="de-DE"/>
        </w:rPr>
        <w:t xml:space="preserve">Petrus </w:t>
      </w:r>
      <w:r w:rsidR="00807F55" w:rsidRPr="00C914FA">
        <w:rPr>
          <w:lang w:val="de-DE"/>
        </w:rPr>
        <w:t>nicht dabei.</w:t>
      </w:r>
    </w:p>
    <w:p w:rsidR="00807F55" w:rsidRPr="00C914FA" w:rsidRDefault="00807F55" w:rsidP="00C31C6D">
      <w:pPr>
        <w:rPr>
          <w:b/>
          <w:lang w:val="de-DE"/>
        </w:rPr>
      </w:pPr>
      <w:r w:rsidRPr="00C914FA">
        <w:rPr>
          <w:b/>
          <w:lang w:val="de-DE"/>
        </w:rPr>
        <w:t>Eine Abrechnung der anderen Art.</w:t>
      </w:r>
    </w:p>
    <w:p w:rsidR="00C31C6D" w:rsidRPr="00C914FA" w:rsidRDefault="00807F55" w:rsidP="00C31C6D">
      <w:pPr>
        <w:rPr>
          <w:lang w:val="de-DE"/>
        </w:rPr>
      </w:pPr>
      <w:r w:rsidRPr="00C914FA">
        <w:rPr>
          <w:lang w:val="de-DE"/>
        </w:rPr>
        <w:t>J</w:t>
      </w:r>
      <w:r w:rsidR="00C31C6D" w:rsidRPr="00C914FA">
        <w:rPr>
          <w:lang w:val="de-DE"/>
        </w:rPr>
        <w:t xml:space="preserve">etzt ist er </w:t>
      </w:r>
      <w:r w:rsidR="00DC1247" w:rsidRPr="00C914FA">
        <w:rPr>
          <w:lang w:val="de-DE"/>
        </w:rPr>
        <w:t>wieder dabei, in seiner alten</w:t>
      </w:r>
      <w:r w:rsidR="00C31C6D" w:rsidRPr="00C914FA">
        <w:rPr>
          <w:lang w:val="de-DE"/>
        </w:rPr>
        <w:t xml:space="preserve"> Be</w:t>
      </w:r>
      <w:r w:rsidR="00B3402A" w:rsidRPr="00C914FA">
        <w:rPr>
          <w:lang w:val="de-DE"/>
        </w:rPr>
        <w:t>ruf</w:t>
      </w:r>
      <w:r w:rsidR="00DC1247" w:rsidRPr="00C914FA">
        <w:rPr>
          <w:lang w:val="de-DE"/>
        </w:rPr>
        <w:t>swelt</w:t>
      </w:r>
      <w:r w:rsidR="00B3402A" w:rsidRPr="00C914FA">
        <w:rPr>
          <w:lang w:val="de-DE"/>
        </w:rPr>
        <w:t xml:space="preserve"> zu arbeiten, als Fischer</w:t>
      </w:r>
      <w:r w:rsidR="00DC1247" w:rsidRPr="00C914FA">
        <w:rPr>
          <w:lang w:val="de-DE"/>
        </w:rPr>
        <w:t xml:space="preserve">. Er </w:t>
      </w:r>
      <w:r w:rsidR="00C914FA" w:rsidRPr="00C914FA">
        <w:rPr>
          <w:lang w:val="de-DE"/>
        </w:rPr>
        <w:t>ist</w:t>
      </w:r>
      <w:r w:rsidR="00DC1247" w:rsidRPr="00C914FA">
        <w:rPr>
          <w:lang w:val="de-DE"/>
        </w:rPr>
        <w:t xml:space="preserve"> zum </w:t>
      </w:r>
      <w:r w:rsidR="00C31C6D" w:rsidRPr="00C914FA">
        <w:rPr>
          <w:lang w:val="de-DE"/>
        </w:rPr>
        <w:t>See</w:t>
      </w:r>
      <w:r w:rsidR="00E71C40" w:rsidRPr="00C914FA">
        <w:rPr>
          <w:lang w:val="de-DE"/>
        </w:rPr>
        <w:t xml:space="preserve"> Tiberia</w:t>
      </w:r>
      <w:r w:rsidR="00C31C6D" w:rsidRPr="00C914FA">
        <w:rPr>
          <w:lang w:val="de-DE"/>
        </w:rPr>
        <w:t>s</w:t>
      </w:r>
      <w:r w:rsidR="00DC1247" w:rsidRPr="00C914FA">
        <w:rPr>
          <w:lang w:val="de-DE"/>
        </w:rPr>
        <w:t xml:space="preserve"> gegangen und dort will er wieder fischen</w:t>
      </w:r>
      <w:r w:rsidR="00C31C6D" w:rsidRPr="00C914FA">
        <w:rPr>
          <w:lang w:val="de-DE"/>
        </w:rPr>
        <w:t>. Da komm</w:t>
      </w:r>
      <w:r w:rsidR="00E71C40" w:rsidRPr="00C914FA">
        <w:rPr>
          <w:lang w:val="de-DE"/>
        </w:rPr>
        <w:t xml:space="preserve">t Jesus zu ihm, direkt </w:t>
      </w:r>
      <w:r w:rsidR="00DC1247" w:rsidRPr="00C914FA">
        <w:rPr>
          <w:lang w:val="de-DE"/>
        </w:rPr>
        <w:t>zu</w:t>
      </w:r>
      <w:r w:rsidR="00E71C40" w:rsidRPr="00C914FA">
        <w:rPr>
          <w:lang w:val="de-DE"/>
        </w:rPr>
        <w:t xml:space="preserve"> seine</w:t>
      </w:r>
      <w:r w:rsidR="00DC1247" w:rsidRPr="00C914FA">
        <w:rPr>
          <w:lang w:val="de-DE"/>
        </w:rPr>
        <w:t>m</w:t>
      </w:r>
      <w:r w:rsidR="00C31C6D" w:rsidRPr="00C914FA">
        <w:rPr>
          <w:lang w:val="de-DE"/>
        </w:rPr>
        <w:t xml:space="preserve"> Arbeitsplatz. </w:t>
      </w:r>
      <w:r w:rsidR="0036297B" w:rsidRPr="00C914FA">
        <w:rPr>
          <w:lang w:val="de-DE"/>
        </w:rPr>
        <w:t xml:space="preserve">Es ist die erste </w:t>
      </w:r>
      <w:r w:rsidR="00DC1247" w:rsidRPr="00C914FA">
        <w:rPr>
          <w:lang w:val="de-DE"/>
        </w:rPr>
        <w:t xml:space="preserve">intensive </w:t>
      </w:r>
      <w:r w:rsidR="0036297B" w:rsidRPr="00C914FA">
        <w:rPr>
          <w:lang w:val="de-DE"/>
        </w:rPr>
        <w:t>Begegnung des A</w:t>
      </w:r>
      <w:r w:rsidR="00C31C6D" w:rsidRPr="00C914FA">
        <w:rPr>
          <w:lang w:val="de-DE"/>
        </w:rPr>
        <w:t xml:space="preserve">uferstandenen, </w:t>
      </w:r>
      <w:r w:rsidR="00DC1247" w:rsidRPr="00C914FA">
        <w:rPr>
          <w:lang w:val="de-DE"/>
        </w:rPr>
        <w:t xml:space="preserve">der vom Grab herausgekommen ist, mit </w:t>
      </w:r>
      <w:r w:rsidR="00C914FA" w:rsidRPr="00C914FA">
        <w:rPr>
          <w:lang w:val="de-DE"/>
        </w:rPr>
        <w:t>diesem</w:t>
      </w:r>
      <w:r w:rsidR="00DC1247" w:rsidRPr="00C914FA">
        <w:rPr>
          <w:lang w:val="de-DE"/>
        </w:rPr>
        <w:t xml:space="preserve"> so tief </w:t>
      </w:r>
      <w:r w:rsidR="00C914FA" w:rsidRPr="00C914FA">
        <w:rPr>
          <w:lang w:val="de-DE"/>
        </w:rPr>
        <w:t>gefallenen</w:t>
      </w:r>
      <w:r w:rsidR="00C31C6D" w:rsidRPr="00C914FA">
        <w:rPr>
          <w:lang w:val="de-DE"/>
        </w:rPr>
        <w:t xml:space="preserve"> Petr</w:t>
      </w:r>
      <w:r w:rsidR="00E71C40" w:rsidRPr="00C914FA">
        <w:rPr>
          <w:lang w:val="de-DE"/>
        </w:rPr>
        <w:t xml:space="preserve">us. Der absolute Sieger trifft </w:t>
      </w:r>
      <w:r w:rsidR="00DC1247" w:rsidRPr="00C914FA">
        <w:rPr>
          <w:lang w:val="de-DE"/>
        </w:rPr>
        <w:t xml:space="preserve">auf </w:t>
      </w:r>
      <w:r w:rsidR="00E71C40" w:rsidRPr="00C914FA">
        <w:rPr>
          <w:lang w:val="de-DE"/>
        </w:rPr>
        <w:t>d</w:t>
      </w:r>
      <w:r w:rsidR="00C31C6D" w:rsidRPr="00C914FA">
        <w:rPr>
          <w:lang w:val="de-DE"/>
        </w:rPr>
        <w:t>en absoluten Versager.</w:t>
      </w:r>
    </w:p>
    <w:p w:rsidR="00C31C6D" w:rsidRPr="00C914FA" w:rsidRDefault="00C31C6D" w:rsidP="00C31C6D">
      <w:pPr>
        <w:rPr>
          <w:lang w:val="de-DE"/>
        </w:rPr>
      </w:pPr>
      <w:r w:rsidRPr="00C914FA">
        <w:rPr>
          <w:lang w:val="de-DE"/>
        </w:rPr>
        <w:t xml:space="preserve">Petrus kann sich </w:t>
      </w:r>
      <w:r w:rsidR="0036297B" w:rsidRPr="00C914FA">
        <w:rPr>
          <w:lang w:val="de-DE"/>
        </w:rPr>
        <w:t xml:space="preserve">jetzt </w:t>
      </w:r>
      <w:r w:rsidRPr="00C914FA">
        <w:rPr>
          <w:lang w:val="de-DE"/>
        </w:rPr>
        <w:t xml:space="preserve">an allen fünf Fingern abzählen, </w:t>
      </w:r>
      <w:r w:rsidR="00DC1247" w:rsidRPr="00C914FA">
        <w:rPr>
          <w:lang w:val="de-DE"/>
        </w:rPr>
        <w:t>was jetzt losgeht. Jetzt wird</w:t>
      </w:r>
      <w:r w:rsidRPr="00C914FA">
        <w:rPr>
          <w:lang w:val="de-DE"/>
        </w:rPr>
        <w:t xml:space="preserve"> Jesus zu ihm sagen: </w:t>
      </w:r>
      <w:r w:rsidR="00BA281B" w:rsidRPr="00C914FA">
        <w:rPr>
          <w:lang w:val="de-DE"/>
        </w:rPr>
        <w:t>„</w:t>
      </w:r>
      <w:r w:rsidR="0036297B" w:rsidRPr="00C914FA">
        <w:rPr>
          <w:lang w:val="de-DE"/>
        </w:rPr>
        <w:t>D</w:t>
      </w:r>
      <w:r w:rsidRPr="00C914FA">
        <w:rPr>
          <w:lang w:val="de-DE"/>
        </w:rPr>
        <w:t>u bist 'ne Pfeife</w:t>
      </w:r>
      <w:r w:rsidR="00BA281B" w:rsidRPr="00C914FA">
        <w:rPr>
          <w:lang w:val="de-DE"/>
        </w:rPr>
        <w:t>, du hast versagt, du hast M</w:t>
      </w:r>
      <w:r w:rsidRPr="00C914FA">
        <w:rPr>
          <w:lang w:val="de-DE"/>
        </w:rPr>
        <w:t>ich enttäuscht, hier hast du Parteibuch und P</w:t>
      </w:r>
      <w:r w:rsidR="00BA281B" w:rsidRPr="00C914FA">
        <w:rPr>
          <w:lang w:val="de-DE"/>
        </w:rPr>
        <w:t xml:space="preserve">apiere, du </w:t>
      </w:r>
      <w:r w:rsidR="00DC1247" w:rsidRPr="00C914FA">
        <w:rPr>
          <w:lang w:val="de-DE"/>
        </w:rPr>
        <w:t>bist entlassen, zwischen uns ist alles aus!</w:t>
      </w:r>
      <w:r w:rsidR="00BA281B" w:rsidRPr="00C914FA">
        <w:rPr>
          <w:lang w:val="de-DE"/>
        </w:rPr>
        <w:t xml:space="preserve">“ </w:t>
      </w:r>
      <w:r w:rsidRPr="00C914FA">
        <w:rPr>
          <w:lang w:val="de-DE"/>
        </w:rPr>
        <w:t xml:space="preserve">Aber Jesus tut nie das, was zu </w:t>
      </w:r>
      <w:r w:rsidR="00BA281B" w:rsidRPr="00C914FA">
        <w:rPr>
          <w:lang w:val="de-DE"/>
        </w:rPr>
        <w:t>erwarten ist. Er tut immer das U</w:t>
      </w:r>
      <w:r w:rsidR="00DC1247" w:rsidRPr="00C914FA">
        <w:rPr>
          <w:lang w:val="de-DE"/>
        </w:rPr>
        <w:t>ngewöhnliche</w:t>
      </w:r>
      <w:r w:rsidR="00541706">
        <w:rPr>
          <w:lang w:val="de-DE"/>
        </w:rPr>
        <w:t xml:space="preserve"> - </w:t>
      </w:r>
      <w:r w:rsidR="00DC1247" w:rsidRPr="00C914FA">
        <w:rPr>
          <w:lang w:val="de-DE"/>
        </w:rPr>
        <w:t xml:space="preserve">genau das, was gerade nicht erwartet </w:t>
      </w:r>
      <w:r w:rsidR="00C914FA" w:rsidRPr="00C914FA">
        <w:rPr>
          <w:lang w:val="de-DE"/>
        </w:rPr>
        <w:t>wird</w:t>
      </w:r>
      <w:r w:rsidR="00DC1247" w:rsidRPr="00C914FA">
        <w:rPr>
          <w:lang w:val="de-DE"/>
        </w:rPr>
        <w:t xml:space="preserve">. </w:t>
      </w:r>
      <w:r w:rsidRPr="00C914FA">
        <w:rPr>
          <w:lang w:val="de-DE"/>
        </w:rPr>
        <w:t xml:space="preserve"> Zum Beispiel, als </w:t>
      </w:r>
      <w:r w:rsidR="00DC1247" w:rsidRPr="00C914FA">
        <w:rPr>
          <w:lang w:val="de-DE"/>
        </w:rPr>
        <w:t>sie ihn zum König machen woll</w:t>
      </w:r>
      <w:r w:rsidR="00BA281B" w:rsidRPr="00C914FA">
        <w:rPr>
          <w:lang w:val="de-DE"/>
        </w:rPr>
        <w:t>en, da</w:t>
      </w:r>
      <w:r w:rsidR="004C2159" w:rsidRPr="00C914FA">
        <w:rPr>
          <w:lang w:val="de-DE"/>
        </w:rPr>
        <w:t xml:space="preserve"> machte E</w:t>
      </w:r>
      <w:r w:rsidRPr="00C914FA">
        <w:rPr>
          <w:lang w:val="de-DE"/>
        </w:rPr>
        <w:t xml:space="preserve">r nicht mit, </w:t>
      </w:r>
      <w:r w:rsidR="007B4A04" w:rsidRPr="00C914FA">
        <w:rPr>
          <w:lang w:val="de-DE"/>
        </w:rPr>
        <w:t>sondern</w:t>
      </w:r>
      <w:r w:rsidR="004C2159" w:rsidRPr="00C914FA">
        <w:rPr>
          <w:lang w:val="de-DE"/>
        </w:rPr>
        <w:t xml:space="preserve"> </w:t>
      </w:r>
      <w:r w:rsidR="00A849B0">
        <w:rPr>
          <w:lang w:val="de-DE"/>
        </w:rPr>
        <w:t xml:space="preserve">da </w:t>
      </w:r>
      <w:r w:rsidR="004C2159" w:rsidRPr="00C914FA">
        <w:rPr>
          <w:lang w:val="de-DE"/>
        </w:rPr>
        <w:t>machte E</w:t>
      </w:r>
      <w:r w:rsidRPr="00C914FA">
        <w:rPr>
          <w:lang w:val="de-DE"/>
        </w:rPr>
        <w:t xml:space="preserve">r sich davon. Als </w:t>
      </w:r>
      <w:r w:rsidR="004C2159" w:rsidRPr="00C914FA">
        <w:rPr>
          <w:lang w:val="de-DE"/>
        </w:rPr>
        <w:t>sie Ihn ans Kre</w:t>
      </w:r>
      <w:r w:rsidR="00DC1247" w:rsidRPr="00C914FA">
        <w:rPr>
          <w:lang w:val="de-DE"/>
        </w:rPr>
        <w:t>uz hängten, da g</w:t>
      </w:r>
      <w:r w:rsidR="00541706">
        <w:rPr>
          <w:lang w:val="de-DE"/>
        </w:rPr>
        <w:t>ibt</w:t>
      </w:r>
      <w:r w:rsidR="00DC1247" w:rsidRPr="00C914FA">
        <w:rPr>
          <w:lang w:val="de-DE"/>
        </w:rPr>
        <w:t xml:space="preserve"> Er nicht auf,</w:t>
      </w:r>
      <w:r w:rsidR="004C2159" w:rsidRPr="00C914FA">
        <w:rPr>
          <w:lang w:val="de-DE"/>
        </w:rPr>
        <w:t xml:space="preserve"> </w:t>
      </w:r>
      <w:r w:rsidR="00A849B0">
        <w:rPr>
          <w:lang w:val="de-DE"/>
        </w:rPr>
        <w:t>s</w:t>
      </w:r>
      <w:r w:rsidR="004C2159" w:rsidRPr="00C914FA">
        <w:rPr>
          <w:lang w:val="de-DE"/>
        </w:rPr>
        <w:t>ondern E</w:t>
      </w:r>
      <w:r w:rsidR="00A049FA" w:rsidRPr="00C914FA">
        <w:rPr>
          <w:lang w:val="de-DE"/>
        </w:rPr>
        <w:t>r verg</w:t>
      </w:r>
      <w:r w:rsidR="007B4A04" w:rsidRPr="00C914FA">
        <w:rPr>
          <w:lang w:val="de-DE"/>
        </w:rPr>
        <w:t xml:space="preserve">ibt </w:t>
      </w:r>
      <w:r w:rsidR="004C2159" w:rsidRPr="00C914FA">
        <w:rPr>
          <w:lang w:val="de-DE"/>
        </w:rPr>
        <w:t>sogar seinen Mördern. Als sie Ihn ins Grab legten, war E</w:t>
      </w:r>
      <w:r w:rsidR="00A049FA" w:rsidRPr="00C914FA">
        <w:rPr>
          <w:lang w:val="de-DE"/>
        </w:rPr>
        <w:t>r nich</w:t>
      </w:r>
      <w:r w:rsidR="004C2159" w:rsidRPr="00C914FA">
        <w:rPr>
          <w:lang w:val="de-DE"/>
        </w:rPr>
        <w:t xml:space="preserve">t lahmgelegt, sondern </w:t>
      </w:r>
      <w:r w:rsidR="00DC1247" w:rsidRPr="00C914FA">
        <w:rPr>
          <w:lang w:val="de-DE"/>
        </w:rPr>
        <w:t>Er steht</w:t>
      </w:r>
      <w:r w:rsidR="00A049FA" w:rsidRPr="00C914FA">
        <w:rPr>
          <w:lang w:val="de-DE"/>
        </w:rPr>
        <w:t xml:space="preserve"> wieder </w:t>
      </w:r>
      <w:r w:rsidR="00DC1247" w:rsidRPr="00C914FA">
        <w:rPr>
          <w:lang w:val="de-DE"/>
        </w:rPr>
        <w:t>auf</w:t>
      </w:r>
      <w:r w:rsidR="00A049FA" w:rsidRPr="00C914FA">
        <w:rPr>
          <w:lang w:val="de-DE"/>
        </w:rPr>
        <w:t>.</w:t>
      </w:r>
    </w:p>
    <w:p w:rsidR="00C31C6D" w:rsidRPr="00C914FA" w:rsidRDefault="004C2159" w:rsidP="00C31C6D">
      <w:pPr>
        <w:rPr>
          <w:lang w:val="de-DE"/>
        </w:rPr>
      </w:pPr>
      <w:r w:rsidRPr="00C914FA">
        <w:rPr>
          <w:lang w:val="de-DE"/>
        </w:rPr>
        <w:t>Und als E</w:t>
      </w:r>
      <w:r w:rsidR="00A049FA" w:rsidRPr="00C914FA">
        <w:rPr>
          <w:lang w:val="de-DE"/>
        </w:rPr>
        <w:t xml:space="preserve">r jetzt dem Petrus begegnet, da macht </w:t>
      </w:r>
      <w:r w:rsidRPr="00C914FA">
        <w:rPr>
          <w:lang w:val="de-DE"/>
        </w:rPr>
        <w:t>Er ihm keinen Vorwurf, sondern E</w:t>
      </w:r>
      <w:r w:rsidR="00A049FA" w:rsidRPr="00C914FA">
        <w:rPr>
          <w:lang w:val="de-DE"/>
        </w:rPr>
        <w:t xml:space="preserve">r macht ihm eine Liebeserklärung. </w:t>
      </w:r>
      <w:r w:rsidR="00C914FA" w:rsidRPr="00C914FA">
        <w:rPr>
          <w:lang w:val="de-DE"/>
        </w:rPr>
        <w:t>Er</w:t>
      </w:r>
      <w:r w:rsidR="00DC1247" w:rsidRPr="00C914FA">
        <w:rPr>
          <w:lang w:val="de-DE"/>
        </w:rPr>
        <w:t xml:space="preserve"> fragt ihn nicht nach seinem Versagen von </w:t>
      </w:r>
      <w:r w:rsidR="00C914FA" w:rsidRPr="00C914FA">
        <w:rPr>
          <w:lang w:val="de-DE"/>
        </w:rPr>
        <w:t>Vorgestern</w:t>
      </w:r>
      <w:r w:rsidR="00DC1247" w:rsidRPr="00C914FA">
        <w:rPr>
          <w:lang w:val="de-DE"/>
        </w:rPr>
        <w:t xml:space="preserve">, sondern nach seiner </w:t>
      </w:r>
      <w:r w:rsidR="00A849B0">
        <w:rPr>
          <w:lang w:val="de-DE"/>
        </w:rPr>
        <w:t>L</w:t>
      </w:r>
      <w:r w:rsidR="00DC1247" w:rsidRPr="00C914FA">
        <w:rPr>
          <w:lang w:val="de-DE"/>
        </w:rPr>
        <w:t xml:space="preserve">iebe von heute. </w:t>
      </w:r>
      <w:r w:rsidR="00C914FA">
        <w:rPr>
          <w:lang w:val="de-DE"/>
        </w:rPr>
        <w:t>J</w:t>
      </w:r>
      <w:r w:rsidR="00C914FA" w:rsidRPr="00C914FA">
        <w:rPr>
          <w:lang w:val="de-DE"/>
        </w:rPr>
        <w:t>ohannes</w:t>
      </w:r>
      <w:r w:rsidR="00A049FA" w:rsidRPr="00C914FA">
        <w:rPr>
          <w:lang w:val="de-DE"/>
        </w:rPr>
        <w:t xml:space="preserve">-Evangelium, Kapitel 21: </w:t>
      </w:r>
      <w:r w:rsidR="00A049FA" w:rsidRPr="00C914FA">
        <w:rPr>
          <w:i/>
          <w:lang w:val="de-DE"/>
        </w:rPr>
        <w:t xml:space="preserve">Als sie nun </w:t>
      </w:r>
      <w:r w:rsidR="00DC1247" w:rsidRPr="00C914FA">
        <w:rPr>
          <w:i/>
          <w:lang w:val="de-DE"/>
        </w:rPr>
        <w:t>gegessen</w:t>
      </w:r>
      <w:r w:rsidR="00A049FA" w:rsidRPr="00C914FA">
        <w:rPr>
          <w:i/>
          <w:lang w:val="de-DE"/>
        </w:rPr>
        <w:t xml:space="preserve"> hatten, spricht Jesus zu Simon Petrus: </w:t>
      </w:r>
      <w:r w:rsidR="00C31C6D" w:rsidRPr="00C914FA">
        <w:rPr>
          <w:i/>
          <w:lang w:val="de-DE"/>
        </w:rPr>
        <w:t xml:space="preserve">Simon, Sohn </w:t>
      </w:r>
      <w:r w:rsidR="00D84085" w:rsidRPr="00C914FA">
        <w:rPr>
          <w:i/>
          <w:lang w:val="de-DE"/>
        </w:rPr>
        <w:t xml:space="preserve">des Johannes, hast du </w:t>
      </w:r>
      <w:r w:rsidR="00B06B13" w:rsidRPr="00C914FA">
        <w:rPr>
          <w:i/>
          <w:lang w:val="de-DE"/>
        </w:rPr>
        <w:t xml:space="preserve">Mich </w:t>
      </w:r>
      <w:r w:rsidR="00D84085" w:rsidRPr="00C914FA">
        <w:rPr>
          <w:i/>
          <w:lang w:val="de-DE"/>
        </w:rPr>
        <w:t>lieb</w:t>
      </w:r>
      <w:r w:rsidR="00C31C6D" w:rsidRPr="00C914FA">
        <w:rPr>
          <w:i/>
          <w:lang w:val="de-DE"/>
        </w:rPr>
        <w:t xml:space="preserve">er, als </w:t>
      </w:r>
      <w:r w:rsidR="00B06B13" w:rsidRPr="00C914FA">
        <w:rPr>
          <w:i/>
          <w:lang w:val="de-DE"/>
        </w:rPr>
        <w:t xml:space="preserve">Mich </w:t>
      </w:r>
      <w:r w:rsidR="00C31C6D" w:rsidRPr="00C914FA">
        <w:rPr>
          <w:i/>
          <w:lang w:val="de-DE"/>
        </w:rPr>
        <w:t>die anderen haben?</w:t>
      </w:r>
      <w:r w:rsidR="00C31C6D" w:rsidRPr="00C914FA">
        <w:rPr>
          <w:lang w:val="de-DE"/>
        </w:rPr>
        <w:t xml:space="preserve"> Jesus tut hier nicht so, als </w:t>
      </w:r>
      <w:r w:rsidR="00DC1247" w:rsidRPr="00C914FA">
        <w:rPr>
          <w:lang w:val="de-DE"/>
        </w:rPr>
        <w:t>gar nichts gewesen</w:t>
      </w:r>
      <w:r w:rsidR="00C31C6D" w:rsidRPr="00C914FA">
        <w:rPr>
          <w:lang w:val="de-DE"/>
        </w:rPr>
        <w:t xml:space="preserve"> wäre. Er</w:t>
      </w:r>
      <w:r w:rsidR="00D84085" w:rsidRPr="00C914FA">
        <w:rPr>
          <w:lang w:val="de-DE"/>
        </w:rPr>
        <w:t xml:space="preserve"> </w:t>
      </w:r>
      <w:r w:rsidR="00C31C6D" w:rsidRPr="00C914FA">
        <w:rPr>
          <w:lang w:val="de-DE"/>
        </w:rPr>
        <w:t xml:space="preserve">wischt das Versagen des Petrus nicht einfach </w:t>
      </w:r>
      <w:r w:rsidR="00D84085" w:rsidRPr="00C914FA">
        <w:rPr>
          <w:lang w:val="de-DE"/>
        </w:rPr>
        <w:t>vom</w:t>
      </w:r>
      <w:r w:rsidR="00C31C6D" w:rsidRPr="00C914FA">
        <w:rPr>
          <w:lang w:val="de-DE"/>
        </w:rPr>
        <w:t xml:space="preserve"> Tisch. </w:t>
      </w:r>
      <w:r w:rsidR="00B3402A" w:rsidRPr="00C914FA">
        <w:rPr>
          <w:lang w:val="de-DE"/>
        </w:rPr>
        <w:t>Er</w:t>
      </w:r>
      <w:r w:rsidR="00A049FA" w:rsidRPr="00C914FA">
        <w:rPr>
          <w:lang w:val="de-DE"/>
        </w:rPr>
        <w:t xml:space="preserve"> schl</w:t>
      </w:r>
      <w:r w:rsidR="00C31C6D" w:rsidRPr="00C914FA">
        <w:rPr>
          <w:lang w:val="de-DE"/>
        </w:rPr>
        <w:t>uder</w:t>
      </w:r>
      <w:r w:rsidR="00A049FA" w:rsidRPr="00C914FA">
        <w:rPr>
          <w:lang w:val="de-DE"/>
        </w:rPr>
        <w:t>t</w:t>
      </w:r>
      <w:r w:rsidR="00C31C6D" w:rsidRPr="00C914FA">
        <w:rPr>
          <w:lang w:val="de-DE"/>
        </w:rPr>
        <w:t xml:space="preserve"> nicht einfach über seine Sünde weg – im Gegenteil</w:t>
      </w:r>
      <w:r w:rsidR="00D84085" w:rsidRPr="00C914FA">
        <w:rPr>
          <w:lang w:val="de-DE"/>
        </w:rPr>
        <w:t xml:space="preserve">. </w:t>
      </w:r>
      <w:r w:rsidR="00DC1247" w:rsidRPr="00C914FA">
        <w:rPr>
          <w:lang w:val="de-DE"/>
        </w:rPr>
        <w:t xml:space="preserve">Jesus </w:t>
      </w:r>
      <w:r w:rsidR="00D84085" w:rsidRPr="00C914FA">
        <w:rPr>
          <w:lang w:val="de-DE"/>
        </w:rPr>
        <w:t>nimmt sie unheimlich genau. Er</w:t>
      </w:r>
      <w:r w:rsidR="00C31C6D" w:rsidRPr="00C914FA">
        <w:rPr>
          <w:lang w:val="de-DE"/>
        </w:rPr>
        <w:t xml:space="preserve"> nimmt den Petrus hart ran. Aber nicht so wie die auf die plumpe </w:t>
      </w:r>
      <w:r w:rsidR="00DC1247" w:rsidRPr="00C914FA">
        <w:rPr>
          <w:lang w:val="de-DE"/>
        </w:rPr>
        <w:t xml:space="preserve">Tour </w:t>
      </w:r>
      <w:r w:rsidR="00C31C6D" w:rsidRPr="00C914FA">
        <w:rPr>
          <w:lang w:val="de-DE"/>
        </w:rPr>
        <w:t xml:space="preserve">wie wir: </w:t>
      </w:r>
      <w:r w:rsidR="00D84085" w:rsidRPr="00C914FA">
        <w:rPr>
          <w:lang w:val="de-DE"/>
        </w:rPr>
        <w:t>„</w:t>
      </w:r>
      <w:r w:rsidR="00DC1247" w:rsidRPr="00C914FA">
        <w:rPr>
          <w:lang w:val="de-DE"/>
        </w:rPr>
        <w:t>Wieso hast du denn versagt, w</w:t>
      </w:r>
      <w:r w:rsidR="00C31C6D" w:rsidRPr="00C914FA">
        <w:rPr>
          <w:lang w:val="de-DE"/>
        </w:rPr>
        <w:t>arum</w:t>
      </w:r>
      <w:r w:rsidR="00A049FA" w:rsidRPr="00C914FA">
        <w:rPr>
          <w:lang w:val="de-DE"/>
        </w:rPr>
        <w:t xml:space="preserve"> </w:t>
      </w:r>
      <w:r w:rsidR="00DC1247" w:rsidRPr="00C914FA">
        <w:rPr>
          <w:lang w:val="de-DE"/>
        </w:rPr>
        <w:t xml:space="preserve">bist du </w:t>
      </w:r>
      <w:r w:rsidR="00A049FA" w:rsidRPr="00C914FA">
        <w:rPr>
          <w:lang w:val="de-DE"/>
        </w:rPr>
        <w:t>denn nicht linientreu</w:t>
      </w:r>
      <w:r w:rsidR="00DC1247" w:rsidRPr="00C914FA">
        <w:rPr>
          <w:lang w:val="de-DE"/>
        </w:rPr>
        <w:t xml:space="preserve"> </w:t>
      </w:r>
      <w:r w:rsidR="00C914FA" w:rsidRPr="00C914FA">
        <w:rPr>
          <w:lang w:val="de-DE"/>
        </w:rPr>
        <w:t>gewesen</w:t>
      </w:r>
      <w:r w:rsidR="00D84085" w:rsidRPr="00C914FA">
        <w:rPr>
          <w:lang w:val="de-DE"/>
        </w:rPr>
        <w:t>?“</w:t>
      </w:r>
      <w:r w:rsidR="00C31C6D" w:rsidRPr="00C914FA">
        <w:rPr>
          <w:lang w:val="de-DE"/>
        </w:rPr>
        <w:t xml:space="preserve"> oder</w:t>
      </w:r>
      <w:r w:rsidR="00D84085" w:rsidRPr="00C914FA">
        <w:rPr>
          <w:lang w:val="de-DE"/>
        </w:rPr>
        <w:t>,</w:t>
      </w:r>
      <w:r w:rsidR="00C31C6D" w:rsidRPr="00C914FA">
        <w:rPr>
          <w:lang w:val="de-DE"/>
        </w:rPr>
        <w:t xml:space="preserve"> was noch blöder ist</w:t>
      </w:r>
      <w:r w:rsidR="00D84085" w:rsidRPr="00C914FA">
        <w:rPr>
          <w:lang w:val="de-DE"/>
        </w:rPr>
        <w:t>:</w:t>
      </w:r>
      <w:r w:rsidR="00C31C6D" w:rsidRPr="00C914FA">
        <w:rPr>
          <w:lang w:val="de-DE"/>
        </w:rPr>
        <w:t xml:space="preserve"> </w:t>
      </w:r>
      <w:r w:rsidR="00D84085" w:rsidRPr="00C914FA">
        <w:rPr>
          <w:lang w:val="de-DE"/>
        </w:rPr>
        <w:t>„</w:t>
      </w:r>
      <w:r w:rsidR="00B3402A" w:rsidRPr="00C914FA">
        <w:rPr>
          <w:lang w:val="de-DE"/>
        </w:rPr>
        <w:t>W</w:t>
      </w:r>
      <w:r w:rsidR="00C31C6D" w:rsidRPr="00C914FA">
        <w:rPr>
          <w:lang w:val="de-DE"/>
        </w:rPr>
        <w:t xml:space="preserve">as hast du </w:t>
      </w:r>
      <w:r w:rsidR="00D84085" w:rsidRPr="00C914FA">
        <w:rPr>
          <w:lang w:val="de-DE"/>
        </w:rPr>
        <w:t xml:space="preserve">dir </w:t>
      </w:r>
      <w:r w:rsidR="00C31C6D" w:rsidRPr="00C914FA">
        <w:rPr>
          <w:lang w:val="de-DE"/>
        </w:rPr>
        <w:t>denn dabei gedacht?</w:t>
      </w:r>
      <w:r w:rsidR="00D84085" w:rsidRPr="00C914FA">
        <w:rPr>
          <w:lang w:val="de-DE"/>
        </w:rPr>
        <w:t>“</w:t>
      </w:r>
      <w:r w:rsidR="00C31C6D" w:rsidRPr="00C914FA">
        <w:rPr>
          <w:lang w:val="de-DE"/>
        </w:rPr>
        <w:t xml:space="preserve"> Das ist immer die Frage, die Lehrer oder die Eltern stellen, wenn </w:t>
      </w:r>
      <w:r w:rsidR="00DC1247" w:rsidRPr="00C914FA">
        <w:rPr>
          <w:lang w:val="de-DE"/>
        </w:rPr>
        <w:t xml:space="preserve">einer in der Schule </w:t>
      </w:r>
      <w:r w:rsidR="00C914FA" w:rsidRPr="00C914FA">
        <w:rPr>
          <w:lang w:val="de-DE"/>
        </w:rPr>
        <w:t>irgendeinen</w:t>
      </w:r>
      <w:r w:rsidR="00DC1247" w:rsidRPr="00C914FA">
        <w:rPr>
          <w:lang w:val="de-DE"/>
        </w:rPr>
        <w:t xml:space="preserve"> Mist gemacht hat.</w:t>
      </w:r>
      <w:r w:rsidR="00C31C6D" w:rsidRPr="00C914FA">
        <w:rPr>
          <w:lang w:val="de-DE"/>
        </w:rPr>
        <w:t xml:space="preserve"> Jesus stellt nicht solche </w:t>
      </w:r>
      <w:r w:rsidR="00DC1247" w:rsidRPr="00C914FA">
        <w:rPr>
          <w:lang w:val="de-DE"/>
        </w:rPr>
        <w:t xml:space="preserve">idiotischen </w:t>
      </w:r>
      <w:r w:rsidR="00C31C6D" w:rsidRPr="00C914FA">
        <w:rPr>
          <w:lang w:val="de-DE"/>
        </w:rPr>
        <w:t>Fragen. Er stellt das  anders an. Dezent, aber deutlich</w:t>
      </w:r>
      <w:r w:rsidR="00D84085" w:rsidRPr="00C914FA">
        <w:rPr>
          <w:lang w:val="de-DE"/>
        </w:rPr>
        <w:t>.</w:t>
      </w:r>
      <w:r w:rsidR="00C31C6D" w:rsidRPr="00C914FA">
        <w:rPr>
          <w:lang w:val="de-DE"/>
        </w:rPr>
        <w:t xml:space="preserve"> </w:t>
      </w:r>
      <w:r w:rsidR="00D84085" w:rsidRPr="00C914FA">
        <w:rPr>
          <w:lang w:val="de-DE"/>
        </w:rPr>
        <w:t>E</w:t>
      </w:r>
      <w:r w:rsidR="00C31C6D" w:rsidRPr="00C914FA">
        <w:rPr>
          <w:lang w:val="de-DE"/>
        </w:rPr>
        <w:t>r spricht das Versagen des Petrus nicht einfach aus, aber er spricht es drei</w:t>
      </w:r>
      <w:r w:rsidR="00A049FA" w:rsidRPr="00C914FA">
        <w:rPr>
          <w:lang w:val="de-DE"/>
        </w:rPr>
        <w:t>fach</w:t>
      </w:r>
      <w:r w:rsidR="00C31C6D" w:rsidRPr="00C914FA">
        <w:rPr>
          <w:lang w:val="de-DE"/>
        </w:rPr>
        <w:t xml:space="preserve"> an.</w:t>
      </w:r>
    </w:p>
    <w:p w:rsidR="008C1806" w:rsidRPr="00C914FA" w:rsidRDefault="00A849B0" w:rsidP="00C31C6D">
      <w:pPr>
        <w:rPr>
          <w:lang w:val="de-DE"/>
        </w:rPr>
      </w:pPr>
      <w:r>
        <w:rPr>
          <w:lang w:val="de-DE"/>
        </w:rPr>
        <w:t>S</w:t>
      </w:r>
      <w:r w:rsidR="00C31C6D" w:rsidRPr="00C914FA">
        <w:rPr>
          <w:lang w:val="de-DE"/>
        </w:rPr>
        <w:t xml:space="preserve">chon beim ersten Wort, das Jesus sagt, da weiß der Petrus Bescheid. </w:t>
      </w:r>
      <w:r w:rsidR="00BC48FD" w:rsidRPr="00C914FA">
        <w:rPr>
          <w:lang w:val="de-DE"/>
        </w:rPr>
        <w:t>D</w:t>
      </w:r>
      <w:r w:rsidR="00C31C6D" w:rsidRPr="00C914FA">
        <w:rPr>
          <w:lang w:val="de-DE"/>
        </w:rPr>
        <w:t>enn Jesus redet ih</w:t>
      </w:r>
      <w:r w:rsidR="00BC48FD" w:rsidRPr="00C914FA">
        <w:rPr>
          <w:lang w:val="de-DE"/>
        </w:rPr>
        <w:t>n</w:t>
      </w:r>
      <w:r w:rsidR="00C31C6D" w:rsidRPr="00C914FA">
        <w:rPr>
          <w:lang w:val="de-DE"/>
        </w:rPr>
        <w:t xml:space="preserve"> </w:t>
      </w:r>
      <w:r w:rsidR="008C1806" w:rsidRPr="00C914FA">
        <w:rPr>
          <w:lang w:val="de-DE"/>
        </w:rPr>
        <w:t xml:space="preserve">hier </w:t>
      </w:r>
      <w:r w:rsidR="00C31C6D" w:rsidRPr="00C914FA">
        <w:rPr>
          <w:lang w:val="de-DE"/>
        </w:rPr>
        <w:t xml:space="preserve">nicht an mit </w:t>
      </w:r>
      <w:r w:rsidR="008C1806" w:rsidRPr="00C914FA">
        <w:rPr>
          <w:lang w:val="de-DE"/>
        </w:rPr>
        <w:t>„</w:t>
      </w:r>
      <w:r w:rsidR="00C31C6D" w:rsidRPr="00C914FA">
        <w:rPr>
          <w:lang w:val="de-DE"/>
        </w:rPr>
        <w:t>Petrus</w:t>
      </w:r>
      <w:r w:rsidR="008C1806" w:rsidRPr="00C914FA">
        <w:rPr>
          <w:lang w:val="de-DE"/>
        </w:rPr>
        <w:t xml:space="preserve">“, das war ja der Name, den </w:t>
      </w:r>
      <w:r w:rsidR="00C31C6D" w:rsidRPr="00C914FA">
        <w:rPr>
          <w:lang w:val="de-DE"/>
        </w:rPr>
        <w:t xml:space="preserve">Jesus ihm </w:t>
      </w:r>
      <w:r w:rsidR="008C1806" w:rsidRPr="00C914FA">
        <w:rPr>
          <w:lang w:val="de-DE"/>
        </w:rPr>
        <w:t xml:space="preserve">nach seiner Bekehrung </w:t>
      </w:r>
      <w:r w:rsidR="004C2159" w:rsidRPr="00C914FA">
        <w:rPr>
          <w:lang w:val="de-DE"/>
        </w:rPr>
        <w:t xml:space="preserve">gegeben </w:t>
      </w:r>
      <w:r w:rsidR="008C1806" w:rsidRPr="00C914FA">
        <w:rPr>
          <w:lang w:val="de-DE"/>
        </w:rPr>
        <w:t>hat</w:t>
      </w:r>
      <w:r w:rsidR="006920C1" w:rsidRPr="00C914FA">
        <w:rPr>
          <w:lang w:val="de-DE"/>
        </w:rPr>
        <w:t>. Sondern E</w:t>
      </w:r>
      <w:r w:rsidR="00C31C6D" w:rsidRPr="00C914FA">
        <w:rPr>
          <w:lang w:val="de-DE"/>
        </w:rPr>
        <w:t xml:space="preserve">r redet ihn mit seinem alten Namen an: </w:t>
      </w:r>
      <w:r w:rsidR="00B3402A" w:rsidRPr="00C914FA">
        <w:rPr>
          <w:lang w:val="de-DE"/>
        </w:rPr>
        <w:t>„</w:t>
      </w:r>
      <w:r w:rsidR="00C31C6D" w:rsidRPr="00C914FA">
        <w:rPr>
          <w:lang w:val="de-DE"/>
        </w:rPr>
        <w:t>Simon, Sohn des Johannes</w:t>
      </w:r>
      <w:r w:rsidR="00B3402A" w:rsidRPr="00C914FA">
        <w:rPr>
          <w:lang w:val="de-DE"/>
        </w:rPr>
        <w:t>“</w:t>
      </w:r>
      <w:r w:rsidR="00C31C6D" w:rsidRPr="00C914FA">
        <w:rPr>
          <w:lang w:val="de-DE"/>
        </w:rPr>
        <w:t xml:space="preserve">. So hieß er vor </w:t>
      </w:r>
      <w:r w:rsidR="008C1806" w:rsidRPr="00C914FA">
        <w:rPr>
          <w:lang w:val="de-DE"/>
        </w:rPr>
        <w:t xml:space="preserve">seiner </w:t>
      </w:r>
      <w:r w:rsidR="00C31C6D" w:rsidRPr="00C914FA">
        <w:rPr>
          <w:lang w:val="de-DE"/>
        </w:rPr>
        <w:t xml:space="preserve">Bekehrung, als er noch kein Kind Gottes </w:t>
      </w:r>
      <w:r w:rsidR="008C1806" w:rsidRPr="00C914FA">
        <w:rPr>
          <w:lang w:val="de-DE"/>
        </w:rPr>
        <w:t xml:space="preserve">gewesen ist. </w:t>
      </w:r>
      <w:r w:rsidR="00C31C6D" w:rsidRPr="00C914FA">
        <w:rPr>
          <w:lang w:val="de-DE"/>
        </w:rPr>
        <w:t xml:space="preserve"> Und wenn Jesus ihn hier </w:t>
      </w:r>
      <w:r w:rsidR="00C914FA" w:rsidRPr="00C914FA">
        <w:rPr>
          <w:lang w:val="de-DE"/>
        </w:rPr>
        <w:t>so</w:t>
      </w:r>
      <w:r w:rsidR="008C1806" w:rsidRPr="00C914FA">
        <w:rPr>
          <w:lang w:val="de-DE"/>
        </w:rPr>
        <w:t xml:space="preserve"> </w:t>
      </w:r>
      <w:r w:rsidR="00BC48FD" w:rsidRPr="00C914FA">
        <w:rPr>
          <w:lang w:val="de-DE"/>
        </w:rPr>
        <w:t xml:space="preserve">anredet, </w:t>
      </w:r>
      <w:r w:rsidR="004C2159" w:rsidRPr="00C914FA">
        <w:rPr>
          <w:lang w:val="de-DE"/>
        </w:rPr>
        <w:t>da</w:t>
      </w:r>
      <w:r w:rsidR="008C1806" w:rsidRPr="00C914FA">
        <w:rPr>
          <w:lang w:val="de-DE"/>
        </w:rPr>
        <w:t xml:space="preserve">nn heißt das: „Mein lieber Mann, </w:t>
      </w:r>
      <w:r>
        <w:rPr>
          <w:lang w:val="de-DE"/>
        </w:rPr>
        <w:t>m</w:t>
      </w:r>
      <w:r w:rsidR="00C31C6D" w:rsidRPr="00C914FA">
        <w:rPr>
          <w:lang w:val="de-DE"/>
        </w:rPr>
        <w:t xml:space="preserve">it dir muss </w:t>
      </w:r>
      <w:r w:rsidR="006920C1" w:rsidRPr="00C914FA">
        <w:rPr>
          <w:lang w:val="de-DE"/>
        </w:rPr>
        <w:t>I</w:t>
      </w:r>
      <w:r w:rsidR="00C31C6D" w:rsidRPr="00C914FA">
        <w:rPr>
          <w:lang w:val="de-DE"/>
        </w:rPr>
        <w:t>ch noch einmal ganz von vorne anfangen</w:t>
      </w:r>
      <w:r w:rsidR="00BC48FD" w:rsidRPr="00C914FA">
        <w:rPr>
          <w:lang w:val="de-DE"/>
        </w:rPr>
        <w:t>“</w:t>
      </w:r>
      <w:r w:rsidR="00C31C6D" w:rsidRPr="00C914FA">
        <w:rPr>
          <w:lang w:val="de-DE"/>
        </w:rPr>
        <w:t>. Mit d</w:t>
      </w:r>
      <w:r w:rsidR="008C1806" w:rsidRPr="00C914FA">
        <w:rPr>
          <w:lang w:val="de-DE"/>
        </w:rPr>
        <w:t>ies</w:t>
      </w:r>
      <w:r w:rsidR="00C31C6D" w:rsidRPr="00C914FA">
        <w:rPr>
          <w:lang w:val="de-DE"/>
        </w:rPr>
        <w:t xml:space="preserve">er Anrede </w:t>
      </w:r>
      <w:r>
        <w:rPr>
          <w:lang w:val="de-DE"/>
        </w:rPr>
        <w:t>„</w:t>
      </w:r>
      <w:r w:rsidR="00C31C6D" w:rsidRPr="00C914FA">
        <w:rPr>
          <w:lang w:val="de-DE"/>
        </w:rPr>
        <w:t>Simon</w:t>
      </w:r>
      <w:r>
        <w:rPr>
          <w:lang w:val="de-DE"/>
        </w:rPr>
        <w:t>“</w:t>
      </w:r>
      <w:r w:rsidR="00C31C6D" w:rsidRPr="00C914FA">
        <w:rPr>
          <w:lang w:val="de-DE"/>
        </w:rPr>
        <w:t xml:space="preserve"> ist das ungefähr so, wie wenn meine Lehrer </w:t>
      </w:r>
      <w:r w:rsidR="008C1806" w:rsidRPr="00C914FA">
        <w:rPr>
          <w:lang w:val="de-DE"/>
        </w:rPr>
        <w:t xml:space="preserve">zu mir </w:t>
      </w:r>
      <w:r>
        <w:rPr>
          <w:lang w:val="de-DE"/>
        </w:rPr>
        <w:t>„</w:t>
      </w:r>
      <w:r w:rsidR="008C1806" w:rsidRPr="00C914FA">
        <w:rPr>
          <w:lang w:val="de-DE"/>
        </w:rPr>
        <w:t>Theodor</w:t>
      </w:r>
      <w:r>
        <w:rPr>
          <w:lang w:val="de-DE"/>
        </w:rPr>
        <w:t>“</w:t>
      </w:r>
      <w:r w:rsidR="008C1806" w:rsidRPr="00C914FA">
        <w:rPr>
          <w:lang w:val="de-DE"/>
        </w:rPr>
        <w:t xml:space="preserve"> gesagt</w:t>
      </w:r>
      <w:r w:rsidR="00C31C6D" w:rsidRPr="00C914FA">
        <w:rPr>
          <w:lang w:val="de-DE"/>
        </w:rPr>
        <w:t xml:space="preserve"> haben. </w:t>
      </w:r>
      <w:r w:rsidR="008C1806" w:rsidRPr="00C914FA">
        <w:rPr>
          <w:lang w:val="de-DE"/>
        </w:rPr>
        <w:t xml:space="preserve">Also eigentlich, nach meinem Ausweis, heiße ich </w:t>
      </w:r>
      <w:r w:rsidR="00C31C6D" w:rsidRPr="00C914FA">
        <w:rPr>
          <w:lang w:val="de-DE"/>
        </w:rPr>
        <w:t xml:space="preserve">Theodor, aber mich </w:t>
      </w:r>
      <w:r w:rsidR="008C1806" w:rsidRPr="00C914FA">
        <w:rPr>
          <w:lang w:val="de-DE"/>
        </w:rPr>
        <w:t xml:space="preserve">haben </w:t>
      </w:r>
      <w:r w:rsidR="00C914FA" w:rsidRPr="00C914FA">
        <w:rPr>
          <w:lang w:val="de-DE"/>
        </w:rPr>
        <w:t>schon</w:t>
      </w:r>
      <w:r w:rsidR="008C1806" w:rsidRPr="00C914FA">
        <w:rPr>
          <w:lang w:val="de-DE"/>
        </w:rPr>
        <w:t xml:space="preserve"> immer alle</w:t>
      </w:r>
      <w:r w:rsidR="00C31C6D" w:rsidRPr="00C914FA">
        <w:rPr>
          <w:lang w:val="de-DE"/>
        </w:rPr>
        <w:t xml:space="preserve"> Theo</w:t>
      </w:r>
      <w:r w:rsidR="008C1806" w:rsidRPr="00C914FA">
        <w:rPr>
          <w:lang w:val="de-DE"/>
        </w:rPr>
        <w:t xml:space="preserve"> </w:t>
      </w:r>
      <w:r w:rsidR="00C914FA" w:rsidRPr="00C914FA">
        <w:rPr>
          <w:lang w:val="de-DE"/>
        </w:rPr>
        <w:t>genannt</w:t>
      </w:r>
      <w:r w:rsidR="00C31C6D" w:rsidRPr="00C914FA">
        <w:rPr>
          <w:lang w:val="de-DE"/>
        </w:rPr>
        <w:t xml:space="preserve">. Aber wenn mein Lehrer zu mir </w:t>
      </w:r>
      <w:r w:rsidR="008C1806" w:rsidRPr="00C914FA">
        <w:rPr>
          <w:lang w:val="de-DE"/>
        </w:rPr>
        <w:t>gesagt hat</w:t>
      </w:r>
      <w:r w:rsidR="00C31C6D" w:rsidRPr="00C914FA">
        <w:rPr>
          <w:lang w:val="de-DE"/>
        </w:rPr>
        <w:t xml:space="preserve">: </w:t>
      </w:r>
      <w:r w:rsidR="008C1806" w:rsidRPr="00C914FA">
        <w:rPr>
          <w:lang w:val="de-DE"/>
        </w:rPr>
        <w:t>„</w:t>
      </w:r>
      <w:r w:rsidR="00C31C6D" w:rsidRPr="00C914FA">
        <w:rPr>
          <w:lang w:val="de-DE"/>
        </w:rPr>
        <w:t>Theodor</w:t>
      </w:r>
      <w:r w:rsidR="008C1806" w:rsidRPr="00C914FA">
        <w:rPr>
          <w:lang w:val="de-DE"/>
        </w:rPr>
        <w:t>!“</w:t>
      </w:r>
      <w:r w:rsidR="00C31C6D" w:rsidRPr="00C914FA">
        <w:rPr>
          <w:lang w:val="de-DE"/>
        </w:rPr>
        <w:t xml:space="preserve">, </w:t>
      </w:r>
      <w:r w:rsidR="00BC48FD" w:rsidRPr="00C914FA">
        <w:rPr>
          <w:lang w:val="de-DE"/>
        </w:rPr>
        <w:t>d</w:t>
      </w:r>
      <w:r w:rsidR="00C31C6D" w:rsidRPr="00C914FA">
        <w:rPr>
          <w:lang w:val="de-DE"/>
        </w:rPr>
        <w:t xml:space="preserve">a wusste ich, dass etwas im Busch war. Das war Alarmstufe eins! </w:t>
      </w:r>
      <w:r w:rsidR="008C1806" w:rsidRPr="00C914FA">
        <w:rPr>
          <w:lang w:val="de-DE"/>
        </w:rPr>
        <w:t xml:space="preserve">Da war ich bei irgendeiner Unbotmäßigkeit </w:t>
      </w:r>
      <w:r w:rsidR="00C914FA" w:rsidRPr="00C914FA">
        <w:rPr>
          <w:lang w:val="de-DE"/>
        </w:rPr>
        <w:t>erwischt</w:t>
      </w:r>
      <w:r w:rsidR="008C1806" w:rsidRPr="00C914FA">
        <w:rPr>
          <w:lang w:val="de-DE"/>
        </w:rPr>
        <w:t xml:space="preserve"> worden. </w:t>
      </w:r>
      <w:r w:rsidR="00C31C6D" w:rsidRPr="00C914FA">
        <w:rPr>
          <w:lang w:val="de-DE"/>
        </w:rPr>
        <w:t xml:space="preserve">Wenn Jesus hier sagt: </w:t>
      </w:r>
      <w:r w:rsidR="003001E2" w:rsidRPr="00C914FA">
        <w:rPr>
          <w:lang w:val="de-DE"/>
        </w:rPr>
        <w:t>„</w:t>
      </w:r>
      <w:r w:rsidR="00C31C6D" w:rsidRPr="00C914FA">
        <w:rPr>
          <w:lang w:val="de-DE"/>
        </w:rPr>
        <w:t>Simon, Sohn des Johannes</w:t>
      </w:r>
      <w:r w:rsidR="003001E2" w:rsidRPr="00C914FA">
        <w:rPr>
          <w:lang w:val="de-DE"/>
        </w:rPr>
        <w:t>“</w:t>
      </w:r>
      <w:r w:rsidR="00C31C6D" w:rsidRPr="00C914FA">
        <w:rPr>
          <w:lang w:val="de-DE"/>
        </w:rPr>
        <w:t xml:space="preserve">, wenn er </w:t>
      </w:r>
      <w:r w:rsidR="008C1806" w:rsidRPr="00C914FA">
        <w:rPr>
          <w:lang w:val="de-DE"/>
        </w:rPr>
        <w:t xml:space="preserve">also </w:t>
      </w:r>
      <w:r w:rsidR="00C31C6D" w:rsidRPr="00C914FA">
        <w:rPr>
          <w:lang w:val="de-DE"/>
        </w:rPr>
        <w:t xml:space="preserve">hoch offiziell wird, dann will er </w:t>
      </w:r>
      <w:r w:rsidR="00BC48FD" w:rsidRPr="00C914FA">
        <w:rPr>
          <w:lang w:val="de-DE"/>
        </w:rPr>
        <w:t xml:space="preserve">ihm </w:t>
      </w:r>
      <w:r w:rsidR="00C31C6D" w:rsidRPr="00C914FA">
        <w:rPr>
          <w:lang w:val="de-DE"/>
        </w:rPr>
        <w:t xml:space="preserve">damit klarmachen: Sünde, also deine Sünde – das ist eine offizielle </w:t>
      </w:r>
      <w:r w:rsidR="008C1806" w:rsidRPr="00C914FA">
        <w:rPr>
          <w:lang w:val="de-DE"/>
        </w:rPr>
        <w:t xml:space="preserve">Sache, und die </w:t>
      </w:r>
      <w:r w:rsidR="00C31C6D" w:rsidRPr="00C914FA">
        <w:rPr>
          <w:lang w:val="de-DE"/>
        </w:rPr>
        <w:t xml:space="preserve">erledigt sich nicht von alleine. </w:t>
      </w:r>
      <w:r w:rsidR="008C1806" w:rsidRPr="00C914FA">
        <w:rPr>
          <w:lang w:val="de-DE"/>
        </w:rPr>
        <w:t>Sondern so etwas</w:t>
      </w:r>
      <w:r w:rsidR="00C31C6D" w:rsidRPr="00C914FA">
        <w:rPr>
          <w:lang w:val="de-DE"/>
        </w:rPr>
        <w:t xml:space="preserve"> muss auch offiziell erledigt werden. Sünde ist Trennung von Gott, un</w:t>
      </w:r>
      <w:r w:rsidR="003001E2" w:rsidRPr="00C914FA">
        <w:rPr>
          <w:lang w:val="de-DE"/>
        </w:rPr>
        <w:t>d</w:t>
      </w:r>
      <w:r w:rsidR="00C31C6D" w:rsidRPr="00C914FA">
        <w:rPr>
          <w:lang w:val="de-DE"/>
        </w:rPr>
        <w:t xml:space="preserve"> diese Trennung hatte Petrus offiziell </w:t>
      </w:r>
      <w:r w:rsidR="008C1806" w:rsidRPr="00C914FA">
        <w:rPr>
          <w:lang w:val="de-DE"/>
        </w:rPr>
        <w:t xml:space="preserve">und öffentlich </w:t>
      </w:r>
      <w:r w:rsidR="00C31C6D" w:rsidRPr="00C914FA">
        <w:rPr>
          <w:lang w:val="de-DE"/>
        </w:rPr>
        <w:t xml:space="preserve">vollzogen, </w:t>
      </w:r>
      <w:r w:rsidR="008C1806" w:rsidRPr="00C914FA">
        <w:rPr>
          <w:lang w:val="de-DE"/>
        </w:rPr>
        <w:t>in dem er sich</w:t>
      </w:r>
      <w:r w:rsidR="00537846">
        <w:rPr>
          <w:lang w:val="de-DE"/>
        </w:rPr>
        <w:t xml:space="preserve"> von Jesus losgesagt hat.</w:t>
      </w:r>
      <w:r w:rsidR="00BC48FD" w:rsidRPr="00C914FA">
        <w:rPr>
          <w:lang w:val="de-DE"/>
        </w:rPr>
        <w:t xml:space="preserve"> </w:t>
      </w:r>
    </w:p>
    <w:p w:rsidR="006920C1" w:rsidRPr="00C914FA" w:rsidRDefault="006920C1" w:rsidP="00C31C6D">
      <w:pPr>
        <w:rPr>
          <w:b/>
          <w:lang w:val="de-DE"/>
        </w:rPr>
      </w:pPr>
      <w:r w:rsidRPr="00C914FA">
        <w:rPr>
          <w:b/>
          <w:lang w:val="de-DE"/>
        </w:rPr>
        <w:t>Jesus nimmt jede Sünde blutig ernst.</w:t>
      </w:r>
      <w:r w:rsidR="00B3402A" w:rsidRPr="00C914FA">
        <w:rPr>
          <w:b/>
          <w:lang w:val="de-DE"/>
        </w:rPr>
        <w:t xml:space="preserve"> Sündenerkenntnis tut not.</w:t>
      </w:r>
    </w:p>
    <w:p w:rsidR="00C31C6D" w:rsidRPr="00C914FA" w:rsidRDefault="00C31C6D" w:rsidP="00C31C6D">
      <w:pPr>
        <w:rPr>
          <w:lang w:val="de-DE"/>
        </w:rPr>
      </w:pPr>
      <w:r w:rsidRPr="00C914FA">
        <w:rPr>
          <w:lang w:val="de-DE"/>
        </w:rPr>
        <w:t>Viele Menschen nehmen viele Sünden viel zu leicht. Jesus nimmt jede Sünde er</w:t>
      </w:r>
      <w:r w:rsidR="00B3402A" w:rsidRPr="00C914FA">
        <w:rPr>
          <w:lang w:val="de-DE"/>
        </w:rPr>
        <w:t>nst, b</w:t>
      </w:r>
      <w:r w:rsidRPr="00C914FA">
        <w:rPr>
          <w:lang w:val="de-DE"/>
        </w:rPr>
        <w:t xml:space="preserve">lutig ernst. Er verblutet am Kreuz in aller </w:t>
      </w:r>
      <w:r w:rsidR="00C914FA" w:rsidRPr="00C914FA">
        <w:rPr>
          <w:lang w:val="de-DE"/>
        </w:rPr>
        <w:t>Öffentlichkeit. Es</w:t>
      </w:r>
      <w:r w:rsidR="008C1806" w:rsidRPr="00C914FA">
        <w:rPr>
          <w:lang w:val="de-DE"/>
        </w:rPr>
        <w:t xml:space="preserve"> </w:t>
      </w:r>
      <w:r w:rsidRPr="00C914FA">
        <w:rPr>
          <w:lang w:val="de-DE"/>
        </w:rPr>
        <w:t xml:space="preserve"> ging nicht</w:t>
      </w:r>
      <w:r w:rsidR="008C1806" w:rsidRPr="00C914FA">
        <w:rPr>
          <w:lang w:val="de-DE"/>
        </w:rPr>
        <w:t xml:space="preserve"> anders</w:t>
      </w:r>
      <w:r w:rsidRPr="00C914FA">
        <w:rPr>
          <w:lang w:val="de-DE"/>
        </w:rPr>
        <w:t xml:space="preserve">. </w:t>
      </w:r>
      <w:r w:rsidR="008C1806" w:rsidRPr="00C914FA">
        <w:rPr>
          <w:lang w:val="de-DE"/>
        </w:rPr>
        <w:t>I</w:t>
      </w:r>
      <w:r w:rsidRPr="00C914FA">
        <w:rPr>
          <w:lang w:val="de-DE"/>
        </w:rPr>
        <w:t>n der Bibel</w:t>
      </w:r>
      <w:r w:rsidR="008C1806" w:rsidRPr="00C914FA">
        <w:rPr>
          <w:lang w:val="de-DE"/>
        </w:rPr>
        <w:t xml:space="preserve"> heißt es: es gibt keine Vergebung </w:t>
      </w:r>
      <w:r w:rsidRPr="00C914FA">
        <w:rPr>
          <w:lang w:val="de-DE"/>
        </w:rPr>
        <w:t xml:space="preserve"> ohne Blutvergießen</w:t>
      </w:r>
      <w:r w:rsidR="003001E2" w:rsidRPr="00C914FA">
        <w:rPr>
          <w:rStyle w:val="Funotenzeichen"/>
          <w:lang w:val="de-DE"/>
        </w:rPr>
        <w:footnoteReference w:id="2"/>
      </w:r>
      <w:r w:rsidRPr="00C914FA">
        <w:rPr>
          <w:lang w:val="de-DE"/>
        </w:rPr>
        <w:t xml:space="preserve">. </w:t>
      </w:r>
      <w:r w:rsidR="008C1806" w:rsidRPr="00C914FA">
        <w:rPr>
          <w:lang w:val="de-DE"/>
        </w:rPr>
        <w:t>Da</w:t>
      </w:r>
      <w:r w:rsidRPr="00C914FA">
        <w:rPr>
          <w:lang w:val="de-DE"/>
        </w:rPr>
        <w:t xml:space="preserve"> musste erst einmal einer sterben, um den Schaden der Menschheit </w:t>
      </w:r>
      <w:r w:rsidR="008C1806" w:rsidRPr="00C914FA">
        <w:rPr>
          <w:lang w:val="de-DE"/>
        </w:rPr>
        <w:t xml:space="preserve">und die Sünde des Petrus und deine Sünde aus der Welt schaffen zu können. Und wenn </w:t>
      </w:r>
      <w:r w:rsidR="00C914FA" w:rsidRPr="00C914FA">
        <w:rPr>
          <w:lang w:val="de-DE"/>
        </w:rPr>
        <w:t>Jesus</w:t>
      </w:r>
      <w:r w:rsidRPr="00C914FA">
        <w:rPr>
          <w:lang w:val="de-DE"/>
        </w:rPr>
        <w:t xml:space="preserve"> ihn hier ganz offiziell mit seinem alten Namen an</w:t>
      </w:r>
      <w:r w:rsidR="008C1806" w:rsidRPr="00C914FA">
        <w:rPr>
          <w:lang w:val="de-DE"/>
        </w:rPr>
        <w:t>redet</w:t>
      </w:r>
      <w:r w:rsidRPr="00C914FA">
        <w:rPr>
          <w:lang w:val="de-DE"/>
        </w:rPr>
        <w:t>, da möchte er schon mit dem ersten Wort in dem</w:t>
      </w:r>
      <w:r w:rsidR="00BC48FD" w:rsidRPr="00C914FA">
        <w:rPr>
          <w:lang w:val="de-DE"/>
        </w:rPr>
        <w:t xml:space="preserve"> Petrus </w:t>
      </w:r>
      <w:r w:rsidRPr="00C914FA">
        <w:rPr>
          <w:lang w:val="de-DE"/>
        </w:rPr>
        <w:t>eine Sehnsucht wecken. Die Sehnsucht nach Vergebung</w:t>
      </w:r>
      <w:r w:rsidR="00817494">
        <w:rPr>
          <w:lang w:val="de-DE"/>
        </w:rPr>
        <w:t>, n</w:t>
      </w:r>
      <w:r w:rsidRPr="00C914FA">
        <w:rPr>
          <w:lang w:val="de-DE"/>
        </w:rPr>
        <w:t>a</w:t>
      </w:r>
      <w:r w:rsidR="00BC48FD" w:rsidRPr="00C914FA">
        <w:rPr>
          <w:lang w:val="de-DE"/>
        </w:rPr>
        <w:t>ch Befreiung von der alten S</w:t>
      </w:r>
      <w:r w:rsidRPr="00C914FA">
        <w:rPr>
          <w:lang w:val="de-DE"/>
        </w:rPr>
        <w:t>chuld. Nach einem neuen Leben</w:t>
      </w:r>
      <w:r w:rsidR="008C1806" w:rsidRPr="00C914FA">
        <w:rPr>
          <w:lang w:val="de-DE"/>
        </w:rPr>
        <w:t>, nach Heil</w:t>
      </w:r>
      <w:r w:rsidRPr="00C914FA">
        <w:rPr>
          <w:lang w:val="de-DE"/>
        </w:rPr>
        <w:t>. Viele Menschen</w:t>
      </w:r>
      <w:r w:rsidR="006920C1" w:rsidRPr="00C914FA">
        <w:rPr>
          <w:lang w:val="de-DE"/>
        </w:rPr>
        <w:t xml:space="preserve">, die sich Christen nennen, </w:t>
      </w:r>
      <w:r w:rsidR="00732B46" w:rsidRPr="00C914FA">
        <w:rPr>
          <w:lang w:val="de-DE"/>
        </w:rPr>
        <w:t xml:space="preserve">die </w:t>
      </w:r>
      <w:r w:rsidR="008C1806" w:rsidRPr="00C914FA">
        <w:rPr>
          <w:lang w:val="de-DE"/>
        </w:rPr>
        <w:t xml:space="preserve">haben diese Sehnsucht </w:t>
      </w:r>
      <w:r w:rsidRPr="00C914FA">
        <w:rPr>
          <w:lang w:val="de-DE"/>
        </w:rPr>
        <w:t xml:space="preserve">nie verspürt </w:t>
      </w:r>
      <w:r w:rsidR="00732B46" w:rsidRPr="00C914FA">
        <w:rPr>
          <w:lang w:val="de-DE"/>
        </w:rPr>
        <w:t xml:space="preserve">– </w:t>
      </w:r>
      <w:r w:rsidRPr="00C914FA">
        <w:rPr>
          <w:lang w:val="de-DE"/>
        </w:rPr>
        <w:t xml:space="preserve">eben deswegen, weil sie noch nie den Ernst der Sünde begriffen haben. Sünde ist </w:t>
      </w:r>
      <w:r w:rsidR="008C1806" w:rsidRPr="00C914FA">
        <w:rPr>
          <w:lang w:val="de-DE"/>
        </w:rPr>
        <w:t xml:space="preserve">doch </w:t>
      </w:r>
      <w:r w:rsidRPr="00C914FA">
        <w:rPr>
          <w:lang w:val="de-DE"/>
        </w:rPr>
        <w:t>keine Panne – Sünde ist eine Katastrophe. S</w:t>
      </w:r>
      <w:r w:rsidR="006920C1" w:rsidRPr="00C914FA">
        <w:rPr>
          <w:lang w:val="de-DE"/>
        </w:rPr>
        <w:t xml:space="preserve">ünde ist Selbstmord! </w:t>
      </w:r>
      <w:r w:rsidR="008C1806" w:rsidRPr="00C914FA">
        <w:rPr>
          <w:lang w:val="de-DE"/>
        </w:rPr>
        <w:t xml:space="preserve">Das ist </w:t>
      </w:r>
      <w:r w:rsidR="006920C1" w:rsidRPr="00C914FA">
        <w:rPr>
          <w:lang w:val="de-DE"/>
        </w:rPr>
        <w:t>S</w:t>
      </w:r>
      <w:r w:rsidRPr="00C914FA">
        <w:rPr>
          <w:lang w:val="de-DE"/>
        </w:rPr>
        <w:t>elbst</w:t>
      </w:r>
      <w:r w:rsidR="006920C1" w:rsidRPr="00C914FA">
        <w:rPr>
          <w:lang w:val="de-DE"/>
        </w:rPr>
        <w:t>a</w:t>
      </w:r>
      <w:r w:rsidRPr="00C914FA">
        <w:rPr>
          <w:lang w:val="de-DE"/>
        </w:rPr>
        <w:t>usschl</w:t>
      </w:r>
      <w:r w:rsidR="008C1806" w:rsidRPr="00C914FA">
        <w:rPr>
          <w:lang w:val="de-DE"/>
        </w:rPr>
        <w:t xml:space="preserve">iessung </w:t>
      </w:r>
      <w:r w:rsidRPr="00C914FA">
        <w:rPr>
          <w:lang w:val="de-DE"/>
        </w:rPr>
        <w:t xml:space="preserve"> aus Gottes Reich. Sünde ist die Eintrittskarte </w:t>
      </w:r>
      <w:r w:rsidR="00607E78" w:rsidRPr="00C914FA">
        <w:rPr>
          <w:lang w:val="de-DE"/>
        </w:rPr>
        <w:t xml:space="preserve">in </w:t>
      </w:r>
      <w:r w:rsidRPr="00C914FA">
        <w:rPr>
          <w:lang w:val="de-DE"/>
        </w:rPr>
        <w:t xml:space="preserve">die Hölle! </w:t>
      </w:r>
      <w:r w:rsidR="00C914FA" w:rsidRPr="00C914FA">
        <w:rPr>
          <w:lang w:val="de-DE"/>
        </w:rPr>
        <w:t>Das ist d</w:t>
      </w:r>
      <w:r w:rsidR="00C914FA">
        <w:rPr>
          <w:lang w:val="de-DE"/>
        </w:rPr>
        <w:t>er</w:t>
      </w:r>
      <w:r w:rsidR="00C914FA" w:rsidRPr="00C914FA">
        <w:rPr>
          <w:lang w:val="de-DE"/>
        </w:rPr>
        <w:t xml:space="preserve"> Garantieschein für ewige Verlorenheit. </w:t>
      </w:r>
      <w:r w:rsidR="00817494">
        <w:rPr>
          <w:lang w:val="de-DE"/>
        </w:rPr>
        <w:t>A</w:t>
      </w:r>
      <w:r w:rsidRPr="00C914FA">
        <w:rPr>
          <w:lang w:val="de-DE"/>
        </w:rPr>
        <w:t xml:space="preserve">uch </w:t>
      </w:r>
      <w:r w:rsidR="008C1806" w:rsidRPr="00C914FA">
        <w:rPr>
          <w:lang w:val="de-DE"/>
        </w:rPr>
        <w:t xml:space="preserve">hier </w:t>
      </w:r>
      <w:r w:rsidRPr="00C914FA">
        <w:rPr>
          <w:lang w:val="de-DE"/>
        </w:rPr>
        <w:t>in diesem Gottesdienst si</w:t>
      </w:r>
      <w:r w:rsidR="008C1806" w:rsidRPr="00C914FA">
        <w:rPr>
          <w:lang w:val="de-DE"/>
        </w:rPr>
        <w:t xml:space="preserve">tzen </w:t>
      </w:r>
      <w:r w:rsidR="006920C1" w:rsidRPr="00C914FA">
        <w:rPr>
          <w:lang w:val="de-DE"/>
        </w:rPr>
        <w:t>immer wieder</w:t>
      </w:r>
      <w:r w:rsidR="008C1806" w:rsidRPr="00C914FA">
        <w:rPr>
          <w:lang w:val="de-DE"/>
        </w:rPr>
        <w:t xml:space="preserve"> </w:t>
      </w:r>
      <w:r w:rsidR="006920C1" w:rsidRPr="00C914FA">
        <w:rPr>
          <w:lang w:val="de-DE"/>
        </w:rPr>
        <w:t>Menschen, d</w:t>
      </w:r>
      <w:r w:rsidRPr="00C914FA">
        <w:rPr>
          <w:lang w:val="de-DE"/>
        </w:rPr>
        <w:t xml:space="preserve">ie ihre Verlorenheit </w:t>
      </w:r>
      <w:r w:rsidR="008C1806" w:rsidRPr="00C914FA">
        <w:rPr>
          <w:lang w:val="de-DE"/>
        </w:rPr>
        <w:t xml:space="preserve"> noch </w:t>
      </w:r>
      <w:r w:rsidRPr="00C914FA">
        <w:rPr>
          <w:lang w:val="de-DE"/>
        </w:rPr>
        <w:t>nie erkannt haben.</w:t>
      </w:r>
      <w:r w:rsidR="008C1806" w:rsidRPr="00C914FA">
        <w:rPr>
          <w:lang w:val="de-DE"/>
        </w:rPr>
        <w:t xml:space="preserve"> </w:t>
      </w:r>
    </w:p>
    <w:p w:rsidR="00C31C6D" w:rsidRPr="00C914FA" w:rsidRDefault="008C1806" w:rsidP="00C31C6D">
      <w:pPr>
        <w:rPr>
          <w:lang w:val="de-DE"/>
        </w:rPr>
      </w:pPr>
      <w:r w:rsidRPr="00C914FA">
        <w:rPr>
          <w:lang w:val="de-DE"/>
        </w:rPr>
        <w:t xml:space="preserve">Für diese Menschen ist ja dieser Gottesdienst. Und Gott sei Dank ist dieser Gottesdienst </w:t>
      </w:r>
      <w:r w:rsidR="00607E78" w:rsidRPr="00C914FA">
        <w:rPr>
          <w:lang w:val="de-DE"/>
        </w:rPr>
        <w:t xml:space="preserve">immer wieder </w:t>
      </w:r>
      <w:r w:rsidRPr="00C914FA">
        <w:rPr>
          <w:lang w:val="de-DE"/>
        </w:rPr>
        <w:t xml:space="preserve">für solche </w:t>
      </w:r>
      <w:r w:rsidR="00C914FA" w:rsidRPr="00C914FA">
        <w:rPr>
          <w:lang w:val="de-DE"/>
        </w:rPr>
        <w:t>Menschen</w:t>
      </w:r>
      <w:r w:rsidRPr="00C914FA">
        <w:rPr>
          <w:lang w:val="de-DE"/>
        </w:rPr>
        <w:t xml:space="preserve"> der Punkt gewesen, wo sie diese Verlorenheit erkannt haben. Und wo sie sich ihre Schuld von Jesus ha</w:t>
      </w:r>
      <w:r w:rsidR="00607E78" w:rsidRPr="00C914FA">
        <w:rPr>
          <w:lang w:val="de-DE"/>
        </w:rPr>
        <w:t>b</w:t>
      </w:r>
      <w:r w:rsidRPr="00C914FA">
        <w:rPr>
          <w:lang w:val="de-DE"/>
        </w:rPr>
        <w:t>en vergeben lassen</w:t>
      </w:r>
      <w:r w:rsidR="00817494">
        <w:rPr>
          <w:lang w:val="de-DE"/>
        </w:rPr>
        <w:t>, u</w:t>
      </w:r>
      <w:r w:rsidRPr="00C914FA">
        <w:rPr>
          <w:lang w:val="de-DE"/>
        </w:rPr>
        <w:t>nd wiedergeboren wurden, ein</w:t>
      </w:r>
      <w:r w:rsidR="00607E78" w:rsidRPr="00C914FA">
        <w:rPr>
          <w:lang w:val="de-DE"/>
        </w:rPr>
        <w:t xml:space="preserve"> </w:t>
      </w:r>
      <w:r w:rsidRPr="00C914FA">
        <w:rPr>
          <w:lang w:val="de-DE"/>
        </w:rPr>
        <w:t>neues Leben angefangen haben. Ich höre manchmal von Leuten, die mir nach Jahren, nach Jahrzehnten eine Postkarte schreiben, dass</w:t>
      </w:r>
      <w:r w:rsidR="00607E78" w:rsidRPr="00C914FA">
        <w:rPr>
          <w:lang w:val="de-DE"/>
        </w:rPr>
        <w:t xml:space="preserve"> </w:t>
      </w:r>
      <w:r w:rsidRPr="00C914FA">
        <w:rPr>
          <w:lang w:val="de-DE"/>
        </w:rPr>
        <w:t xml:space="preserve">ihr Glaubensweg hier in </w:t>
      </w:r>
      <w:r w:rsidR="00607E78" w:rsidRPr="00C914FA">
        <w:rPr>
          <w:lang w:val="de-DE"/>
        </w:rPr>
        <w:t>diesem</w:t>
      </w:r>
      <w:r w:rsidRPr="00C914FA">
        <w:rPr>
          <w:lang w:val="de-DE"/>
        </w:rPr>
        <w:t xml:space="preserve"> Gottesdienst angefangen hat. </w:t>
      </w:r>
      <w:r w:rsidR="00607E78" w:rsidRPr="00C914FA">
        <w:rPr>
          <w:lang w:val="de-DE"/>
        </w:rPr>
        <w:t xml:space="preserve">Vor ein paar Tagen hat mir einer geschrieben, der war zu DDR-Zeiten hier drin, das war ein Blinder. Der war damals auch geistlich blind. Er war FDJ-Mitglied und Atheist. Und er hat hier zum ersten Mal von Gott gehört. Und heute ist er ein Christ, der in einer Christlichen Gemeinde lebt. Das ist der Sinn dieses </w:t>
      </w:r>
      <w:r w:rsidR="00C914FA" w:rsidRPr="00C914FA">
        <w:rPr>
          <w:lang w:val="de-DE"/>
        </w:rPr>
        <w:t>Gottesdienstes</w:t>
      </w:r>
      <w:r w:rsidR="00607E78" w:rsidRPr="00C914FA">
        <w:rPr>
          <w:lang w:val="de-DE"/>
        </w:rPr>
        <w:t>, dass i</w:t>
      </w:r>
      <w:r w:rsidR="00817494">
        <w:rPr>
          <w:lang w:val="de-DE"/>
        </w:rPr>
        <w:t xml:space="preserve">n euch eine Sehnsucht entsteht, </w:t>
      </w:r>
      <w:r w:rsidR="00C31C6D" w:rsidRPr="00C914FA">
        <w:rPr>
          <w:lang w:val="de-DE"/>
        </w:rPr>
        <w:t>eine tiefe Sehnsuc</w:t>
      </w:r>
      <w:r w:rsidR="00607E78" w:rsidRPr="00C914FA">
        <w:rPr>
          <w:lang w:val="de-DE"/>
        </w:rPr>
        <w:t xml:space="preserve">ht nach Vergebung und einem neuen </w:t>
      </w:r>
      <w:r w:rsidR="00817494">
        <w:rPr>
          <w:lang w:val="de-DE"/>
        </w:rPr>
        <w:t>L</w:t>
      </w:r>
      <w:r w:rsidR="00607E78" w:rsidRPr="00C914FA">
        <w:rPr>
          <w:lang w:val="de-DE"/>
        </w:rPr>
        <w:t>eben. Und diese Sehnsucht möchte ich in dir wecken, und deswegen frage ich dich jetzt: w</w:t>
      </w:r>
      <w:r w:rsidR="00A049FA" w:rsidRPr="00C914FA">
        <w:rPr>
          <w:lang w:val="de-DE"/>
        </w:rPr>
        <w:t>eißt du, dass du dur</w:t>
      </w:r>
      <w:r w:rsidR="00C31C6D" w:rsidRPr="00C914FA">
        <w:rPr>
          <w:lang w:val="de-DE"/>
        </w:rPr>
        <w:t xml:space="preserve">ch deine Sünde vor Gott verloren bist? </w:t>
      </w:r>
      <w:r w:rsidR="00607E78" w:rsidRPr="00C914FA">
        <w:rPr>
          <w:lang w:val="de-DE"/>
        </w:rPr>
        <w:t xml:space="preserve">Fürchtest du dich vor der Hölle? </w:t>
      </w:r>
      <w:r w:rsidR="00C31C6D" w:rsidRPr="00C914FA">
        <w:rPr>
          <w:lang w:val="de-DE"/>
        </w:rPr>
        <w:t xml:space="preserve">Leidest du </w:t>
      </w:r>
      <w:r w:rsidR="006920C1" w:rsidRPr="00C914FA">
        <w:rPr>
          <w:lang w:val="de-DE"/>
        </w:rPr>
        <w:t xml:space="preserve">unter </w:t>
      </w:r>
      <w:r w:rsidR="00C31C6D" w:rsidRPr="00C914FA">
        <w:rPr>
          <w:lang w:val="de-DE"/>
        </w:rPr>
        <w:t xml:space="preserve">deiner </w:t>
      </w:r>
      <w:r w:rsidR="00607E78" w:rsidRPr="00C914FA">
        <w:rPr>
          <w:lang w:val="de-DE"/>
        </w:rPr>
        <w:t xml:space="preserve">Schuld? Schämst du dich für deine </w:t>
      </w:r>
      <w:r w:rsidR="00C31C6D" w:rsidRPr="00C914FA">
        <w:rPr>
          <w:lang w:val="de-DE"/>
        </w:rPr>
        <w:t>Sünde? Weißt du, dass nur Jesus dich vor der Hölle retten kann und d</w:t>
      </w:r>
      <w:r w:rsidR="00817494">
        <w:rPr>
          <w:lang w:val="de-DE"/>
        </w:rPr>
        <w:t>ass E</w:t>
      </w:r>
      <w:r w:rsidR="00607E78" w:rsidRPr="00C914FA">
        <w:rPr>
          <w:lang w:val="de-DE"/>
        </w:rPr>
        <w:t xml:space="preserve">r dich in den Himmel bringen </w:t>
      </w:r>
      <w:r w:rsidR="00A049FA" w:rsidRPr="00C914FA">
        <w:rPr>
          <w:lang w:val="de-DE"/>
        </w:rPr>
        <w:t xml:space="preserve">will? Hast du </w:t>
      </w:r>
      <w:r w:rsidR="00607E78" w:rsidRPr="00C914FA">
        <w:rPr>
          <w:lang w:val="de-DE"/>
        </w:rPr>
        <w:t xml:space="preserve">Jesus </w:t>
      </w:r>
      <w:r w:rsidR="00A049FA" w:rsidRPr="00C914FA">
        <w:rPr>
          <w:lang w:val="de-DE"/>
        </w:rPr>
        <w:t xml:space="preserve">schon </w:t>
      </w:r>
      <w:r w:rsidR="00C31C6D" w:rsidRPr="00C914FA">
        <w:rPr>
          <w:lang w:val="de-DE"/>
        </w:rPr>
        <w:t>gebeten, d</w:t>
      </w:r>
      <w:r w:rsidR="00607E78" w:rsidRPr="00C914FA">
        <w:rPr>
          <w:lang w:val="de-DE"/>
        </w:rPr>
        <w:t xml:space="preserve">ich zu retten? Sehnst du dich </w:t>
      </w:r>
      <w:r w:rsidR="00C31C6D" w:rsidRPr="00C914FA">
        <w:rPr>
          <w:lang w:val="de-DE"/>
        </w:rPr>
        <w:t>nach</w:t>
      </w:r>
      <w:r w:rsidR="00607E78" w:rsidRPr="00C914FA">
        <w:rPr>
          <w:lang w:val="de-DE"/>
        </w:rPr>
        <w:t xml:space="preserve"> Rettung und </w:t>
      </w:r>
      <w:r w:rsidR="00C914FA" w:rsidRPr="00C914FA">
        <w:rPr>
          <w:lang w:val="de-DE"/>
        </w:rPr>
        <w:t>nach</w:t>
      </w:r>
      <w:r w:rsidR="00607E78" w:rsidRPr="00C914FA">
        <w:rPr>
          <w:lang w:val="de-DE"/>
        </w:rPr>
        <w:t xml:space="preserve"> </w:t>
      </w:r>
      <w:r w:rsidR="00C914FA" w:rsidRPr="00C914FA">
        <w:rPr>
          <w:lang w:val="de-DE"/>
        </w:rPr>
        <w:t>Vergebung</w:t>
      </w:r>
      <w:r w:rsidR="00607E78" w:rsidRPr="00C914FA">
        <w:rPr>
          <w:lang w:val="de-DE"/>
        </w:rPr>
        <w:t xml:space="preserve">? </w:t>
      </w:r>
      <w:r w:rsidR="00C31C6D" w:rsidRPr="00C914FA">
        <w:rPr>
          <w:lang w:val="de-DE"/>
        </w:rPr>
        <w:t xml:space="preserve">Dann komm doch, und gib </w:t>
      </w:r>
      <w:r w:rsidR="00732B46" w:rsidRPr="00C914FA">
        <w:rPr>
          <w:lang w:val="de-DE"/>
        </w:rPr>
        <w:t>Jesus</w:t>
      </w:r>
      <w:r w:rsidR="00607E78" w:rsidRPr="00C914FA">
        <w:rPr>
          <w:lang w:val="de-DE"/>
        </w:rPr>
        <w:t xml:space="preserve">, der damals mit ausgebreiteten Armen am Kreuz hing, </w:t>
      </w:r>
      <w:r w:rsidR="00C31C6D" w:rsidRPr="00C914FA">
        <w:rPr>
          <w:lang w:val="de-DE"/>
        </w:rPr>
        <w:t>dein Le</w:t>
      </w:r>
      <w:r w:rsidR="00607E78" w:rsidRPr="00C914FA">
        <w:rPr>
          <w:lang w:val="de-DE"/>
        </w:rPr>
        <w:t>ben. Er er</w:t>
      </w:r>
      <w:r w:rsidR="00C31C6D" w:rsidRPr="00C914FA">
        <w:rPr>
          <w:lang w:val="de-DE"/>
        </w:rPr>
        <w:t xml:space="preserve">wartet </w:t>
      </w:r>
      <w:r w:rsidR="00607E78" w:rsidRPr="00C914FA">
        <w:rPr>
          <w:lang w:val="de-DE"/>
        </w:rPr>
        <w:t xml:space="preserve">dich jetzt </w:t>
      </w:r>
      <w:r w:rsidR="00C31C6D" w:rsidRPr="00C914FA">
        <w:rPr>
          <w:lang w:val="de-DE"/>
        </w:rPr>
        <w:t>mit ausgebreitete</w:t>
      </w:r>
      <w:r w:rsidR="00607E78" w:rsidRPr="00C914FA">
        <w:rPr>
          <w:lang w:val="de-DE"/>
        </w:rPr>
        <w:t>n Armen</w:t>
      </w:r>
      <w:r w:rsidR="00C31C6D" w:rsidRPr="00C914FA">
        <w:rPr>
          <w:lang w:val="de-DE"/>
        </w:rPr>
        <w:t>.</w:t>
      </w:r>
    </w:p>
    <w:p w:rsidR="00417661" w:rsidRPr="00C914FA" w:rsidRDefault="00417661" w:rsidP="00C31C6D">
      <w:pPr>
        <w:rPr>
          <w:b/>
          <w:lang w:val="de-DE"/>
        </w:rPr>
      </w:pPr>
      <w:r w:rsidRPr="00C914FA">
        <w:rPr>
          <w:b/>
          <w:lang w:val="de-DE"/>
        </w:rPr>
        <w:t>Jesu „Therapie“ mit Petrus.</w:t>
      </w:r>
    </w:p>
    <w:p w:rsidR="00C914FA" w:rsidRPr="00732152" w:rsidRDefault="003926B7" w:rsidP="003926B7">
      <w:pPr>
        <w:rPr>
          <w:lang w:val="de-DE"/>
        </w:rPr>
      </w:pPr>
      <w:r w:rsidRPr="00C914FA">
        <w:rPr>
          <w:lang w:val="de-DE"/>
        </w:rPr>
        <w:t xml:space="preserve">Jesus sagt dem Petrus </w:t>
      </w:r>
      <w:r w:rsidR="00C914FA" w:rsidRPr="00C914FA">
        <w:rPr>
          <w:lang w:val="de-DE"/>
        </w:rPr>
        <w:t>zunächst</w:t>
      </w:r>
      <w:r w:rsidR="00607E78" w:rsidRPr="00C914FA">
        <w:rPr>
          <w:lang w:val="de-DE"/>
        </w:rPr>
        <w:t xml:space="preserve"> </w:t>
      </w:r>
      <w:r w:rsidRPr="00C914FA">
        <w:rPr>
          <w:lang w:val="de-DE"/>
        </w:rPr>
        <w:t>nicht: „</w:t>
      </w:r>
      <w:r w:rsidR="00E54183" w:rsidRPr="00C914FA">
        <w:rPr>
          <w:lang w:val="de-DE"/>
        </w:rPr>
        <w:t>H</w:t>
      </w:r>
      <w:r w:rsidRPr="00C914FA">
        <w:rPr>
          <w:lang w:val="de-DE"/>
        </w:rPr>
        <w:t xml:space="preserve">ast du </w:t>
      </w:r>
      <w:r w:rsidR="00B06B13" w:rsidRPr="00C914FA">
        <w:rPr>
          <w:lang w:val="de-DE"/>
        </w:rPr>
        <w:t xml:space="preserve">Mich </w:t>
      </w:r>
      <w:r w:rsidRPr="00C914FA">
        <w:rPr>
          <w:lang w:val="de-DE"/>
        </w:rPr>
        <w:t>lieb?“,</w:t>
      </w:r>
      <w:r w:rsidR="00A049FA" w:rsidRPr="00C914FA">
        <w:rPr>
          <w:lang w:val="de-DE"/>
        </w:rPr>
        <w:t xml:space="preserve"> </w:t>
      </w:r>
      <w:r w:rsidRPr="00C914FA">
        <w:rPr>
          <w:lang w:val="de-DE"/>
        </w:rPr>
        <w:t>s</w:t>
      </w:r>
      <w:r w:rsidR="00E54183" w:rsidRPr="00C914FA">
        <w:rPr>
          <w:lang w:val="de-DE"/>
        </w:rPr>
        <w:t xml:space="preserve">ondern er </w:t>
      </w:r>
      <w:r w:rsidR="00732B46" w:rsidRPr="00C914FA">
        <w:rPr>
          <w:lang w:val="de-DE"/>
        </w:rPr>
        <w:t>sagt</w:t>
      </w:r>
      <w:r w:rsidR="00E54183" w:rsidRPr="00C914FA">
        <w:rPr>
          <w:lang w:val="de-DE"/>
        </w:rPr>
        <w:t>: „H</w:t>
      </w:r>
      <w:r w:rsidRPr="00C914FA">
        <w:rPr>
          <w:lang w:val="de-DE"/>
        </w:rPr>
        <w:t xml:space="preserve">ast du </w:t>
      </w:r>
      <w:r w:rsidR="00B06B13" w:rsidRPr="00C914FA">
        <w:rPr>
          <w:lang w:val="de-DE"/>
        </w:rPr>
        <w:t xml:space="preserve">Mich </w:t>
      </w:r>
      <w:r w:rsidRPr="00C914FA">
        <w:rPr>
          <w:lang w:val="de-DE"/>
        </w:rPr>
        <w:t>lieber als die anderen?“. Das ist eine diskrete</w:t>
      </w:r>
      <w:r w:rsidR="00E54183" w:rsidRPr="00C914FA">
        <w:rPr>
          <w:lang w:val="de-DE"/>
        </w:rPr>
        <w:t>,</w:t>
      </w:r>
      <w:r w:rsidRPr="00C914FA">
        <w:rPr>
          <w:lang w:val="de-DE"/>
        </w:rPr>
        <w:t xml:space="preserve"> aber unüberhörbare Anspielung</w:t>
      </w:r>
      <w:r w:rsidR="00A049FA" w:rsidRPr="00C914FA">
        <w:rPr>
          <w:lang w:val="de-DE"/>
        </w:rPr>
        <w:t xml:space="preserve"> auf die </w:t>
      </w:r>
      <w:r w:rsidRPr="00C914FA">
        <w:rPr>
          <w:lang w:val="de-DE"/>
        </w:rPr>
        <w:t xml:space="preserve">Szene, wo Petrus </w:t>
      </w:r>
      <w:r w:rsidR="00732B46" w:rsidRPr="00C914FA">
        <w:rPr>
          <w:lang w:val="de-DE"/>
        </w:rPr>
        <w:t xml:space="preserve">sich </w:t>
      </w:r>
      <w:r w:rsidRPr="00C914FA">
        <w:rPr>
          <w:lang w:val="de-DE"/>
        </w:rPr>
        <w:t>wie ein</w:t>
      </w:r>
      <w:r w:rsidR="00B06B13" w:rsidRPr="00C914FA">
        <w:rPr>
          <w:lang w:val="de-DE"/>
        </w:rPr>
        <w:t xml:space="preserve"> sieg</w:t>
      </w:r>
      <w:r w:rsidRPr="00C914FA">
        <w:rPr>
          <w:lang w:val="de-DE"/>
        </w:rPr>
        <w:t xml:space="preserve">gewohnter Boxer </w:t>
      </w:r>
      <w:r w:rsidR="00732B46" w:rsidRPr="00C914FA">
        <w:rPr>
          <w:lang w:val="de-DE"/>
        </w:rPr>
        <w:t>aufgespielt hat</w:t>
      </w:r>
      <w:r w:rsidR="00E54183" w:rsidRPr="00C914FA">
        <w:rPr>
          <w:lang w:val="de-DE"/>
        </w:rPr>
        <w:t xml:space="preserve"> </w:t>
      </w:r>
      <w:r w:rsidR="00607E78" w:rsidRPr="00C914FA">
        <w:rPr>
          <w:lang w:val="de-DE"/>
        </w:rPr>
        <w:t>mit dieser angeberischen Behauptung</w:t>
      </w:r>
      <w:r w:rsidR="00E54183" w:rsidRPr="00C914FA">
        <w:rPr>
          <w:lang w:val="de-DE"/>
        </w:rPr>
        <w:t xml:space="preserve"> „W</w:t>
      </w:r>
      <w:r w:rsidRPr="00C914FA">
        <w:rPr>
          <w:lang w:val="de-DE"/>
        </w:rPr>
        <w:t xml:space="preserve">enn die alle </w:t>
      </w:r>
      <w:r w:rsidR="00607E78" w:rsidRPr="00C914FA">
        <w:rPr>
          <w:lang w:val="de-DE"/>
        </w:rPr>
        <w:t>versagen, also ich ganz bestimmt nicht.</w:t>
      </w:r>
      <w:r w:rsidRPr="00C914FA">
        <w:rPr>
          <w:lang w:val="de-DE"/>
        </w:rPr>
        <w:t xml:space="preserve">“ </w:t>
      </w:r>
      <w:r w:rsidR="00B06B13" w:rsidRPr="00C914FA">
        <w:rPr>
          <w:lang w:val="de-DE"/>
        </w:rPr>
        <w:t>A</w:t>
      </w:r>
      <w:r w:rsidRPr="00C914FA">
        <w:rPr>
          <w:lang w:val="de-DE"/>
        </w:rPr>
        <w:t>n diese Arroganz, als er sich für besser h</w:t>
      </w:r>
      <w:r w:rsidR="00732B46" w:rsidRPr="00C914FA">
        <w:rPr>
          <w:lang w:val="de-DE"/>
        </w:rPr>
        <w:t>ie</w:t>
      </w:r>
      <w:r w:rsidRPr="00C914FA">
        <w:rPr>
          <w:lang w:val="de-DE"/>
        </w:rPr>
        <w:t xml:space="preserve">lt </w:t>
      </w:r>
      <w:r w:rsidR="00817494">
        <w:rPr>
          <w:lang w:val="de-DE"/>
        </w:rPr>
        <w:t xml:space="preserve">als </w:t>
      </w:r>
      <w:r w:rsidRPr="00C914FA">
        <w:rPr>
          <w:lang w:val="de-DE"/>
        </w:rPr>
        <w:t xml:space="preserve">andere, erinnert ihn Jesus hier </w:t>
      </w:r>
      <w:r w:rsidR="00607E78" w:rsidRPr="00C914FA">
        <w:rPr>
          <w:lang w:val="de-DE"/>
        </w:rPr>
        <w:t>mit</w:t>
      </w:r>
      <w:r w:rsidR="00732B46" w:rsidRPr="00C914FA">
        <w:rPr>
          <w:lang w:val="de-DE"/>
        </w:rPr>
        <w:t xml:space="preserve"> der Frage</w:t>
      </w:r>
      <w:r w:rsidR="00B06B13" w:rsidRPr="00C914FA">
        <w:rPr>
          <w:lang w:val="de-DE"/>
        </w:rPr>
        <w:t>: „hast du M</w:t>
      </w:r>
      <w:r w:rsidR="006D229E" w:rsidRPr="00C914FA">
        <w:rPr>
          <w:lang w:val="de-DE"/>
        </w:rPr>
        <w:t xml:space="preserve">ich </w:t>
      </w:r>
      <w:r w:rsidR="00732152">
        <w:rPr>
          <w:lang w:val="de-DE"/>
        </w:rPr>
        <w:t xml:space="preserve">mehr </w:t>
      </w:r>
      <w:r w:rsidR="006D229E" w:rsidRPr="00C914FA">
        <w:rPr>
          <w:lang w:val="de-DE"/>
        </w:rPr>
        <w:t>li</w:t>
      </w:r>
      <w:r w:rsidR="00E54183" w:rsidRPr="00C914FA">
        <w:rPr>
          <w:lang w:val="de-DE"/>
        </w:rPr>
        <w:t>eb als die anderen.“ Und das D</w:t>
      </w:r>
      <w:r w:rsidR="006D229E" w:rsidRPr="00C914FA">
        <w:rPr>
          <w:lang w:val="de-DE"/>
        </w:rPr>
        <w:t>ritte, wodurch Jesus den Petrus an seine Schuld erinnert</w:t>
      </w:r>
      <w:r w:rsidR="00817494">
        <w:rPr>
          <w:lang w:val="de-DE"/>
        </w:rPr>
        <w:t xml:space="preserve"> - </w:t>
      </w:r>
      <w:r w:rsidR="00E54183" w:rsidRPr="00C914FA">
        <w:rPr>
          <w:lang w:val="de-DE"/>
        </w:rPr>
        <w:t>Er fragt ihn dreimal: „H</w:t>
      </w:r>
      <w:r w:rsidRPr="00C914FA">
        <w:rPr>
          <w:lang w:val="de-DE"/>
        </w:rPr>
        <w:t xml:space="preserve">ast du </w:t>
      </w:r>
      <w:r w:rsidR="00B06B13" w:rsidRPr="00C914FA">
        <w:rPr>
          <w:lang w:val="de-DE"/>
        </w:rPr>
        <w:t xml:space="preserve">Mich </w:t>
      </w:r>
      <w:r w:rsidR="00E54183" w:rsidRPr="00C914FA">
        <w:rPr>
          <w:lang w:val="de-DE"/>
        </w:rPr>
        <w:t>lieb?“ D</w:t>
      </w:r>
      <w:r w:rsidRPr="00C914FA">
        <w:rPr>
          <w:lang w:val="de-DE"/>
        </w:rPr>
        <w:t>reimal hat Petrus Jesus verleugnet, dreimal fragt Je</w:t>
      </w:r>
      <w:r w:rsidR="006D229E" w:rsidRPr="00C914FA">
        <w:rPr>
          <w:lang w:val="de-DE"/>
        </w:rPr>
        <w:t xml:space="preserve">sus </w:t>
      </w:r>
      <w:r w:rsidR="00732B46" w:rsidRPr="00C914FA">
        <w:rPr>
          <w:lang w:val="de-DE"/>
        </w:rPr>
        <w:t xml:space="preserve">den </w:t>
      </w:r>
      <w:r w:rsidR="006D229E" w:rsidRPr="00C914FA">
        <w:rPr>
          <w:lang w:val="de-DE"/>
        </w:rPr>
        <w:t>Petrus</w:t>
      </w:r>
      <w:r w:rsidR="00537846">
        <w:rPr>
          <w:lang w:val="de-DE"/>
        </w:rPr>
        <w:t>,</w:t>
      </w:r>
      <w:r w:rsidR="006D229E" w:rsidRPr="00C914FA">
        <w:rPr>
          <w:lang w:val="de-DE"/>
        </w:rPr>
        <w:t xml:space="preserve"> </w:t>
      </w:r>
      <w:r w:rsidR="00537846">
        <w:rPr>
          <w:lang w:val="de-DE"/>
        </w:rPr>
        <w:t>h</w:t>
      </w:r>
      <w:r w:rsidR="00607E78" w:rsidRPr="00C914FA">
        <w:rPr>
          <w:lang w:val="de-DE"/>
        </w:rPr>
        <w:t>ast du Mich lieb?“</w:t>
      </w:r>
      <w:r w:rsidR="006D229E" w:rsidRPr="00C914FA">
        <w:rPr>
          <w:lang w:val="de-DE"/>
        </w:rPr>
        <w:t>. Er</w:t>
      </w:r>
      <w:r w:rsidRPr="00C914FA">
        <w:rPr>
          <w:lang w:val="de-DE"/>
        </w:rPr>
        <w:t xml:space="preserve"> geht </w:t>
      </w:r>
      <w:r w:rsidR="00607E78" w:rsidRPr="00C914FA">
        <w:rPr>
          <w:lang w:val="de-DE"/>
        </w:rPr>
        <w:t xml:space="preserve">sozusagen </w:t>
      </w:r>
      <w:r w:rsidRPr="00C914FA">
        <w:rPr>
          <w:lang w:val="de-DE"/>
        </w:rPr>
        <w:t xml:space="preserve">mit </w:t>
      </w:r>
      <w:r w:rsidR="00732B46" w:rsidRPr="00C914FA">
        <w:rPr>
          <w:lang w:val="de-DE"/>
        </w:rPr>
        <w:t xml:space="preserve">seinem Jünger </w:t>
      </w:r>
      <w:r w:rsidR="00732152">
        <w:rPr>
          <w:lang w:val="de-DE"/>
        </w:rPr>
        <w:t>die Stationen</w:t>
      </w:r>
      <w:r w:rsidRPr="00C914FA">
        <w:rPr>
          <w:lang w:val="de-DE"/>
        </w:rPr>
        <w:t xml:space="preserve"> </w:t>
      </w:r>
      <w:r w:rsidR="00607E78" w:rsidRPr="00C914FA">
        <w:rPr>
          <w:lang w:val="de-DE"/>
        </w:rPr>
        <w:t>seiner Sünde</w:t>
      </w:r>
      <w:r w:rsidRPr="00C914FA">
        <w:rPr>
          <w:lang w:val="de-DE"/>
        </w:rPr>
        <w:t xml:space="preserve"> noch einmal durch</w:t>
      </w:r>
      <w:r w:rsidR="001F28C8" w:rsidRPr="00C914FA">
        <w:rPr>
          <w:rStyle w:val="Funotenzeichen"/>
          <w:lang w:val="de-DE"/>
        </w:rPr>
        <w:footnoteReference w:id="3"/>
      </w:r>
      <w:r w:rsidRPr="00C914FA">
        <w:rPr>
          <w:lang w:val="de-DE"/>
        </w:rPr>
        <w:t xml:space="preserve">. Und </w:t>
      </w:r>
      <w:r w:rsidR="00732B46" w:rsidRPr="00C914FA">
        <w:rPr>
          <w:lang w:val="de-DE"/>
        </w:rPr>
        <w:t xml:space="preserve">Er </w:t>
      </w:r>
      <w:r w:rsidRPr="00C914FA">
        <w:rPr>
          <w:lang w:val="de-DE"/>
        </w:rPr>
        <w:t xml:space="preserve">erspart </w:t>
      </w:r>
      <w:r w:rsidR="00732152">
        <w:rPr>
          <w:lang w:val="de-DE"/>
        </w:rPr>
        <w:t>ihm</w:t>
      </w:r>
      <w:r w:rsidRPr="00C914FA">
        <w:rPr>
          <w:lang w:val="de-DE"/>
        </w:rPr>
        <w:t xml:space="preserve"> nicht, </w:t>
      </w:r>
      <w:r w:rsidR="00732152">
        <w:rPr>
          <w:lang w:val="de-DE"/>
        </w:rPr>
        <w:t xml:space="preserve">jeden </w:t>
      </w:r>
      <w:r w:rsidR="00537846">
        <w:rPr>
          <w:lang w:val="de-DE"/>
        </w:rPr>
        <w:t xml:space="preserve">falschen </w:t>
      </w:r>
      <w:r w:rsidR="00732152">
        <w:rPr>
          <w:lang w:val="de-DE"/>
        </w:rPr>
        <w:t>Schritt</w:t>
      </w:r>
      <w:r w:rsidRPr="00C914FA">
        <w:rPr>
          <w:lang w:val="de-DE"/>
        </w:rPr>
        <w:t xml:space="preserve"> noch einmal nachzuerleben. </w:t>
      </w:r>
    </w:p>
    <w:p w:rsidR="003926B7" w:rsidRPr="000622B7" w:rsidRDefault="003926B7" w:rsidP="003926B7">
      <w:pPr>
        <w:rPr>
          <w:lang w:val="de-DE"/>
        </w:rPr>
      </w:pPr>
      <w:r w:rsidRPr="00732152">
        <w:rPr>
          <w:lang w:val="de-DE"/>
        </w:rPr>
        <w:t xml:space="preserve">Der Petrus begreift: Jesus </w:t>
      </w:r>
      <w:r w:rsidR="00732152" w:rsidRPr="00732152">
        <w:rPr>
          <w:lang w:val="de-DE"/>
        </w:rPr>
        <w:t xml:space="preserve">war zwar gar nicht dabei, als </w:t>
      </w:r>
      <w:r w:rsidR="00537846">
        <w:rPr>
          <w:lang w:val="de-DE"/>
        </w:rPr>
        <w:t xml:space="preserve">er </w:t>
      </w:r>
      <w:r w:rsidR="00732152" w:rsidRPr="00732152">
        <w:rPr>
          <w:lang w:val="de-DE"/>
        </w:rPr>
        <w:t xml:space="preserve">ihn </w:t>
      </w:r>
      <w:r w:rsidR="006D229E" w:rsidRPr="00732152">
        <w:rPr>
          <w:lang w:val="de-DE"/>
        </w:rPr>
        <w:t>verleugnet ha</w:t>
      </w:r>
      <w:r w:rsidR="00537846">
        <w:rPr>
          <w:lang w:val="de-DE"/>
        </w:rPr>
        <w:t>t</w:t>
      </w:r>
      <w:r w:rsidR="006D229E" w:rsidRPr="00732152">
        <w:rPr>
          <w:lang w:val="de-DE"/>
        </w:rPr>
        <w:t xml:space="preserve">, </w:t>
      </w:r>
      <w:r w:rsidR="00732152" w:rsidRPr="00732152">
        <w:rPr>
          <w:lang w:val="de-DE"/>
        </w:rPr>
        <w:t>a</w:t>
      </w:r>
      <w:r w:rsidRPr="00732152">
        <w:rPr>
          <w:lang w:val="de-DE"/>
        </w:rPr>
        <w:t xml:space="preserve">ber </w:t>
      </w:r>
      <w:r w:rsidR="00732152" w:rsidRPr="00732152">
        <w:rPr>
          <w:lang w:val="de-DE"/>
        </w:rPr>
        <w:t xml:space="preserve">Er </w:t>
      </w:r>
      <w:r w:rsidRPr="00732152">
        <w:rPr>
          <w:lang w:val="de-DE"/>
        </w:rPr>
        <w:t xml:space="preserve">weiß alles. </w:t>
      </w:r>
      <w:r w:rsidR="00732152" w:rsidRPr="00732152">
        <w:rPr>
          <w:lang w:val="de-DE"/>
        </w:rPr>
        <w:t>Jesus w</w:t>
      </w:r>
      <w:r w:rsidRPr="00732152">
        <w:rPr>
          <w:lang w:val="de-DE"/>
        </w:rPr>
        <w:t xml:space="preserve">usste </w:t>
      </w:r>
      <w:r w:rsidR="00732152" w:rsidRPr="00732152">
        <w:rPr>
          <w:lang w:val="de-DE"/>
        </w:rPr>
        <w:t xml:space="preserve">es ja </w:t>
      </w:r>
      <w:r w:rsidRPr="00732152">
        <w:rPr>
          <w:lang w:val="de-DE"/>
        </w:rPr>
        <w:t xml:space="preserve">schon vorher. Er wusste alles über Petrus, und </w:t>
      </w:r>
      <w:r w:rsidR="00732B46" w:rsidRPr="00732152">
        <w:rPr>
          <w:lang w:val="de-DE"/>
        </w:rPr>
        <w:t>E</w:t>
      </w:r>
      <w:r w:rsidR="00E54183" w:rsidRPr="00732152">
        <w:rPr>
          <w:lang w:val="de-DE"/>
        </w:rPr>
        <w:t>r weiß auch alles über dich. Ob</w:t>
      </w:r>
      <w:r w:rsidRPr="00732152">
        <w:rPr>
          <w:lang w:val="de-DE"/>
        </w:rPr>
        <w:t xml:space="preserve"> deine Sünde</w:t>
      </w:r>
      <w:r w:rsidR="00B06B13" w:rsidRPr="00732152">
        <w:rPr>
          <w:lang w:val="de-DE"/>
        </w:rPr>
        <w:t>,</w:t>
      </w:r>
      <w:r w:rsidRPr="00732152">
        <w:rPr>
          <w:lang w:val="de-DE"/>
        </w:rPr>
        <w:t xml:space="preserve"> wie bei</w:t>
      </w:r>
      <w:r w:rsidR="00732B46" w:rsidRPr="00732152">
        <w:rPr>
          <w:lang w:val="de-DE"/>
        </w:rPr>
        <w:t>m</w:t>
      </w:r>
      <w:r w:rsidRPr="00732152">
        <w:rPr>
          <w:lang w:val="de-DE"/>
        </w:rPr>
        <w:t xml:space="preserve"> Petrus</w:t>
      </w:r>
      <w:r w:rsidR="00E54183" w:rsidRPr="00732152">
        <w:rPr>
          <w:lang w:val="de-DE"/>
        </w:rPr>
        <w:t>,</w:t>
      </w:r>
      <w:r w:rsidRPr="00732152">
        <w:rPr>
          <w:lang w:val="de-DE"/>
        </w:rPr>
        <w:t xml:space="preserve"> erst </w:t>
      </w:r>
      <w:r w:rsidR="00732152" w:rsidRPr="00732152">
        <w:rPr>
          <w:lang w:val="de-DE"/>
        </w:rPr>
        <w:t xml:space="preserve">ein paar </w:t>
      </w:r>
      <w:r w:rsidRPr="00732152">
        <w:rPr>
          <w:lang w:val="de-DE"/>
        </w:rPr>
        <w:t xml:space="preserve">Tage </w:t>
      </w:r>
      <w:r w:rsidR="00732152" w:rsidRPr="00732152">
        <w:rPr>
          <w:lang w:val="de-DE"/>
        </w:rPr>
        <w:t xml:space="preserve">oder Stunden zurückliegt </w:t>
      </w:r>
      <w:r w:rsidRPr="00732152">
        <w:rPr>
          <w:lang w:val="de-DE"/>
        </w:rPr>
        <w:t xml:space="preserve">oder Jahre, das spielt keine </w:t>
      </w:r>
      <w:r w:rsidRPr="000622B7">
        <w:rPr>
          <w:lang w:val="de-DE"/>
        </w:rPr>
        <w:t xml:space="preserve">Rolle. Jesus weiß Bescheid. Kein Mensch weiß, </w:t>
      </w:r>
      <w:r w:rsidR="00732B46" w:rsidRPr="000622B7">
        <w:rPr>
          <w:lang w:val="de-DE"/>
        </w:rPr>
        <w:t xml:space="preserve">was und </w:t>
      </w:r>
      <w:r w:rsidRPr="000622B7">
        <w:rPr>
          <w:lang w:val="de-DE"/>
        </w:rPr>
        <w:t xml:space="preserve">wie oft </w:t>
      </w:r>
      <w:r w:rsidR="00BA188D" w:rsidRPr="000622B7">
        <w:rPr>
          <w:lang w:val="de-DE"/>
        </w:rPr>
        <w:t>du</w:t>
      </w:r>
      <w:r w:rsidR="00732152" w:rsidRPr="000622B7">
        <w:rPr>
          <w:lang w:val="de-DE"/>
        </w:rPr>
        <w:t xml:space="preserve"> </w:t>
      </w:r>
      <w:r w:rsidRPr="000622B7">
        <w:rPr>
          <w:lang w:val="de-DE"/>
        </w:rPr>
        <w:t>gesündigt ha</w:t>
      </w:r>
      <w:r w:rsidR="00BA188D" w:rsidRPr="000622B7">
        <w:rPr>
          <w:lang w:val="de-DE"/>
        </w:rPr>
        <w:t>s</w:t>
      </w:r>
      <w:r w:rsidRPr="000622B7">
        <w:rPr>
          <w:lang w:val="de-DE"/>
        </w:rPr>
        <w:t xml:space="preserve">t, </w:t>
      </w:r>
      <w:r w:rsidR="00732152" w:rsidRPr="000622B7">
        <w:rPr>
          <w:lang w:val="de-DE"/>
        </w:rPr>
        <w:t xml:space="preserve">du hast es selber </w:t>
      </w:r>
      <w:r w:rsidR="00732B46" w:rsidRPr="000622B7">
        <w:rPr>
          <w:lang w:val="de-DE"/>
        </w:rPr>
        <w:t>v</w:t>
      </w:r>
      <w:r w:rsidRPr="000622B7">
        <w:rPr>
          <w:lang w:val="de-DE"/>
        </w:rPr>
        <w:t xml:space="preserve">ielleicht schon </w:t>
      </w:r>
      <w:r w:rsidR="00732152" w:rsidRPr="000622B7">
        <w:rPr>
          <w:lang w:val="de-DE"/>
        </w:rPr>
        <w:t>vergessen</w:t>
      </w:r>
      <w:r w:rsidRPr="000622B7">
        <w:rPr>
          <w:lang w:val="de-DE"/>
        </w:rPr>
        <w:t>, aber Jesus weiß es.</w:t>
      </w:r>
    </w:p>
    <w:p w:rsidR="00417661" w:rsidRPr="000622B7" w:rsidRDefault="00417661" w:rsidP="003926B7">
      <w:pPr>
        <w:rPr>
          <w:b/>
          <w:lang w:val="de-DE"/>
        </w:rPr>
      </w:pPr>
      <w:r w:rsidRPr="000622B7">
        <w:rPr>
          <w:b/>
          <w:lang w:val="de-DE"/>
        </w:rPr>
        <w:t>Jesu Frage ist eine Liebeserklärung.</w:t>
      </w:r>
    </w:p>
    <w:p w:rsidR="003926B7" w:rsidRPr="000622B7" w:rsidRDefault="00B06B13" w:rsidP="003926B7">
      <w:pPr>
        <w:rPr>
          <w:lang w:val="de-DE"/>
        </w:rPr>
      </w:pPr>
      <w:r w:rsidRPr="000622B7">
        <w:rPr>
          <w:lang w:val="de-DE"/>
        </w:rPr>
        <w:t xml:space="preserve">Deswegen ist auch Er </w:t>
      </w:r>
      <w:r w:rsidR="003926B7" w:rsidRPr="000622B7">
        <w:rPr>
          <w:lang w:val="de-DE"/>
        </w:rPr>
        <w:t>der einzige, der di</w:t>
      </w:r>
      <w:r w:rsidR="00732152" w:rsidRPr="000622B7">
        <w:rPr>
          <w:lang w:val="de-DE"/>
        </w:rPr>
        <w:t xml:space="preserve">r </w:t>
      </w:r>
      <w:r w:rsidR="003926B7" w:rsidRPr="000622B7">
        <w:rPr>
          <w:lang w:val="de-DE"/>
        </w:rPr>
        <w:t>deine Sünde</w:t>
      </w:r>
      <w:r w:rsidR="00732152" w:rsidRPr="000622B7">
        <w:rPr>
          <w:lang w:val="de-DE"/>
        </w:rPr>
        <w:t xml:space="preserve"> bewusst machen kan</w:t>
      </w:r>
      <w:r w:rsidR="003926B7" w:rsidRPr="000622B7">
        <w:rPr>
          <w:lang w:val="de-DE"/>
        </w:rPr>
        <w:t xml:space="preserve">n, nämlich durch seinen heiligen Geist. Jesus überführt </w:t>
      </w:r>
      <w:r w:rsidR="00BA188D" w:rsidRPr="000622B7">
        <w:rPr>
          <w:lang w:val="de-DE"/>
        </w:rPr>
        <w:t xml:space="preserve">hier </w:t>
      </w:r>
      <w:r w:rsidR="003926B7" w:rsidRPr="000622B7">
        <w:rPr>
          <w:lang w:val="de-DE"/>
        </w:rPr>
        <w:t xml:space="preserve">den Petrus Punkt für Punkt seiner Schuld. Aber er macht es nicht, indem er ihn nach seiner Schuld fragt, sondern indem er ihn nach seiner Liebe fragt. </w:t>
      </w:r>
      <w:r w:rsidRPr="000622B7">
        <w:rPr>
          <w:lang w:val="de-DE"/>
        </w:rPr>
        <w:t>„</w:t>
      </w:r>
      <w:r w:rsidR="000622B7" w:rsidRPr="000622B7">
        <w:rPr>
          <w:lang w:val="de-DE"/>
        </w:rPr>
        <w:t>P</w:t>
      </w:r>
      <w:r w:rsidR="00732152" w:rsidRPr="000622B7">
        <w:rPr>
          <w:lang w:val="de-DE"/>
        </w:rPr>
        <w:t xml:space="preserve">etrus, </w:t>
      </w:r>
      <w:r w:rsidR="000622B7" w:rsidRPr="000622B7">
        <w:rPr>
          <w:lang w:val="de-DE"/>
        </w:rPr>
        <w:t>h</w:t>
      </w:r>
      <w:r w:rsidR="00732152" w:rsidRPr="000622B7">
        <w:rPr>
          <w:lang w:val="de-DE"/>
        </w:rPr>
        <w:t>ast du mich lieb</w:t>
      </w:r>
      <w:r w:rsidR="00537846">
        <w:rPr>
          <w:lang w:val="de-DE"/>
        </w:rPr>
        <w:t>?</w:t>
      </w:r>
      <w:r w:rsidR="00417661" w:rsidRPr="000622B7">
        <w:rPr>
          <w:lang w:val="de-DE"/>
        </w:rPr>
        <w:t>“ W</w:t>
      </w:r>
      <w:r w:rsidRPr="000622B7">
        <w:rPr>
          <w:lang w:val="de-DE"/>
        </w:rPr>
        <w:t>er so fragt, d</w:t>
      </w:r>
      <w:r w:rsidR="003926B7" w:rsidRPr="000622B7">
        <w:rPr>
          <w:lang w:val="de-DE"/>
        </w:rPr>
        <w:t xml:space="preserve">er liebt den anderen. </w:t>
      </w:r>
      <w:r w:rsidR="00537846">
        <w:rPr>
          <w:lang w:val="de-DE"/>
        </w:rPr>
        <w:t>Niemals wird dir jemand</w:t>
      </w:r>
      <w:r w:rsidRPr="000622B7">
        <w:rPr>
          <w:lang w:val="de-DE"/>
        </w:rPr>
        <w:t>, dem du</w:t>
      </w:r>
      <w:r w:rsidR="003926B7" w:rsidRPr="000622B7">
        <w:rPr>
          <w:lang w:val="de-DE"/>
        </w:rPr>
        <w:t xml:space="preserve"> unsympathisch </w:t>
      </w:r>
      <w:r w:rsidR="00537846">
        <w:rPr>
          <w:lang w:val="de-DE"/>
        </w:rPr>
        <w:t>bist, oder verhasst oder</w:t>
      </w:r>
      <w:r w:rsidR="003926B7" w:rsidRPr="000622B7">
        <w:rPr>
          <w:lang w:val="de-DE"/>
        </w:rPr>
        <w:t xml:space="preserve"> gleichgültig, dir diese Frage stellen. Wenn du in den Bus steigst und einen anderen </w:t>
      </w:r>
      <w:r w:rsidRPr="000622B7">
        <w:rPr>
          <w:lang w:val="de-DE"/>
        </w:rPr>
        <w:t xml:space="preserve">rempelst </w:t>
      </w:r>
      <w:r w:rsidR="003926B7" w:rsidRPr="000622B7">
        <w:rPr>
          <w:lang w:val="de-DE"/>
        </w:rPr>
        <w:t xml:space="preserve">und </w:t>
      </w:r>
      <w:r w:rsidR="00537846">
        <w:rPr>
          <w:lang w:val="de-DE"/>
        </w:rPr>
        <w:t xml:space="preserve">dem auf die Füße </w:t>
      </w:r>
      <w:r w:rsidR="003926B7" w:rsidRPr="000622B7">
        <w:rPr>
          <w:lang w:val="de-DE"/>
        </w:rPr>
        <w:t>la</w:t>
      </w:r>
      <w:r w:rsidRPr="000622B7">
        <w:rPr>
          <w:lang w:val="de-DE"/>
        </w:rPr>
        <w:t>ts</w:t>
      </w:r>
      <w:r w:rsidR="003926B7" w:rsidRPr="000622B7">
        <w:rPr>
          <w:lang w:val="de-DE"/>
        </w:rPr>
        <w:t>chst</w:t>
      </w:r>
      <w:r w:rsidRPr="000622B7">
        <w:rPr>
          <w:lang w:val="de-DE"/>
        </w:rPr>
        <w:t>,</w:t>
      </w:r>
      <w:r w:rsidR="003926B7" w:rsidRPr="000622B7">
        <w:rPr>
          <w:lang w:val="de-DE"/>
        </w:rPr>
        <w:t xml:space="preserve"> da sagt er bestimmt nicht zu dir: „Sagen Sie mal, </w:t>
      </w:r>
      <w:r w:rsidR="00732152" w:rsidRPr="000622B7">
        <w:rPr>
          <w:lang w:val="de-DE"/>
        </w:rPr>
        <w:t xml:space="preserve">haben Sie </w:t>
      </w:r>
      <w:r w:rsidR="003926B7" w:rsidRPr="000622B7">
        <w:rPr>
          <w:lang w:val="de-DE"/>
        </w:rPr>
        <w:t xml:space="preserve"> mich</w:t>
      </w:r>
      <w:r w:rsidR="000622B7" w:rsidRPr="000622B7">
        <w:rPr>
          <w:lang w:val="de-DE"/>
        </w:rPr>
        <w:t xml:space="preserve"> </w:t>
      </w:r>
      <w:r w:rsidR="00732152" w:rsidRPr="000622B7">
        <w:rPr>
          <w:lang w:val="de-DE"/>
        </w:rPr>
        <w:t>lieb</w:t>
      </w:r>
      <w:r w:rsidR="003926B7" w:rsidRPr="000622B7">
        <w:rPr>
          <w:lang w:val="de-DE"/>
        </w:rPr>
        <w:t>?“</w:t>
      </w:r>
    </w:p>
    <w:p w:rsidR="00417661" w:rsidRPr="000622B7" w:rsidRDefault="00BA188D" w:rsidP="003926B7">
      <w:pPr>
        <w:rPr>
          <w:lang w:val="de-DE"/>
        </w:rPr>
      </w:pPr>
      <w:r w:rsidRPr="000622B7">
        <w:rPr>
          <w:lang w:val="de-DE"/>
        </w:rPr>
        <w:t>De</w:t>
      </w:r>
      <w:r w:rsidR="003926B7" w:rsidRPr="000622B7">
        <w:rPr>
          <w:lang w:val="de-DE"/>
        </w:rPr>
        <w:t xml:space="preserve">r </w:t>
      </w:r>
      <w:r w:rsidR="00537846">
        <w:rPr>
          <w:lang w:val="de-DE"/>
        </w:rPr>
        <w:t>denkt</w:t>
      </w:r>
      <w:r w:rsidR="003926B7" w:rsidRPr="000622B7">
        <w:rPr>
          <w:lang w:val="de-DE"/>
        </w:rPr>
        <w:t xml:space="preserve"> ganz etwas Anderes. So</w:t>
      </w:r>
      <w:r w:rsidRPr="000622B7">
        <w:rPr>
          <w:lang w:val="de-DE"/>
        </w:rPr>
        <w:t>ndern wenn dich jemand fragt: „L</w:t>
      </w:r>
      <w:r w:rsidR="00BC0554" w:rsidRPr="000622B7">
        <w:rPr>
          <w:lang w:val="de-DE"/>
        </w:rPr>
        <w:t>iebst du mich?“, d</w:t>
      </w:r>
      <w:r w:rsidRPr="000622B7">
        <w:rPr>
          <w:lang w:val="de-DE"/>
        </w:rPr>
        <w:t>a</w:t>
      </w:r>
      <w:r w:rsidR="00537846">
        <w:rPr>
          <w:lang w:val="de-DE"/>
        </w:rPr>
        <w:t>nn ist das doch nur ein Zeichen, dass e</w:t>
      </w:r>
      <w:r w:rsidR="003926B7" w:rsidRPr="000622B7">
        <w:rPr>
          <w:lang w:val="de-DE"/>
        </w:rPr>
        <w:t>r dich lieb</w:t>
      </w:r>
      <w:r w:rsidRPr="000622B7">
        <w:rPr>
          <w:lang w:val="de-DE"/>
        </w:rPr>
        <w:t xml:space="preserve">t, </w:t>
      </w:r>
      <w:r w:rsidR="00537846">
        <w:rPr>
          <w:lang w:val="de-DE"/>
        </w:rPr>
        <w:t xml:space="preserve">schon bevor du </w:t>
      </w:r>
      <w:r w:rsidR="00417661" w:rsidRPr="000622B7">
        <w:rPr>
          <w:lang w:val="de-DE"/>
        </w:rPr>
        <w:t>eine Antwort g</w:t>
      </w:r>
      <w:r w:rsidR="00537846">
        <w:rPr>
          <w:lang w:val="de-DE"/>
        </w:rPr>
        <w:t>ibst</w:t>
      </w:r>
      <w:r w:rsidR="003926B7" w:rsidRPr="000622B7">
        <w:rPr>
          <w:lang w:val="de-DE"/>
        </w:rPr>
        <w:t xml:space="preserve">. Die Frage: </w:t>
      </w:r>
      <w:r w:rsidR="00BC0554" w:rsidRPr="000622B7">
        <w:rPr>
          <w:lang w:val="de-DE"/>
        </w:rPr>
        <w:t>„</w:t>
      </w:r>
      <w:r w:rsidR="00417661" w:rsidRPr="000622B7">
        <w:rPr>
          <w:lang w:val="de-DE"/>
        </w:rPr>
        <w:t>L</w:t>
      </w:r>
      <w:r w:rsidR="003926B7" w:rsidRPr="000622B7">
        <w:rPr>
          <w:lang w:val="de-DE"/>
        </w:rPr>
        <w:t>iebst du mich?</w:t>
      </w:r>
      <w:r w:rsidR="00BC0554" w:rsidRPr="000622B7">
        <w:rPr>
          <w:lang w:val="de-DE"/>
        </w:rPr>
        <w:t>“</w:t>
      </w:r>
      <w:r w:rsidR="003926B7" w:rsidRPr="000622B7">
        <w:rPr>
          <w:lang w:val="de-DE"/>
        </w:rPr>
        <w:t xml:space="preserve"> </w:t>
      </w:r>
      <w:r w:rsidR="00BC0554" w:rsidRPr="000622B7">
        <w:rPr>
          <w:lang w:val="de-DE"/>
        </w:rPr>
        <w:t>i</w:t>
      </w:r>
      <w:r w:rsidR="003926B7" w:rsidRPr="000622B7">
        <w:rPr>
          <w:lang w:val="de-DE"/>
        </w:rPr>
        <w:t xml:space="preserve">st </w:t>
      </w:r>
      <w:r w:rsidR="000622B7" w:rsidRPr="000622B7">
        <w:rPr>
          <w:lang w:val="de-DE"/>
        </w:rPr>
        <w:t xml:space="preserve">in Wirklichkeit </w:t>
      </w:r>
      <w:r w:rsidR="003926B7" w:rsidRPr="000622B7">
        <w:rPr>
          <w:lang w:val="de-DE"/>
        </w:rPr>
        <w:t>eine Liebeserklärung</w:t>
      </w:r>
      <w:r w:rsidR="00BC0554" w:rsidRPr="000622B7">
        <w:rPr>
          <w:lang w:val="de-DE"/>
        </w:rPr>
        <w:t>. W</w:t>
      </w:r>
      <w:r w:rsidR="003926B7" w:rsidRPr="000622B7">
        <w:rPr>
          <w:lang w:val="de-DE"/>
        </w:rPr>
        <w:t>enn</w:t>
      </w:r>
      <w:r w:rsidR="00417661" w:rsidRPr="000622B7">
        <w:rPr>
          <w:lang w:val="de-DE"/>
        </w:rPr>
        <w:t xml:space="preserve"> also Jesus den Petrus fragt: „L</w:t>
      </w:r>
      <w:r w:rsidR="003926B7" w:rsidRPr="000622B7">
        <w:rPr>
          <w:lang w:val="de-DE"/>
        </w:rPr>
        <w:t>i</w:t>
      </w:r>
      <w:r w:rsidR="005C1113" w:rsidRPr="000622B7">
        <w:rPr>
          <w:lang w:val="de-DE"/>
        </w:rPr>
        <w:t>ebst du mich?“, dann will E</w:t>
      </w:r>
      <w:r w:rsidR="00000226" w:rsidRPr="000622B7">
        <w:rPr>
          <w:lang w:val="de-DE"/>
        </w:rPr>
        <w:t>r ihm</w:t>
      </w:r>
      <w:r w:rsidR="003926B7" w:rsidRPr="000622B7">
        <w:rPr>
          <w:lang w:val="de-DE"/>
        </w:rPr>
        <w:t xml:space="preserve"> damit e</w:t>
      </w:r>
      <w:r w:rsidR="00BC0554" w:rsidRPr="000622B7">
        <w:rPr>
          <w:lang w:val="de-DE"/>
        </w:rPr>
        <w:t>rklären: „I</w:t>
      </w:r>
      <w:r w:rsidR="003926B7" w:rsidRPr="000622B7">
        <w:rPr>
          <w:lang w:val="de-DE"/>
        </w:rPr>
        <w:t xml:space="preserve">ch </w:t>
      </w:r>
      <w:r w:rsidR="000622B7" w:rsidRPr="000622B7">
        <w:rPr>
          <w:lang w:val="de-DE"/>
        </w:rPr>
        <w:t xml:space="preserve">jedenfalls </w:t>
      </w:r>
      <w:r w:rsidR="003926B7" w:rsidRPr="000622B7">
        <w:rPr>
          <w:lang w:val="de-DE"/>
        </w:rPr>
        <w:t xml:space="preserve">habe dich lieb, </w:t>
      </w:r>
      <w:r w:rsidR="000622B7" w:rsidRPr="000622B7">
        <w:rPr>
          <w:lang w:val="de-DE"/>
        </w:rPr>
        <w:t xml:space="preserve">nach wie vor, </w:t>
      </w:r>
      <w:r w:rsidR="00BC0554" w:rsidRPr="000622B7">
        <w:rPr>
          <w:lang w:val="de-DE"/>
        </w:rPr>
        <w:t>und I</w:t>
      </w:r>
      <w:r w:rsidR="003926B7" w:rsidRPr="000622B7">
        <w:rPr>
          <w:lang w:val="de-DE"/>
        </w:rPr>
        <w:t xml:space="preserve">ch </w:t>
      </w:r>
      <w:r w:rsidR="00417661" w:rsidRPr="000622B7">
        <w:rPr>
          <w:lang w:val="de-DE"/>
        </w:rPr>
        <w:t>will, d</w:t>
      </w:r>
      <w:r w:rsidR="00BC0554" w:rsidRPr="000622B7">
        <w:rPr>
          <w:lang w:val="de-DE"/>
        </w:rPr>
        <w:t xml:space="preserve">ass es </w:t>
      </w:r>
      <w:r w:rsidR="000622B7" w:rsidRPr="000622B7">
        <w:rPr>
          <w:lang w:val="de-DE"/>
        </w:rPr>
        <w:t xml:space="preserve">wieder gut ist </w:t>
      </w:r>
      <w:r w:rsidR="00BC0554" w:rsidRPr="000622B7">
        <w:rPr>
          <w:lang w:val="de-DE"/>
        </w:rPr>
        <w:t xml:space="preserve">zwischen </w:t>
      </w:r>
      <w:r w:rsidR="000622B7" w:rsidRPr="000622B7">
        <w:rPr>
          <w:lang w:val="de-DE"/>
        </w:rPr>
        <w:t>uns beiden.</w:t>
      </w:r>
      <w:r w:rsidR="00BC0554" w:rsidRPr="000622B7">
        <w:rPr>
          <w:lang w:val="de-DE"/>
        </w:rPr>
        <w:t>“</w:t>
      </w:r>
      <w:r w:rsidR="000622B7" w:rsidRPr="000622B7">
        <w:rPr>
          <w:lang w:val="de-DE"/>
        </w:rPr>
        <w:t xml:space="preserve"> Jesus liebt dich und er möchte, dass es wieder gut ist zwischen dir und Ihm. Stell dir das einmal vor. Er will das, obwohl er dein Versagen kennt. </w:t>
      </w:r>
      <w:r w:rsidR="00BC0554" w:rsidRPr="000622B7">
        <w:rPr>
          <w:lang w:val="de-DE"/>
        </w:rPr>
        <w:t>E</w:t>
      </w:r>
      <w:r w:rsidR="003926B7" w:rsidRPr="000622B7">
        <w:rPr>
          <w:lang w:val="de-DE"/>
        </w:rPr>
        <w:t>r weiß alles</w:t>
      </w:r>
      <w:r w:rsidR="000622B7" w:rsidRPr="000622B7">
        <w:rPr>
          <w:lang w:val="de-DE"/>
        </w:rPr>
        <w:t xml:space="preserve"> von dir</w:t>
      </w:r>
      <w:r w:rsidR="003926B7" w:rsidRPr="000622B7">
        <w:rPr>
          <w:lang w:val="de-DE"/>
        </w:rPr>
        <w:t xml:space="preserve">, was die </w:t>
      </w:r>
      <w:r w:rsidR="000622B7" w:rsidRPr="000622B7">
        <w:rPr>
          <w:lang w:val="de-DE"/>
        </w:rPr>
        <w:t xml:space="preserve">anderen </w:t>
      </w:r>
      <w:r w:rsidR="003926B7" w:rsidRPr="000622B7">
        <w:rPr>
          <w:lang w:val="de-DE"/>
        </w:rPr>
        <w:t>alle hier nicht von dir wissen. Was deine Mutter nicht weiß, un</w:t>
      </w:r>
      <w:r w:rsidR="000622B7" w:rsidRPr="000622B7">
        <w:rPr>
          <w:lang w:val="de-DE"/>
        </w:rPr>
        <w:t xml:space="preserve">d was deine Freundin nicht weiß - </w:t>
      </w:r>
      <w:r w:rsidR="003926B7" w:rsidRPr="000622B7">
        <w:rPr>
          <w:lang w:val="de-DE"/>
        </w:rPr>
        <w:t xml:space="preserve">Er kennt </w:t>
      </w:r>
      <w:r w:rsidR="000622B7" w:rsidRPr="000622B7">
        <w:rPr>
          <w:lang w:val="de-DE"/>
        </w:rPr>
        <w:t xml:space="preserve">sogar </w:t>
      </w:r>
      <w:r w:rsidR="003926B7" w:rsidRPr="000622B7">
        <w:rPr>
          <w:lang w:val="de-DE"/>
        </w:rPr>
        <w:t xml:space="preserve">die Gedanken, die </w:t>
      </w:r>
      <w:r w:rsidR="005C1113" w:rsidRPr="000622B7">
        <w:rPr>
          <w:lang w:val="de-DE"/>
        </w:rPr>
        <w:t xml:space="preserve">nur </w:t>
      </w:r>
      <w:r w:rsidR="003926B7" w:rsidRPr="000622B7">
        <w:rPr>
          <w:lang w:val="de-DE"/>
        </w:rPr>
        <w:t>du alleine in</w:t>
      </w:r>
      <w:r w:rsidR="00417661" w:rsidRPr="000622B7">
        <w:rPr>
          <w:lang w:val="de-DE"/>
        </w:rPr>
        <w:t xml:space="preserve"> deinem Schädel gedacht hast. </w:t>
      </w:r>
      <w:r w:rsidR="000622B7" w:rsidRPr="000622B7">
        <w:rPr>
          <w:lang w:val="de-DE"/>
        </w:rPr>
        <w:t xml:space="preserve">Was du schon alles gemacht hast. </w:t>
      </w:r>
      <w:r w:rsidR="00417661" w:rsidRPr="000622B7">
        <w:rPr>
          <w:lang w:val="de-DE"/>
        </w:rPr>
        <w:t>E</w:t>
      </w:r>
      <w:r w:rsidR="003926B7" w:rsidRPr="000622B7">
        <w:rPr>
          <w:lang w:val="de-DE"/>
        </w:rPr>
        <w:t xml:space="preserve">r kennt deinen Neid auf deine Klassenkameraden, </w:t>
      </w:r>
      <w:r w:rsidR="000622B7" w:rsidRPr="000622B7">
        <w:rPr>
          <w:lang w:val="de-DE"/>
        </w:rPr>
        <w:t xml:space="preserve">deinen Hass auf deine Eltern, deine Ausreden, </w:t>
      </w:r>
      <w:r w:rsidR="003926B7" w:rsidRPr="000622B7">
        <w:rPr>
          <w:lang w:val="de-DE"/>
        </w:rPr>
        <w:t>deine Heuchelei</w:t>
      </w:r>
      <w:r w:rsidR="00417661" w:rsidRPr="000622B7">
        <w:rPr>
          <w:lang w:val="de-DE"/>
        </w:rPr>
        <w:t>,</w:t>
      </w:r>
      <w:r w:rsidR="003926B7" w:rsidRPr="000622B7">
        <w:rPr>
          <w:lang w:val="de-DE"/>
        </w:rPr>
        <w:t xml:space="preserve"> deine elende Feigheit</w:t>
      </w:r>
      <w:r w:rsidR="005C1113" w:rsidRPr="000622B7">
        <w:rPr>
          <w:lang w:val="de-DE"/>
        </w:rPr>
        <w:t xml:space="preserve">, deine </w:t>
      </w:r>
      <w:r w:rsidR="00AB4338" w:rsidRPr="000622B7">
        <w:rPr>
          <w:lang w:val="de-DE"/>
        </w:rPr>
        <w:t xml:space="preserve">ganze </w:t>
      </w:r>
      <w:r w:rsidR="005C1113" w:rsidRPr="000622B7">
        <w:rPr>
          <w:lang w:val="de-DE"/>
        </w:rPr>
        <w:t>Erbärmlichkeit</w:t>
      </w:r>
      <w:r w:rsidR="003926B7" w:rsidRPr="000622B7">
        <w:rPr>
          <w:lang w:val="de-DE"/>
        </w:rPr>
        <w:t xml:space="preserve"> bis hin zu deiner Gottlos</w:t>
      </w:r>
      <w:r w:rsidR="00AB4338" w:rsidRPr="000622B7">
        <w:rPr>
          <w:lang w:val="de-DE"/>
        </w:rPr>
        <w:t xml:space="preserve">igkeit, </w:t>
      </w:r>
      <w:r w:rsidR="000622B7" w:rsidRPr="000622B7">
        <w:rPr>
          <w:lang w:val="de-DE"/>
        </w:rPr>
        <w:t xml:space="preserve">kennt </w:t>
      </w:r>
      <w:r w:rsidR="00AB4338" w:rsidRPr="000622B7">
        <w:rPr>
          <w:lang w:val="de-DE"/>
        </w:rPr>
        <w:t>Er alles. Und E</w:t>
      </w:r>
      <w:r w:rsidR="003926B7" w:rsidRPr="000622B7">
        <w:rPr>
          <w:lang w:val="de-DE"/>
        </w:rPr>
        <w:t>r liebt dich trotzdem.</w:t>
      </w:r>
      <w:r w:rsidR="000622B7" w:rsidRPr="000622B7">
        <w:rPr>
          <w:lang w:val="de-DE"/>
        </w:rPr>
        <w:t xml:space="preserve"> Er liebt dich so wie du bist, aber er möchte nicht, dass du bleibst wie du bist. Er möchte aus dir einen neuen Menschen machen. </w:t>
      </w:r>
      <w:r w:rsidR="003926B7" w:rsidRPr="000622B7">
        <w:rPr>
          <w:lang w:val="de-DE"/>
        </w:rPr>
        <w:t xml:space="preserve">Kannst du dir das vorstellen? Das kann man sich </w:t>
      </w:r>
      <w:r w:rsidR="000622B7" w:rsidRPr="000622B7">
        <w:rPr>
          <w:lang w:val="de-DE"/>
        </w:rPr>
        <w:t>eben nicht vorstellen, das übersteigt ja eben jede Vorstellung.</w:t>
      </w:r>
      <w:r w:rsidR="003926B7" w:rsidRPr="000622B7">
        <w:rPr>
          <w:lang w:val="de-DE"/>
        </w:rPr>
        <w:t xml:space="preserve"> </w:t>
      </w:r>
    </w:p>
    <w:p w:rsidR="00417661" w:rsidRPr="000622B7" w:rsidRDefault="00417661" w:rsidP="003926B7">
      <w:pPr>
        <w:rPr>
          <w:b/>
          <w:lang w:val="de-DE"/>
        </w:rPr>
      </w:pPr>
      <w:r w:rsidRPr="000622B7">
        <w:rPr>
          <w:b/>
          <w:lang w:val="de-DE"/>
        </w:rPr>
        <w:t>Kannst du ohne Jesus sein?</w:t>
      </w:r>
    </w:p>
    <w:p w:rsidR="0099004E" w:rsidRPr="00E128A5" w:rsidRDefault="00AB4338" w:rsidP="003926B7">
      <w:pPr>
        <w:rPr>
          <w:lang w:val="de-DE"/>
        </w:rPr>
      </w:pPr>
      <w:r w:rsidRPr="000622B7">
        <w:rPr>
          <w:lang w:val="de-DE"/>
        </w:rPr>
        <w:t xml:space="preserve">Aber </w:t>
      </w:r>
      <w:r w:rsidR="000622B7" w:rsidRPr="000622B7">
        <w:rPr>
          <w:lang w:val="de-DE"/>
        </w:rPr>
        <w:t xml:space="preserve">Liebe läuft </w:t>
      </w:r>
      <w:r w:rsidR="00537846">
        <w:rPr>
          <w:lang w:val="de-DE"/>
        </w:rPr>
        <w:t>ja nicht über die Vorstellung</w:t>
      </w:r>
      <w:r w:rsidR="003926B7" w:rsidRPr="000622B7">
        <w:rPr>
          <w:lang w:val="de-DE"/>
        </w:rPr>
        <w:t xml:space="preserve">, über den </w:t>
      </w:r>
      <w:proofErr w:type="gramStart"/>
      <w:r w:rsidR="003926B7" w:rsidRPr="000622B7">
        <w:rPr>
          <w:lang w:val="de-DE"/>
        </w:rPr>
        <w:t>Verstand ,</w:t>
      </w:r>
      <w:proofErr w:type="gramEnd"/>
      <w:r w:rsidR="003926B7" w:rsidRPr="000622B7">
        <w:rPr>
          <w:lang w:val="de-DE"/>
        </w:rPr>
        <w:t xml:space="preserve"> </w:t>
      </w:r>
      <w:r w:rsidR="000622B7" w:rsidRPr="000622B7">
        <w:rPr>
          <w:lang w:val="de-DE"/>
        </w:rPr>
        <w:t>sie läuft ü</w:t>
      </w:r>
      <w:r w:rsidR="003926B7" w:rsidRPr="000622B7">
        <w:rPr>
          <w:lang w:val="de-DE"/>
        </w:rPr>
        <w:t xml:space="preserve">ber das Herz. Also frage ich dich jetzt, Hand aufs Herz: </w:t>
      </w:r>
      <w:r w:rsidR="00417661" w:rsidRPr="000622B7">
        <w:rPr>
          <w:lang w:val="de-DE"/>
        </w:rPr>
        <w:t>„</w:t>
      </w:r>
      <w:r w:rsidR="000622B7" w:rsidRPr="000622B7">
        <w:rPr>
          <w:lang w:val="de-DE"/>
        </w:rPr>
        <w:t xml:space="preserve">Hast </w:t>
      </w:r>
      <w:r w:rsidR="00BC0554" w:rsidRPr="000622B7">
        <w:rPr>
          <w:lang w:val="de-DE"/>
        </w:rPr>
        <w:t>du Jesus</w:t>
      </w:r>
      <w:r w:rsidR="000622B7" w:rsidRPr="000622B7">
        <w:rPr>
          <w:lang w:val="de-DE"/>
        </w:rPr>
        <w:t xml:space="preserve"> lieb</w:t>
      </w:r>
      <w:r w:rsidR="00BC0554" w:rsidRPr="000622B7">
        <w:rPr>
          <w:lang w:val="de-DE"/>
        </w:rPr>
        <w:t>?“ W</w:t>
      </w:r>
      <w:r w:rsidR="003926B7" w:rsidRPr="000622B7">
        <w:rPr>
          <w:lang w:val="de-DE"/>
        </w:rPr>
        <w:t>eißt du, es geht hier nicht u</w:t>
      </w:r>
      <w:r w:rsidR="00016942" w:rsidRPr="000622B7">
        <w:rPr>
          <w:lang w:val="de-DE"/>
        </w:rPr>
        <w:t>m Gefühle. Wenn es um Gefühle geht</w:t>
      </w:r>
      <w:r w:rsidR="003926B7" w:rsidRPr="000622B7">
        <w:rPr>
          <w:lang w:val="de-DE"/>
        </w:rPr>
        <w:t xml:space="preserve">, </w:t>
      </w:r>
      <w:r w:rsidR="00016942" w:rsidRPr="000622B7">
        <w:rPr>
          <w:lang w:val="de-DE"/>
        </w:rPr>
        <w:t>da genügt es</w:t>
      </w:r>
      <w:r w:rsidR="003926B7" w:rsidRPr="000622B7">
        <w:rPr>
          <w:lang w:val="de-DE"/>
        </w:rPr>
        <w:t>, wenn du ein paar Bier hinein schüttest und anschließend auf de</w:t>
      </w:r>
      <w:r w:rsidR="00016942" w:rsidRPr="000622B7">
        <w:rPr>
          <w:lang w:val="de-DE"/>
        </w:rPr>
        <w:t>n</w:t>
      </w:r>
      <w:r w:rsidR="003926B7" w:rsidRPr="000622B7">
        <w:rPr>
          <w:lang w:val="de-DE"/>
        </w:rPr>
        <w:t xml:space="preserve"> </w:t>
      </w:r>
      <w:r w:rsidR="003926B7" w:rsidRPr="00492DE2">
        <w:rPr>
          <w:lang w:val="de-DE"/>
        </w:rPr>
        <w:t xml:space="preserve">Rummel gehst und </w:t>
      </w:r>
      <w:r w:rsidR="000622B7" w:rsidRPr="00492DE2">
        <w:rPr>
          <w:lang w:val="de-DE"/>
        </w:rPr>
        <w:t xml:space="preserve">fährst ein paar Runden </w:t>
      </w:r>
      <w:r w:rsidR="003926B7" w:rsidRPr="00492DE2">
        <w:rPr>
          <w:lang w:val="de-DE"/>
        </w:rPr>
        <w:t>mit der Berg</w:t>
      </w:r>
      <w:r w:rsidR="00BC0554" w:rsidRPr="00492DE2">
        <w:rPr>
          <w:lang w:val="de-DE"/>
        </w:rPr>
        <w:t>-</w:t>
      </w:r>
      <w:r w:rsidR="003926B7" w:rsidRPr="00492DE2">
        <w:rPr>
          <w:lang w:val="de-DE"/>
        </w:rPr>
        <w:t>und</w:t>
      </w:r>
      <w:r w:rsidR="00BC0554" w:rsidRPr="00492DE2">
        <w:rPr>
          <w:lang w:val="de-DE"/>
        </w:rPr>
        <w:t>-</w:t>
      </w:r>
      <w:r w:rsidR="003926B7" w:rsidRPr="00492DE2">
        <w:rPr>
          <w:lang w:val="de-DE"/>
        </w:rPr>
        <w:t>Tal</w:t>
      </w:r>
      <w:r w:rsidR="00BC0554" w:rsidRPr="00492DE2">
        <w:rPr>
          <w:lang w:val="de-DE"/>
        </w:rPr>
        <w:t>-</w:t>
      </w:r>
      <w:r w:rsidR="003926B7" w:rsidRPr="00492DE2">
        <w:rPr>
          <w:lang w:val="de-DE"/>
        </w:rPr>
        <w:t xml:space="preserve">Bahn. Da </w:t>
      </w:r>
      <w:r w:rsidR="00492DE2" w:rsidRPr="00492DE2">
        <w:rPr>
          <w:lang w:val="de-DE"/>
        </w:rPr>
        <w:t xml:space="preserve">kannst du dich dort </w:t>
      </w:r>
      <w:r w:rsidR="00492DE2" w:rsidRPr="00E128A5">
        <w:rPr>
          <w:lang w:val="de-DE"/>
        </w:rPr>
        <w:t xml:space="preserve">befriedigen. </w:t>
      </w:r>
      <w:r w:rsidR="003926B7" w:rsidRPr="00E128A5">
        <w:rPr>
          <w:lang w:val="de-DE"/>
        </w:rPr>
        <w:t xml:space="preserve">Nein, es geht </w:t>
      </w:r>
      <w:r w:rsidR="00492DE2" w:rsidRPr="00E128A5">
        <w:rPr>
          <w:lang w:val="de-DE"/>
        </w:rPr>
        <w:t>hier u</w:t>
      </w:r>
      <w:r w:rsidR="003926B7" w:rsidRPr="00E128A5">
        <w:rPr>
          <w:lang w:val="de-DE"/>
        </w:rPr>
        <w:t xml:space="preserve">m die ganz nüchterne Frage: kannst du ohne Jesus </w:t>
      </w:r>
      <w:r w:rsidR="0099004E" w:rsidRPr="00E128A5">
        <w:rPr>
          <w:lang w:val="de-DE"/>
        </w:rPr>
        <w:t xml:space="preserve">überhaupt </w:t>
      </w:r>
      <w:r w:rsidR="003926B7" w:rsidRPr="00E128A5">
        <w:rPr>
          <w:lang w:val="de-DE"/>
        </w:rPr>
        <w:t>sein?</w:t>
      </w:r>
      <w:r w:rsidR="0099004E" w:rsidRPr="00E128A5">
        <w:rPr>
          <w:lang w:val="de-DE"/>
        </w:rPr>
        <w:t xml:space="preserve"> </w:t>
      </w:r>
      <w:r w:rsidR="003926B7" w:rsidRPr="00E128A5">
        <w:rPr>
          <w:lang w:val="de-DE"/>
        </w:rPr>
        <w:t xml:space="preserve">Was bleibt von </w:t>
      </w:r>
      <w:r w:rsidR="00E128A5" w:rsidRPr="00E128A5">
        <w:rPr>
          <w:lang w:val="de-DE"/>
        </w:rPr>
        <w:t xml:space="preserve">dir übrig, wenn von </w:t>
      </w:r>
      <w:r w:rsidR="003926B7" w:rsidRPr="00E128A5">
        <w:rPr>
          <w:lang w:val="de-DE"/>
        </w:rPr>
        <w:t xml:space="preserve">deinem Leben Jesus </w:t>
      </w:r>
      <w:r w:rsidR="00E128A5" w:rsidRPr="00E128A5">
        <w:rPr>
          <w:lang w:val="de-DE"/>
        </w:rPr>
        <w:t>abgezogen wird</w:t>
      </w:r>
      <w:r w:rsidR="00417661" w:rsidRPr="00E128A5">
        <w:rPr>
          <w:lang w:val="de-DE"/>
        </w:rPr>
        <w:t>?</w:t>
      </w:r>
      <w:r w:rsidR="003926B7" w:rsidRPr="00E128A5">
        <w:rPr>
          <w:lang w:val="de-DE"/>
        </w:rPr>
        <w:t xml:space="preserve"> Welche Rolle spielt </w:t>
      </w:r>
      <w:r w:rsidR="00BC0554" w:rsidRPr="00E128A5">
        <w:rPr>
          <w:lang w:val="de-DE"/>
        </w:rPr>
        <w:t>Er</w:t>
      </w:r>
      <w:r w:rsidR="003926B7" w:rsidRPr="00E128A5">
        <w:rPr>
          <w:lang w:val="de-DE"/>
        </w:rPr>
        <w:t xml:space="preserve"> in d</w:t>
      </w:r>
      <w:r w:rsidR="0099004E" w:rsidRPr="00E128A5">
        <w:rPr>
          <w:lang w:val="de-DE"/>
        </w:rPr>
        <w:t>einem Leben? Welche Stelle hat E</w:t>
      </w:r>
      <w:r w:rsidR="003926B7" w:rsidRPr="00E128A5">
        <w:rPr>
          <w:lang w:val="de-DE"/>
        </w:rPr>
        <w:t>r in deinem Leben</w:t>
      </w:r>
      <w:r w:rsidR="00E128A5" w:rsidRPr="00E128A5">
        <w:rPr>
          <w:lang w:val="de-DE"/>
        </w:rPr>
        <w:t>?</w:t>
      </w:r>
      <w:r w:rsidR="003926B7" w:rsidRPr="00E128A5">
        <w:rPr>
          <w:lang w:val="de-DE"/>
        </w:rPr>
        <w:t xml:space="preserve"> </w:t>
      </w:r>
    </w:p>
    <w:p w:rsidR="003926B7" w:rsidRPr="00E128A5" w:rsidRDefault="00E128A5" w:rsidP="003926B7">
      <w:pPr>
        <w:rPr>
          <w:lang w:val="de-DE"/>
        </w:rPr>
      </w:pPr>
      <w:r w:rsidRPr="00E128A5">
        <w:rPr>
          <w:lang w:val="de-DE"/>
        </w:rPr>
        <w:t xml:space="preserve">Hat </w:t>
      </w:r>
      <w:r w:rsidR="003926B7" w:rsidRPr="00E128A5">
        <w:rPr>
          <w:lang w:val="de-DE"/>
        </w:rPr>
        <w:t xml:space="preserve">er </w:t>
      </w:r>
      <w:r w:rsidRPr="00E128A5">
        <w:rPr>
          <w:lang w:val="de-DE"/>
        </w:rPr>
        <w:t xml:space="preserve">in deinem Leben die </w:t>
      </w:r>
      <w:r w:rsidR="003926B7" w:rsidRPr="00E128A5">
        <w:rPr>
          <w:lang w:val="de-DE"/>
        </w:rPr>
        <w:t xml:space="preserve">erste Stelle? Das ist die einzige Stelle, die </w:t>
      </w:r>
      <w:r w:rsidRPr="00E128A5">
        <w:rPr>
          <w:lang w:val="de-DE"/>
        </w:rPr>
        <w:t xml:space="preserve">Er haben will. </w:t>
      </w:r>
      <w:r w:rsidR="003926B7" w:rsidRPr="00E128A5">
        <w:rPr>
          <w:lang w:val="de-DE"/>
        </w:rPr>
        <w:t xml:space="preserve">Er ist nicht bereit, </w:t>
      </w:r>
      <w:r w:rsidRPr="00E128A5">
        <w:rPr>
          <w:lang w:val="de-DE"/>
        </w:rPr>
        <w:t xml:space="preserve">die </w:t>
      </w:r>
      <w:r w:rsidR="003926B7" w:rsidRPr="00E128A5">
        <w:rPr>
          <w:lang w:val="de-DE"/>
        </w:rPr>
        <w:t xml:space="preserve">zweite oder </w:t>
      </w:r>
      <w:r w:rsidR="00BC0554" w:rsidRPr="00E128A5">
        <w:rPr>
          <w:lang w:val="de-DE"/>
        </w:rPr>
        <w:t>irgendeine</w:t>
      </w:r>
      <w:r w:rsidR="003926B7" w:rsidRPr="00E128A5">
        <w:rPr>
          <w:lang w:val="de-DE"/>
        </w:rPr>
        <w:t xml:space="preserve"> andere Stelle </w:t>
      </w:r>
      <w:r w:rsidRPr="00E128A5">
        <w:rPr>
          <w:lang w:val="de-DE"/>
        </w:rPr>
        <w:t xml:space="preserve">einzunehmen. </w:t>
      </w:r>
      <w:r w:rsidR="003926B7" w:rsidRPr="00E128A5">
        <w:rPr>
          <w:lang w:val="de-DE"/>
        </w:rPr>
        <w:t xml:space="preserve">Entweder Jesus hat in deinem Leben die erste Stelle oder </w:t>
      </w:r>
      <w:r w:rsidRPr="00E128A5">
        <w:rPr>
          <w:lang w:val="de-DE"/>
        </w:rPr>
        <w:t>Er hat gar keine. Und heute bewirbt Er sich b</w:t>
      </w:r>
      <w:r w:rsidR="003926B7" w:rsidRPr="00E128A5">
        <w:rPr>
          <w:lang w:val="de-DE"/>
        </w:rPr>
        <w:t xml:space="preserve">ei dir </w:t>
      </w:r>
      <w:r w:rsidRPr="00E128A5">
        <w:rPr>
          <w:lang w:val="de-DE"/>
        </w:rPr>
        <w:t>u</w:t>
      </w:r>
      <w:r w:rsidR="003926B7" w:rsidRPr="00E128A5">
        <w:rPr>
          <w:lang w:val="de-DE"/>
        </w:rPr>
        <w:t>m die erste Stelle in deinem Leben. Er bewirbt sich um deine Liebe.</w:t>
      </w:r>
    </w:p>
    <w:p w:rsidR="003926B7" w:rsidRPr="00E128A5" w:rsidRDefault="003926B7" w:rsidP="003926B7">
      <w:pPr>
        <w:rPr>
          <w:lang w:val="de-DE"/>
        </w:rPr>
      </w:pPr>
      <w:r w:rsidRPr="00E128A5">
        <w:rPr>
          <w:lang w:val="de-DE"/>
        </w:rPr>
        <w:t xml:space="preserve">Hast du </w:t>
      </w:r>
      <w:r w:rsidR="00B06B13" w:rsidRPr="00E128A5">
        <w:rPr>
          <w:lang w:val="de-DE"/>
        </w:rPr>
        <w:t xml:space="preserve">Mich </w:t>
      </w:r>
      <w:r w:rsidRPr="00E128A5">
        <w:rPr>
          <w:lang w:val="de-DE"/>
        </w:rPr>
        <w:t>lieb?</w:t>
      </w:r>
    </w:p>
    <w:p w:rsidR="003926B7" w:rsidRPr="00834CCA" w:rsidRDefault="003926B7" w:rsidP="003926B7">
      <w:pPr>
        <w:rPr>
          <w:lang w:val="de-DE"/>
        </w:rPr>
      </w:pPr>
      <w:r w:rsidRPr="00E128A5">
        <w:rPr>
          <w:lang w:val="de-DE"/>
        </w:rPr>
        <w:t xml:space="preserve">So lockt er dich aus der Tiefe deiner Schuld. Und er kommt nicht mit harter Faust </w:t>
      </w:r>
      <w:r w:rsidR="0099004E" w:rsidRPr="00E128A5">
        <w:rPr>
          <w:lang w:val="de-DE"/>
        </w:rPr>
        <w:t xml:space="preserve">und </w:t>
      </w:r>
      <w:r w:rsidR="00E128A5" w:rsidRPr="00E128A5">
        <w:rPr>
          <w:lang w:val="de-DE"/>
        </w:rPr>
        <w:t>haut</w:t>
      </w:r>
      <w:r w:rsidR="0099004E" w:rsidRPr="00E128A5">
        <w:rPr>
          <w:lang w:val="de-DE"/>
        </w:rPr>
        <w:t xml:space="preserve"> in dein </w:t>
      </w:r>
      <w:r w:rsidR="0099004E" w:rsidRPr="00834CCA">
        <w:rPr>
          <w:lang w:val="de-DE"/>
        </w:rPr>
        <w:t xml:space="preserve">Leben </w:t>
      </w:r>
      <w:r w:rsidRPr="00834CCA">
        <w:rPr>
          <w:lang w:val="de-DE"/>
        </w:rPr>
        <w:t>rein,</w:t>
      </w:r>
      <w:r w:rsidR="00BC0554" w:rsidRPr="00834CCA">
        <w:rPr>
          <w:lang w:val="de-DE"/>
        </w:rPr>
        <w:t xml:space="preserve"> obwohl er dazu auch </w:t>
      </w:r>
      <w:r w:rsidR="00E128A5" w:rsidRPr="00834CCA">
        <w:rPr>
          <w:lang w:val="de-DE"/>
        </w:rPr>
        <w:t xml:space="preserve">das Recht und </w:t>
      </w:r>
      <w:r w:rsidR="00BC0554" w:rsidRPr="00834CCA">
        <w:rPr>
          <w:lang w:val="de-DE"/>
        </w:rPr>
        <w:t>die M</w:t>
      </w:r>
      <w:r w:rsidRPr="00834CCA">
        <w:rPr>
          <w:lang w:val="de-DE"/>
        </w:rPr>
        <w:t xml:space="preserve">acht hätte. Aber es geht ja Jesus nicht </w:t>
      </w:r>
      <w:r w:rsidR="00BC0554" w:rsidRPr="00834CCA">
        <w:rPr>
          <w:lang w:val="de-DE"/>
        </w:rPr>
        <w:t xml:space="preserve">um </w:t>
      </w:r>
      <w:r w:rsidRPr="00834CCA">
        <w:rPr>
          <w:lang w:val="de-DE"/>
        </w:rPr>
        <w:t xml:space="preserve">sein Recht, es geht </w:t>
      </w:r>
      <w:r w:rsidR="00B80CB9" w:rsidRPr="00834CCA">
        <w:rPr>
          <w:lang w:val="de-DE"/>
        </w:rPr>
        <w:t>Ihm</w:t>
      </w:r>
      <w:r w:rsidRPr="00834CCA">
        <w:rPr>
          <w:lang w:val="de-DE"/>
        </w:rPr>
        <w:t xml:space="preserve"> </w:t>
      </w:r>
      <w:r w:rsidR="00BC0554" w:rsidRPr="00834CCA">
        <w:rPr>
          <w:lang w:val="de-DE"/>
        </w:rPr>
        <w:t xml:space="preserve">um </w:t>
      </w:r>
      <w:r w:rsidRPr="00834CCA">
        <w:rPr>
          <w:lang w:val="de-DE"/>
        </w:rPr>
        <w:t xml:space="preserve">deine Rettung. </w:t>
      </w:r>
      <w:r w:rsidR="00B80CB9" w:rsidRPr="00834CCA">
        <w:rPr>
          <w:lang w:val="de-DE"/>
        </w:rPr>
        <w:t>Deshalb</w:t>
      </w:r>
      <w:r w:rsidR="00BC0554" w:rsidRPr="00834CCA">
        <w:rPr>
          <w:lang w:val="de-DE"/>
        </w:rPr>
        <w:t xml:space="preserve"> k</w:t>
      </w:r>
      <w:r w:rsidRPr="00834CCA">
        <w:rPr>
          <w:lang w:val="de-DE"/>
        </w:rPr>
        <w:t>ommt</w:t>
      </w:r>
      <w:r w:rsidR="00B80CB9" w:rsidRPr="00834CCA">
        <w:rPr>
          <w:lang w:val="de-DE"/>
        </w:rPr>
        <w:t xml:space="preserve"> E</w:t>
      </w:r>
      <w:r w:rsidRPr="00834CCA">
        <w:rPr>
          <w:lang w:val="de-DE"/>
        </w:rPr>
        <w:t>r und</w:t>
      </w:r>
      <w:r w:rsidR="00B80CB9" w:rsidRPr="00834CCA">
        <w:rPr>
          <w:lang w:val="de-DE"/>
        </w:rPr>
        <w:t xml:space="preserve"> deckt deine Sünde auf, in dem E</w:t>
      </w:r>
      <w:r w:rsidRPr="00834CCA">
        <w:rPr>
          <w:lang w:val="de-DE"/>
        </w:rPr>
        <w:t xml:space="preserve">r </w:t>
      </w:r>
      <w:r w:rsidR="00E128A5" w:rsidRPr="00834CCA">
        <w:rPr>
          <w:lang w:val="de-DE"/>
        </w:rPr>
        <w:t>um deine</w:t>
      </w:r>
      <w:r w:rsidRPr="00834CCA">
        <w:rPr>
          <w:lang w:val="de-DE"/>
        </w:rPr>
        <w:t xml:space="preserve"> Liebe </w:t>
      </w:r>
      <w:r w:rsidR="00E128A5" w:rsidRPr="00834CCA">
        <w:rPr>
          <w:lang w:val="de-DE"/>
        </w:rPr>
        <w:t xml:space="preserve">bittet: „Hast du mich lieb?“ </w:t>
      </w:r>
      <w:r w:rsidRPr="00834CCA">
        <w:rPr>
          <w:lang w:val="de-DE"/>
        </w:rPr>
        <w:t>Petru</w:t>
      </w:r>
      <w:r w:rsidR="00834CCA" w:rsidRPr="00834CCA">
        <w:rPr>
          <w:lang w:val="de-DE"/>
        </w:rPr>
        <w:t xml:space="preserve">s antwortet auf diese Frage </w:t>
      </w:r>
      <w:r w:rsidR="00537846" w:rsidRPr="00834CCA">
        <w:rPr>
          <w:lang w:val="de-DE"/>
        </w:rPr>
        <w:t>jedes Mal</w:t>
      </w:r>
      <w:r w:rsidRPr="00834CCA">
        <w:rPr>
          <w:lang w:val="de-DE"/>
        </w:rPr>
        <w:t>:</w:t>
      </w:r>
      <w:r w:rsidR="00B80CB9" w:rsidRPr="00834CCA">
        <w:rPr>
          <w:lang w:val="de-DE"/>
        </w:rPr>
        <w:t xml:space="preserve"> „Ja, Herr, Du weißt</w:t>
      </w:r>
      <w:r w:rsidR="00834CCA" w:rsidRPr="00834CCA">
        <w:rPr>
          <w:lang w:val="de-DE"/>
        </w:rPr>
        <w:t xml:space="preserve"> doch</w:t>
      </w:r>
      <w:r w:rsidR="00B80CB9" w:rsidRPr="00834CCA">
        <w:rPr>
          <w:lang w:val="de-DE"/>
        </w:rPr>
        <w:t>, dass ich D</w:t>
      </w:r>
      <w:r w:rsidRPr="00834CCA">
        <w:rPr>
          <w:lang w:val="de-DE"/>
        </w:rPr>
        <w:t>ich lieb</w:t>
      </w:r>
      <w:r w:rsidR="00BC0554" w:rsidRPr="00834CCA">
        <w:rPr>
          <w:lang w:val="de-DE"/>
        </w:rPr>
        <w:t>habe</w:t>
      </w:r>
      <w:r w:rsidRPr="00834CCA">
        <w:rPr>
          <w:lang w:val="de-DE"/>
        </w:rPr>
        <w:t>.“</w:t>
      </w:r>
    </w:p>
    <w:p w:rsidR="00834CCA" w:rsidRPr="00834CCA" w:rsidRDefault="006A4F49" w:rsidP="00834CCA">
      <w:pPr>
        <w:rPr>
          <w:b/>
          <w:lang w:val="de-DE"/>
        </w:rPr>
      </w:pPr>
      <w:r>
        <w:rPr>
          <w:b/>
          <w:lang w:val="de-DE"/>
        </w:rPr>
        <w:t>Das W</w:t>
      </w:r>
      <w:r w:rsidR="00834CCA" w:rsidRPr="00834CCA">
        <w:rPr>
          <w:b/>
          <w:lang w:val="de-DE"/>
        </w:rPr>
        <w:t>ichtigste</w:t>
      </w:r>
      <w:r>
        <w:rPr>
          <w:b/>
          <w:lang w:val="de-DE"/>
        </w:rPr>
        <w:t>:</w:t>
      </w:r>
      <w:r w:rsidR="00834CCA" w:rsidRPr="00834CCA">
        <w:rPr>
          <w:b/>
          <w:lang w:val="de-DE"/>
        </w:rPr>
        <w:t xml:space="preserve"> Jesus nachfolgen.</w:t>
      </w:r>
      <w:r>
        <w:rPr>
          <w:b/>
          <w:lang w:val="de-DE"/>
        </w:rPr>
        <w:t xml:space="preserve"> Das biblische Verständnis von Lobpreis.</w:t>
      </w:r>
    </w:p>
    <w:p w:rsidR="00834CCA" w:rsidRPr="00834CCA" w:rsidRDefault="00834CCA" w:rsidP="003926B7">
      <w:pPr>
        <w:rPr>
          <w:lang w:val="de-DE"/>
        </w:rPr>
      </w:pPr>
      <w:r w:rsidRPr="00834CCA">
        <w:rPr>
          <w:lang w:val="de-DE"/>
        </w:rPr>
        <w:t xml:space="preserve">Wenn es bei dir auch so ist, ja dann sag es ich doch mal. Jesus lieben heißt, dass du seinen Willen tust, dass du ihm gehorchst, dass du ihm nachfolgst. Und deshalb heißt das letzte Wort, was Jesus hier in dieser Geschichte zu Petrus sagt: „Folge mir nach!“. </w:t>
      </w:r>
    </w:p>
    <w:p w:rsidR="00834CCA" w:rsidRDefault="003926B7" w:rsidP="003926B7">
      <w:pPr>
        <w:rPr>
          <w:lang w:val="de-DE"/>
        </w:rPr>
      </w:pPr>
      <w:r w:rsidRPr="00834CCA">
        <w:rPr>
          <w:lang w:val="de-DE"/>
        </w:rPr>
        <w:t xml:space="preserve">Das ist buchstäblich das </w:t>
      </w:r>
      <w:r w:rsidR="00834CCA" w:rsidRPr="00834CCA">
        <w:rPr>
          <w:lang w:val="de-DE"/>
        </w:rPr>
        <w:t xml:space="preserve">letzte </w:t>
      </w:r>
      <w:r w:rsidRPr="00834CCA">
        <w:rPr>
          <w:lang w:val="de-DE"/>
        </w:rPr>
        <w:t xml:space="preserve">Wort, was Jesus zu Petrus </w:t>
      </w:r>
      <w:r w:rsidR="00834CCA" w:rsidRPr="00834CCA">
        <w:rPr>
          <w:lang w:val="de-DE"/>
        </w:rPr>
        <w:t xml:space="preserve">spricht: „Folge mir nach.“ Aber bevor er das sagt, sagt er zu Petrus noch etwas anderes: </w:t>
      </w:r>
      <w:r w:rsidR="00834CCA" w:rsidRPr="006A4F49">
        <w:rPr>
          <w:i/>
          <w:lang w:val="de-DE"/>
        </w:rPr>
        <w:t xml:space="preserve">Ich sage dir, als du Jünger warst, da machtest du, was du wolltest und gingst hin, wohin du wolltest. Wenn du aber alt wirst, wirst du deine Hände ausstrecken und ein anderer wird dich führen, wo du nicht hinwillst. Das sagte Jesus aber, um zu zeigen, mit welchem Tode Petrus Gott preisen würde. </w:t>
      </w:r>
      <w:r w:rsidR="00834CCA" w:rsidRPr="00834CCA">
        <w:rPr>
          <w:lang w:val="de-DE"/>
        </w:rPr>
        <w:t>Und als er das zu ihm gesagt hatte, sagt er zu ihm: „Folge mir nach!“</w:t>
      </w:r>
    </w:p>
    <w:p w:rsidR="006A4F49" w:rsidRDefault="006A4F49" w:rsidP="003926B7">
      <w:pPr>
        <w:rPr>
          <w:lang w:val="de-DE"/>
        </w:rPr>
      </w:pPr>
      <w:r>
        <w:rPr>
          <w:lang w:val="de-DE"/>
        </w:rPr>
        <w:t xml:space="preserve">Wir verstehen ja heute unter „preisen“, unter Lobpreis meistens etwas ganz anderes. Es gibt Lobpreis-Gesänge, es gibt Lobpreis-Gesangsgruppen, es gibt Lobpreis-Gottesdienste, wo die Menschen meistens mit ausgestreckten Armen Gott preisen. Dagegen ist ja auch nichts zu sagen. Jedenfalls solange nicht, solange nicht durch diese Art von Lobpreis übersehen und vergessen wird, dass es in der Bibel noch eine ganz andere Art von Lobpreis gibt. Nämlich die, von </w:t>
      </w:r>
      <w:proofErr w:type="gramStart"/>
      <w:r>
        <w:rPr>
          <w:lang w:val="de-DE"/>
        </w:rPr>
        <w:t>der Jesus</w:t>
      </w:r>
      <w:proofErr w:type="gramEnd"/>
      <w:r>
        <w:rPr>
          <w:lang w:val="de-DE"/>
        </w:rPr>
        <w:t xml:space="preserve"> hier redet. Nämlich, dass einer ins Leiden geführt wird, dass er dorthin geführt wird, wo er nicht hin will</w:t>
      </w:r>
      <w:r w:rsidR="00541706">
        <w:rPr>
          <w:lang w:val="de-DE"/>
        </w:rPr>
        <w:t>: i</w:t>
      </w:r>
      <w:r>
        <w:rPr>
          <w:lang w:val="de-DE"/>
        </w:rPr>
        <w:t>ns Martyrium</w:t>
      </w:r>
      <w:r w:rsidR="00541706">
        <w:rPr>
          <w:lang w:val="de-DE"/>
        </w:rPr>
        <w:t>, i</w:t>
      </w:r>
      <w:r>
        <w:rPr>
          <w:lang w:val="de-DE"/>
        </w:rPr>
        <w:t>n den Märtyrertod. Das ist jedenfalls der Lobpreis-Gottesdienst, zu dem Petrus hier berufen wird, mit d</w:t>
      </w:r>
      <w:r w:rsidR="002B4BEA">
        <w:rPr>
          <w:lang w:val="de-DE"/>
        </w:rPr>
        <w:t>ies</w:t>
      </w:r>
      <w:r>
        <w:rPr>
          <w:lang w:val="de-DE"/>
        </w:rPr>
        <w:t xml:space="preserve">en abschließenden Worten: „Komm und folge mir nach.“ </w:t>
      </w:r>
    </w:p>
    <w:p w:rsidR="003926B7" w:rsidRPr="002B4BEA" w:rsidRDefault="006A4F49" w:rsidP="003926B7">
      <w:pPr>
        <w:rPr>
          <w:lang w:val="de-DE"/>
        </w:rPr>
      </w:pPr>
      <w:r>
        <w:rPr>
          <w:lang w:val="de-DE"/>
        </w:rPr>
        <w:t xml:space="preserve">Und so hat es Jesus im Johannes-Evangelium, ein paar Kapitel vorher, schon gesagt, was für Ihn Verherrlichung Gottes ist: </w:t>
      </w:r>
      <w:r w:rsidRPr="00541706">
        <w:rPr>
          <w:i/>
          <w:lang w:val="de-DE"/>
        </w:rPr>
        <w:t xml:space="preserve">Darin wird </w:t>
      </w:r>
      <w:r w:rsidR="002B4BEA" w:rsidRPr="00541706">
        <w:rPr>
          <w:i/>
          <w:lang w:val="de-DE"/>
        </w:rPr>
        <w:t>mein Vater verherrlicht, dass ihr viel Frucht bringt und werdet meine Jünger</w:t>
      </w:r>
      <w:r w:rsidR="00541706">
        <w:rPr>
          <w:rStyle w:val="Funotenzeichen"/>
          <w:i/>
          <w:lang w:val="de-DE"/>
        </w:rPr>
        <w:footnoteReference w:id="4"/>
      </w:r>
      <w:r w:rsidR="002B4BEA" w:rsidRPr="00541706">
        <w:rPr>
          <w:i/>
          <w:lang w:val="de-DE"/>
        </w:rPr>
        <w:t>.</w:t>
      </w:r>
      <w:r w:rsidR="002B4BEA" w:rsidRPr="002B4BEA">
        <w:rPr>
          <w:lang w:val="de-DE"/>
        </w:rPr>
        <w:t xml:space="preserve"> </w:t>
      </w:r>
      <w:r w:rsidR="00541706">
        <w:rPr>
          <w:lang w:val="de-DE"/>
        </w:rPr>
        <w:t xml:space="preserve">Jünger von Jesus sein, andauernd </w:t>
      </w:r>
      <w:r w:rsidR="002B4BEA" w:rsidRPr="002B4BEA">
        <w:rPr>
          <w:lang w:val="de-DE"/>
        </w:rPr>
        <w:t>zu Jesus rufen, ihm nachfolgen</w:t>
      </w:r>
      <w:r w:rsidR="00541706">
        <w:rPr>
          <w:lang w:val="de-DE"/>
        </w:rPr>
        <w:t>, d</w:t>
      </w:r>
      <w:r w:rsidR="002B4BEA" w:rsidRPr="002B4BEA">
        <w:rPr>
          <w:lang w:val="de-DE"/>
        </w:rPr>
        <w:t xml:space="preserve">as ist die Hauptsache. Und deshalb auch das letzte Wort, was Jesus hier zu Petrus spricht: „Folge mir nach!“ Das ist </w:t>
      </w:r>
      <w:r w:rsidR="00B80CB9" w:rsidRPr="002B4BEA">
        <w:rPr>
          <w:lang w:val="de-DE"/>
        </w:rPr>
        <w:t xml:space="preserve">buchstäblich das </w:t>
      </w:r>
      <w:r w:rsidR="002B4BEA" w:rsidRPr="002B4BEA">
        <w:rPr>
          <w:lang w:val="de-DE"/>
        </w:rPr>
        <w:t xml:space="preserve">erste und </w:t>
      </w:r>
      <w:r w:rsidR="00B80CB9" w:rsidRPr="002B4BEA">
        <w:rPr>
          <w:lang w:val="de-DE"/>
        </w:rPr>
        <w:t xml:space="preserve">letzte Wort, das </w:t>
      </w:r>
      <w:r w:rsidR="002B4BEA" w:rsidRPr="002B4BEA">
        <w:rPr>
          <w:lang w:val="de-DE"/>
        </w:rPr>
        <w:t xml:space="preserve">Jesus zu Petrus </w:t>
      </w:r>
      <w:r w:rsidR="00B80CB9" w:rsidRPr="002B4BEA">
        <w:rPr>
          <w:lang w:val="de-DE"/>
        </w:rPr>
        <w:t>spricht</w:t>
      </w:r>
      <w:r w:rsidR="002B4BEA" w:rsidRPr="002B4BEA">
        <w:rPr>
          <w:lang w:val="de-DE"/>
        </w:rPr>
        <w:t xml:space="preserve">, das er auch </w:t>
      </w:r>
      <w:r w:rsidR="00B80CB9" w:rsidRPr="002B4BEA">
        <w:rPr>
          <w:lang w:val="de-DE"/>
        </w:rPr>
        <w:t xml:space="preserve">zu seinen Jüngern </w:t>
      </w:r>
      <w:r w:rsidR="002B4BEA" w:rsidRPr="002B4BEA">
        <w:rPr>
          <w:lang w:val="de-DE"/>
        </w:rPr>
        <w:t xml:space="preserve">gesagt hat und das </w:t>
      </w:r>
      <w:r w:rsidR="00B80CB9" w:rsidRPr="002B4BEA">
        <w:rPr>
          <w:lang w:val="de-DE"/>
        </w:rPr>
        <w:t xml:space="preserve">Er </w:t>
      </w:r>
      <w:r w:rsidR="002B4BEA" w:rsidRPr="002B4BEA">
        <w:rPr>
          <w:lang w:val="de-DE"/>
        </w:rPr>
        <w:t xml:space="preserve">hier </w:t>
      </w:r>
      <w:r w:rsidR="00B80CB9" w:rsidRPr="002B4BEA">
        <w:rPr>
          <w:lang w:val="de-DE"/>
        </w:rPr>
        <w:t xml:space="preserve">im Johannes Evangelium </w:t>
      </w:r>
      <w:r w:rsidR="002B4BEA" w:rsidRPr="002B4BEA">
        <w:rPr>
          <w:lang w:val="de-DE"/>
        </w:rPr>
        <w:t xml:space="preserve">zu seinen Jüngern sagt. </w:t>
      </w:r>
    </w:p>
    <w:p w:rsidR="003926B7" w:rsidRPr="002B4BEA" w:rsidRDefault="003E7B08" w:rsidP="003926B7">
      <w:pPr>
        <w:rPr>
          <w:lang w:val="de-DE"/>
        </w:rPr>
      </w:pPr>
      <w:r w:rsidRPr="002B4BEA">
        <w:rPr>
          <w:lang w:val="de-DE"/>
        </w:rPr>
        <w:t>Vor allen</w:t>
      </w:r>
      <w:r w:rsidR="003926B7" w:rsidRPr="002B4BEA">
        <w:rPr>
          <w:lang w:val="de-DE"/>
        </w:rPr>
        <w:t xml:space="preserve"> Predigten, die</w:t>
      </w:r>
      <w:r w:rsidRPr="002B4BEA">
        <w:rPr>
          <w:lang w:val="de-DE"/>
        </w:rPr>
        <w:t xml:space="preserve"> Jesus gehalten hat, vor allen W</w:t>
      </w:r>
      <w:r w:rsidR="003926B7" w:rsidRPr="002B4BEA">
        <w:rPr>
          <w:lang w:val="de-DE"/>
        </w:rPr>
        <w:t>undern,</w:t>
      </w:r>
      <w:r w:rsidRPr="002B4BEA">
        <w:rPr>
          <w:lang w:val="de-DE"/>
        </w:rPr>
        <w:t xml:space="preserve"> die Er getan hat, und vor allen Erlebnissen, die Er </w:t>
      </w:r>
      <w:r w:rsidR="00557A61" w:rsidRPr="002B4BEA">
        <w:rPr>
          <w:lang w:val="de-DE"/>
        </w:rPr>
        <w:t>geteil</w:t>
      </w:r>
      <w:r w:rsidR="002B4BEA" w:rsidRPr="002B4BEA">
        <w:rPr>
          <w:lang w:val="de-DE"/>
        </w:rPr>
        <w:t>t hat, da steht al</w:t>
      </w:r>
      <w:r w:rsidR="003926B7" w:rsidRPr="002B4BEA">
        <w:rPr>
          <w:lang w:val="de-DE"/>
        </w:rPr>
        <w:t xml:space="preserve">s </w:t>
      </w:r>
      <w:r w:rsidR="00000226" w:rsidRPr="002B4BEA">
        <w:rPr>
          <w:lang w:val="de-DE"/>
        </w:rPr>
        <w:t>Erstes</w:t>
      </w:r>
      <w:r w:rsidR="003926B7" w:rsidRPr="002B4BEA">
        <w:rPr>
          <w:lang w:val="de-DE"/>
        </w:rPr>
        <w:t xml:space="preserve"> die Aufforderung: </w:t>
      </w:r>
      <w:r w:rsidRPr="002B4BEA">
        <w:rPr>
          <w:lang w:val="de-DE"/>
        </w:rPr>
        <w:t>„</w:t>
      </w:r>
      <w:r w:rsidR="00557A61" w:rsidRPr="002B4BEA">
        <w:rPr>
          <w:lang w:val="de-DE"/>
        </w:rPr>
        <w:t>F</w:t>
      </w:r>
      <w:r w:rsidR="003926B7" w:rsidRPr="002B4BEA">
        <w:rPr>
          <w:lang w:val="de-DE"/>
        </w:rPr>
        <w:t>olge mir nach!“</w:t>
      </w:r>
      <w:r w:rsidR="00417661" w:rsidRPr="002B4BEA">
        <w:rPr>
          <w:lang w:val="de-DE"/>
        </w:rPr>
        <w:t xml:space="preserve"> </w:t>
      </w:r>
      <w:r w:rsidR="003926B7" w:rsidRPr="002B4BEA">
        <w:rPr>
          <w:lang w:val="de-DE"/>
        </w:rPr>
        <w:t>Und nach allen Pleiten und nach al</w:t>
      </w:r>
      <w:r w:rsidR="00557A61" w:rsidRPr="002B4BEA">
        <w:rPr>
          <w:lang w:val="de-DE"/>
        </w:rPr>
        <w:t>lem Schuldig werden, nach allem V</w:t>
      </w:r>
      <w:r w:rsidR="003926B7" w:rsidRPr="002B4BEA">
        <w:rPr>
          <w:lang w:val="de-DE"/>
        </w:rPr>
        <w:t>ersagen, nach alle</w:t>
      </w:r>
      <w:r w:rsidR="00557A61" w:rsidRPr="002B4BEA">
        <w:rPr>
          <w:lang w:val="de-DE"/>
        </w:rPr>
        <w:t>n</w:t>
      </w:r>
      <w:r w:rsidR="003926B7" w:rsidRPr="002B4BEA">
        <w:rPr>
          <w:lang w:val="de-DE"/>
        </w:rPr>
        <w:t xml:space="preserve"> </w:t>
      </w:r>
      <w:r w:rsidR="00557A61" w:rsidRPr="002B4BEA">
        <w:rPr>
          <w:lang w:val="de-DE"/>
        </w:rPr>
        <w:t>Sündenbekenntnissen und nach aller Sündenvergebung s</w:t>
      </w:r>
      <w:r w:rsidRPr="002B4BEA">
        <w:rPr>
          <w:lang w:val="de-DE"/>
        </w:rPr>
        <w:t>teh</w:t>
      </w:r>
      <w:r w:rsidR="00557A61" w:rsidRPr="002B4BEA">
        <w:rPr>
          <w:lang w:val="de-DE"/>
        </w:rPr>
        <w:t xml:space="preserve">t als letztes </w:t>
      </w:r>
      <w:r w:rsidR="002B4BEA" w:rsidRPr="002B4BEA">
        <w:rPr>
          <w:lang w:val="de-DE"/>
        </w:rPr>
        <w:t>die Aufforderung</w:t>
      </w:r>
      <w:r w:rsidR="00557A61" w:rsidRPr="002B4BEA">
        <w:rPr>
          <w:lang w:val="de-DE"/>
        </w:rPr>
        <w:t>: „F</w:t>
      </w:r>
      <w:r w:rsidRPr="002B4BEA">
        <w:rPr>
          <w:lang w:val="de-DE"/>
        </w:rPr>
        <w:t>olge M</w:t>
      </w:r>
      <w:r w:rsidR="003926B7" w:rsidRPr="002B4BEA">
        <w:rPr>
          <w:lang w:val="de-DE"/>
        </w:rPr>
        <w:t>ir nach!“</w:t>
      </w:r>
      <w:r w:rsidRPr="002B4BEA">
        <w:rPr>
          <w:lang w:val="de-DE"/>
        </w:rPr>
        <w:t xml:space="preserve"> </w:t>
      </w:r>
      <w:r w:rsidR="002B4BEA" w:rsidRPr="002B4BEA">
        <w:rPr>
          <w:lang w:val="de-DE"/>
        </w:rPr>
        <w:t xml:space="preserve">Mit diesem Wort fängt Jesus an und mit diesem Wort </w:t>
      </w:r>
      <w:r w:rsidR="003926B7" w:rsidRPr="002B4BEA">
        <w:rPr>
          <w:lang w:val="de-DE"/>
        </w:rPr>
        <w:t>hört Jesus auf.</w:t>
      </w:r>
    </w:p>
    <w:p w:rsidR="002B4BEA" w:rsidRPr="002B4BEA" w:rsidRDefault="002B4BEA" w:rsidP="003926B7">
      <w:pPr>
        <w:rPr>
          <w:lang w:val="de-DE"/>
        </w:rPr>
      </w:pPr>
      <w:r w:rsidRPr="002B4BEA">
        <w:rPr>
          <w:lang w:val="de-DE"/>
        </w:rPr>
        <w:t>Ihr wisst ja, d</w:t>
      </w:r>
      <w:r w:rsidR="003926B7" w:rsidRPr="002B4BEA">
        <w:rPr>
          <w:lang w:val="de-DE"/>
        </w:rPr>
        <w:t>as erste und das letzte Wort</w:t>
      </w:r>
      <w:r w:rsidRPr="002B4BEA">
        <w:rPr>
          <w:lang w:val="de-DE"/>
        </w:rPr>
        <w:t xml:space="preserve"> sind immer von einem ganz besonderen</w:t>
      </w:r>
      <w:r w:rsidR="003926B7" w:rsidRPr="002B4BEA">
        <w:rPr>
          <w:lang w:val="de-DE"/>
        </w:rPr>
        <w:t xml:space="preserve"> Gewicht</w:t>
      </w:r>
      <w:r w:rsidRPr="002B4BEA">
        <w:rPr>
          <w:lang w:val="de-DE"/>
        </w:rPr>
        <w:t xml:space="preserve">. Und </w:t>
      </w:r>
      <w:r w:rsidR="00417661" w:rsidRPr="002B4BEA">
        <w:rPr>
          <w:lang w:val="de-DE"/>
        </w:rPr>
        <w:t xml:space="preserve"> Jesus </w:t>
      </w:r>
      <w:r w:rsidRPr="002B4BEA">
        <w:rPr>
          <w:lang w:val="de-DE"/>
        </w:rPr>
        <w:t xml:space="preserve">meint, es ist das </w:t>
      </w:r>
      <w:r w:rsidR="00417661" w:rsidRPr="002B4BEA">
        <w:rPr>
          <w:lang w:val="de-DE"/>
        </w:rPr>
        <w:t>W</w:t>
      </w:r>
      <w:r w:rsidR="00557A61" w:rsidRPr="002B4BEA">
        <w:rPr>
          <w:lang w:val="de-DE"/>
        </w:rPr>
        <w:t>ichtigste</w:t>
      </w:r>
      <w:r w:rsidRPr="002B4BEA">
        <w:rPr>
          <w:lang w:val="de-DE"/>
        </w:rPr>
        <w:t xml:space="preserve"> für dich</w:t>
      </w:r>
      <w:r w:rsidR="00557A61" w:rsidRPr="002B4BEA">
        <w:rPr>
          <w:lang w:val="de-DE"/>
        </w:rPr>
        <w:t>, dass du I</w:t>
      </w:r>
      <w:r w:rsidR="003926B7" w:rsidRPr="002B4BEA">
        <w:rPr>
          <w:lang w:val="de-DE"/>
        </w:rPr>
        <w:t xml:space="preserve">hm </w:t>
      </w:r>
      <w:r w:rsidRPr="002B4BEA">
        <w:rPr>
          <w:lang w:val="de-DE"/>
        </w:rPr>
        <w:t>nachfolgst. Bedenke doch bitte einmal, dass Er dich heute, egal in welcher Situation du lebst,</w:t>
      </w:r>
      <w:r w:rsidR="00541706">
        <w:rPr>
          <w:lang w:val="de-DE"/>
        </w:rPr>
        <w:t xml:space="preserve"> liebt. </w:t>
      </w:r>
      <w:r w:rsidRPr="002B4BEA">
        <w:rPr>
          <w:lang w:val="de-DE"/>
        </w:rPr>
        <w:t xml:space="preserve">Er liebt dich, obwohl Er dein Versagen kennt. Er weiß, wie du bisher versagt hast, Er weiß, dass du in Zukunft wieder versagen wirst und Er liebt dich trotzdem. Vergiss das nicht, Er liebt dich trotzdem. </w:t>
      </w:r>
    </w:p>
    <w:p w:rsidR="002B4BEA" w:rsidRDefault="002B4BEA" w:rsidP="00417661">
      <w:pPr>
        <w:jc w:val="center"/>
        <w:rPr>
          <w:color w:val="8DB3E2" w:themeColor="text2" w:themeTint="66"/>
          <w:lang w:val="de-DE"/>
        </w:rPr>
      </w:pPr>
    </w:p>
    <w:p w:rsidR="00C31C6D" w:rsidRPr="00C31C6D" w:rsidRDefault="00417661" w:rsidP="0080447A">
      <w:pPr>
        <w:jc w:val="center"/>
        <w:rPr>
          <w:lang w:val="de-DE"/>
        </w:rPr>
      </w:pPr>
      <w:r w:rsidRPr="00417661">
        <w:rPr>
          <w:lang w:val="de-DE"/>
        </w:rPr>
        <w:t>* * * * *</w:t>
      </w:r>
      <w:bookmarkStart w:id="0" w:name="_GoBack"/>
      <w:bookmarkEnd w:id="0"/>
    </w:p>
    <w:sectPr w:rsidR="00C31C6D" w:rsidRPr="00C31C6D"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06" w:rsidRDefault="00541706" w:rsidP="002E6A43">
      <w:pPr>
        <w:spacing w:after="0" w:line="240" w:lineRule="auto"/>
      </w:pPr>
      <w:r>
        <w:separator/>
      </w:r>
    </w:p>
  </w:endnote>
  <w:endnote w:type="continuationSeparator" w:id="0">
    <w:p w:rsidR="00541706" w:rsidRDefault="00541706" w:rsidP="002E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06" w:rsidRDefault="00541706" w:rsidP="002E6A43">
      <w:pPr>
        <w:spacing w:after="0" w:line="240" w:lineRule="auto"/>
      </w:pPr>
      <w:r>
        <w:separator/>
      </w:r>
    </w:p>
  </w:footnote>
  <w:footnote w:type="continuationSeparator" w:id="0">
    <w:p w:rsidR="00541706" w:rsidRDefault="00541706" w:rsidP="002E6A43">
      <w:pPr>
        <w:spacing w:after="0" w:line="240" w:lineRule="auto"/>
      </w:pPr>
      <w:r>
        <w:continuationSeparator/>
      </w:r>
    </w:p>
  </w:footnote>
  <w:footnote w:id="1">
    <w:p w:rsidR="00541706" w:rsidRPr="00C9079E" w:rsidRDefault="00541706">
      <w:pPr>
        <w:pStyle w:val="Funotentext"/>
        <w:rPr>
          <w:lang w:val="de-DE"/>
        </w:rPr>
      </w:pPr>
      <w:r>
        <w:rPr>
          <w:rStyle w:val="Funotenzeichen"/>
        </w:rPr>
        <w:footnoteRef/>
      </w:r>
      <w:r w:rsidRPr="00C9079E">
        <w:rPr>
          <w:lang w:val="de-DE"/>
        </w:rPr>
        <w:t xml:space="preserve"> </w:t>
      </w:r>
      <w:r>
        <w:rPr>
          <w:lang w:val="de-DE"/>
        </w:rPr>
        <w:t>Wolfgang Tost ist Liedermacher und langjähriger Wegbegleiter von Theo Lehmann – Anm. des Schreibers</w:t>
      </w:r>
    </w:p>
  </w:footnote>
  <w:footnote w:id="2">
    <w:p w:rsidR="00541706" w:rsidRPr="003001E2" w:rsidRDefault="00541706">
      <w:pPr>
        <w:pStyle w:val="Funotentext"/>
        <w:rPr>
          <w:lang w:val="de-DE"/>
        </w:rPr>
      </w:pPr>
      <w:r>
        <w:rPr>
          <w:rStyle w:val="Funotenzeichen"/>
        </w:rPr>
        <w:footnoteRef/>
      </w:r>
      <w:r w:rsidRPr="003001E2">
        <w:rPr>
          <w:lang w:val="de-DE"/>
        </w:rPr>
        <w:t xml:space="preserve"> </w:t>
      </w:r>
      <w:r>
        <w:rPr>
          <w:lang w:val="de-DE"/>
        </w:rPr>
        <w:t>Hebräer 9,</w:t>
      </w:r>
      <w:r w:rsidR="0080447A">
        <w:rPr>
          <w:lang w:val="de-DE"/>
        </w:rPr>
        <w:t xml:space="preserve"> </w:t>
      </w:r>
      <w:r>
        <w:rPr>
          <w:lang w:val="de-DE"/>
        </w:rPr>
        <w:t>22 – Anm. des Schreibers</w:t>
      </w:r>
    </w:p>
  </w:footnote>
  <w:footnote w:id="3">
    <w:p w:rsidR="00541706" w:rsidRPr="001F28C8" w:rsidRDefault="00541706">
      <w:pPr>
        <w:pStyle w:val="Funotentext"/>
        <w:rPr>
          <w:lang w:val="de-DE"/>
        </w:rPr>
      </w:pPr>
      <w:r>
        <w:rPr>
          <w:rStyle w:val="Funotenzeichen"/>
        </w:rPr>
        <w:footnoteRef/>
      </w:r>
      <w:r w:rsidRPr="001F28C8">
        <w:rPr>
          <w:lang w:val="de-DE"/>
        </w:rPr>
        <w:t xml:space="preserve"> </w:t>
      </w:r>
      <w:r>
        <w:rPr>
          <w:lang w:val="de-DE"/>
        </w:rPr>
        <w:t>Vielleicht fühlte sich Petrus auch durch das in Vers 9 erwähnte Kohlenfeuer, welches Jesus am Strand vorbereitet hatte, an das Kohlenfeuer im Innenhof des Palastes des Hohepriesters erinnert. – Anm. des Schreibers</w:t>
      </w:r>
    </w:p>
  </w:footnote>
  <w:footnote w:id="4">
    <w:p w:rsidR="00541706" w:rsidRPr="00541706" w:rsidRDefault="00541706">
      <w:pPr>
        <w:pStyle w:val="Funotentext"/>
        <w:rPr>
          <w:lang w:val="de-DE"/>
        </w:rPr>
      </w:pPr>
      <w:r>
        <w:rPr>
          <w:rStyle w:val="Funotenzeichen"/>
        </w:rPr>
        <w:footnoteRef/>
      </w:r>
      <w:r>
        <w:t xml:space="preserve"> </w:t>
      </w:r>
      <w:r>
        <w:rPr>
          <w:lang w:val="de-DE"/>
        </w:rPr>
        <w:t>Johannes 15,</w:t>
      </w:r>
      <w:r w:rsidR="0080447A">
        <w:rPr>
          <w:lang w:val="de-DE"/>
        </w:rPr>
        <w:t xml:space="preserve"> </w:t>
      </w:r>
      <w:r>
        <w:rPr>
          <w:lang w:val="de-DE"/>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C5F"/>
    <w:multiLevelType w:val="hybridMultilevel"/>
    <w:tmpl w:val="EAD8187A"/>
    <w:lvl w:ilvl="0" w:tplc="2FCE3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F93"/>
    <w:rsid w:val="00000226"/>
    <w:rsid w:val="0000026F"/>
    <w:rsid w:val="00016942"/>
    <w:rsid w:val="000622B7"/>
    <w:rsid w:val="0008101B"/>
    <w:rsid w:val="00113E01"/>
    <w:rsid w:val="00170249"/>
    <w:rsid w:val="00193389"/>
    <w:rsid w:val="001A31C4"/>
    <w:rsid w:val="001D3B55"/>
    <w:rsid w:val="001F28C8"/>
    <w:rsid w:val="002B4BEA"/>
    <w:rsid w:val="002E1EE3"/>
    <w:rsid w:val="002E6A43"/>
    <w:rsid w:val="003001E2"/>
    <w:rsid w:val="00346A43"/>
    <w:rsid w:val="0036297B"/>
    <w:rsid w:val="0038681E"/>
    <w:rsid w:val="00390553"/>
    <w:rsid w:val="003926B7"/>
    <w:rsid w:val="003C2458"/>
    <w:rsid w:val="003E7B08"/>
    <w:rsid w:val="00417661"/>
    <w:rsid w:val="004879CD"/>
    <w:rsid w:val="00492DE2"/>
    <w:rsid w:val="00496482"/>
    <w:rsid w:val="004C2159"/>
    <w:rsid w:val="00512188"/>
    <w:rsid w:val="00526328"/>
    <w:rsid w:val="00537846"/>
    <w:rsid w:val="00541706"/>
    <w:rsid w:val="00557A61"/>
    <w:rsid w:val="00562C03"/>
    <w:rsid w:val="005943D1"/>
    <w:rsid w:val="005B3F93"/>
    <w:rsid w:val="005C1113"/>
    <w:rsid w:val="00607E78"/>
    <w:rsid w:val="00622041"/>
    <w:rsid w:val="0065109B"/>
    <w:rsid w:val="00666C3C"/>
    <w:rsid w:val="00691644"/>
    <w:rsid w:val="006920C1"/>
    <w:rsid w:val="006A4F49"/>
    <w:rsid w:val="006D229E"/>
    <w:rsid w:val="00731C0D"/>
    <w:rsid w:val="00732152"/>
    <w:rsid w:val="00732B46"/>
    <w:rsid w:val="00747751"/>
    <w:rsid w:val="00793D5A"/>
    <w:rsid w:val="007A6C0F"/>
    <w:rsid w:val="007B3498"/>
    <w:rsid w:val="007B4A04"/>
    <w:rsid w:val="007C14D3"/>
    <w:rsid w:val="007C5E05"/>
    <w:rsid w:val="007D0E29"/>
    <w:rsid w:val="0080447A"/>
    <w:rsid w:val="00807F55"/>
    <w:rsid w:val="00817494"/>
    <w:rsid w:val="00834CCA"/>
    <w:rsid w:val="00866CBC"/>
    <w:rsid w:val="008C1806"/>
    <w:rsid w:val="00944E8D"/>
    <w:rsid w:val="00945C88"/>
    <w:rsid w:val="0097009D"/>
    <w:rsid w:val="0099004E"/>
    <w:rsid w:val="00A049FA"/>
    <w:rsid w:val="00A22CF0"/>
    <w:rsid w:val="00A70CF5"/>
    <w:rsid w:val="00A8010E"/>
    <w:rsid w:val="00A849B0"/>
    <w:rsid w:val="00AB4338"/>
    <w:rsid w:val="00B06B13"/>
    <w:rsid w:val="00B3402A"/>
    <w:rsid w:val="00B54AB5"/>
    <w:rsid w:val="00B80CB9"/>
    <w:rsid w:val="00B90B57"/>
    <w:rsid w:val="00BA188D"/>
    <w:rsid w:val="00BA281B"/>
    <w:rsid w:val="00BB04EF"/>
    <w:rsid w:val="00BC0554"/>
    <w:rsid w:val="00BC31A4"/>
    <w:rsid w:val="00BC48FD"/>
    <w:rsid w:val="00BC5EBA"/>
    <w:rsid w:val="00BD25A4"/>
    <w:rsid w:val="00C31C6D"/>
    <w:rsid w:val="00C57865"/>
    <w:rsid w:val="00C736DB"/>
    <w:rsid w:val="00C9079E"/>
    <w:rsid w:val="00C914FA"/>
    <w:rsid w:val="00D52B1C"/>
    <w:rsid w:val="00D84085"/>
    <w:rsid w:val="00DC00D6"/>
    <w:rsid w:val="00DC1247"/>
    <w:rsid w:val="00DF18EE"/>
    <w:rsid w:val="00E128A5"/>
    <w:rsid w:val="00E54183"/>
    <w:rsid w:val="00E71C40"/>
    <w:rsid w:val="00E767F0"/>
    <w:rsid w:val="00E84784"/>
    <w:rsid w:val="00ED5D0A"/>
    <w:rsid w:val="00F12793"/>
    <w:rsid w:val="00F415EF"/>
    <w:rsid w:val="00F5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E6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A43"/>
    <w:rPr>
      <w:sz w:val="20"/>
      <w:szCs w:val="20"/>
    </w:rPr>
  </w:style>
  <w:style w:type="character" w:styleId="Funotenzeichen">
    <w:name w:val="footnote reference"/>
    <w:basedOn w:val="Absatz-Standardschriftart"/>
    <w:uiPriority w:val="99"/>
    <w:semiHidden/>
    <w:unhideWhenUsed/>
    <w:rsid w:val="002E6A43"/>
    <w:rPr>
      <w:vertAlign w:val="superscript"/>
    </w:rPr>
  </w:style>
  <w:style w:type="paragraph" w:styleId="Listenabsatz">
    <w:name w:val="List Paragraph"/>
    <w:basedOn w:val="Standard"/>
    <w:uiPriority w:val="34"/>
    <w:qFormat/>
    <w:rsid w:val="0041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C3C7-CA37-4F3C-9655-4238E95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8</Words>
  <Characters>1832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Jugendgottesdienst - Teil 188/209 - 188. Jugendgottesdienst</vt:lpstr>
    </vt:vector>
  </TitlesOfParts>
  <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88/209 - 188. Jugendgottesdienst</dc:title>
  <dc:creator>Theo Lehmann</dc:creator>
  <cp:lastModifiedBy>Me</cp:lastModifiedBy>
  <cp:revision>17</cp:revision>
  <dcterms:created xsi:type="dcterms:W3CDTF">2015-11-26T08:44:00Z</dcterms:created>
  <dcterms:modified xsi:type="dcterms:W3CDTF">2015-12-11T09:57:00Z</dcterms:modified>
</cp:coreProperties>
</file>